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D13" w:rsidRPr="003065DC" w:rsidRDefault="009F2D13" w:rsidP="009F2D13">
      <w:pPr>
        <w:jc w:val="right"/>
      </w:pPr>
      <w:r w:rsidRPr="003065DC">
        <w:t>УТВЕРЖДЕН</w:t>
      </w:r>
    </w:p>
    <w:p w:rsidR="009F2D13" w:rsidRDefault="009F2D13" w:rsidP="009F2D13">
      <w:pPr>
        <w:jc w:val="right"/>
      </w:pPr>
      <w:r w:rsidRPr="003065DC">
        <w:t xml:space="preserve">                                                                                                                                                                    </w:t>
      </w:r>
      <w:r>
        <w:t xml:space="preserve">распоряжением администрации </w:t>
      </w:r>
    </w:p>
    <w:p w:rsidR="009F2D13" w:rsidRPr="003065DC" w:rsidRDefault="009F2D13" w:rsidP="009F2D13">
      <w:pPr>
        <w:jc w:val="right"/>
      </w:pPr>
      <w:r w:rsidRPr="003065DC">
        <w:t xml:space="preserve"> Еткульского муниципального района</w:t>
      </w:r>
    </w:p>
    <w:p w:rsidR="009F2D13" w:rsidRPr="003065DC" w:rsidRDefault="009F2D13" w:rsidP="00C1346E">
      <w:pPr>
        <w:jc w:val="right"/>
      </w:pPr>
      <w:r w:rsidRPr="003065DC">
        <w:t xml:space="preserve">                                                                                                                                                         </w:t>
      </w:r>
      <w:r w:rsidR="00C1346E">
        <w:t xml:space="preserve">        </w:t>
      </w:r>
      <w:r w:rsidRPr="003065DC">
        <w:t xml:space="preserve">________________В.Н. Головчинский            </w:t>
      </w:r>
    </w:p>
    <w:p w:rsidR="009F2D13" w:rsidRDefault="009F2D13" w:rsidP="00BD7EFC">
      <w:pPr>
        <w:spacing w:line="360" w:lineRule="auto"/>
        <w:jc w:val="both"/>
        <w:rPr>
          <w:b/>
        </w:rPr>
      </w:pPr>
      <w:r w:rsidRPr="003065DC">
        <w:t xml:space="preserve">                                                                                                                                                                                       </w:t>
      </w:r>
      <w:r>
        <w:t xml:space="preserve">      </w:t>
      </w:r>
      <w:r w:rsidR="00AE7FA7">
        <w:t xml:space="preserve">№ </w:t>
      </w:r>
      <w:r w:rsidR="00AE7FA7" w:rsidRPr="00AE7FA7">
        <w:rPr>
          <w:u w:val="single"/>
        </w:rPr>
        <w:t>1272</w:t>
      </w:r>
      <w:r w:rsidR="00AE7FA7">
        <w:t xml:space="preserve"> от </w:t>
      </w:r>
      <w:r w:rsidR="00AE7FA7" w:rsidRPr="00AE7FA7">
        <w:rPr>
          <w:u w:val="single"/>
        </w:rPr>
        <w:t xml:space="preserve">22.09. </w:t>
      </w:r>
      <w:r w:rsidRPr="00AE7FA7">
        <w:rPr>
          <w:u w:val="single"/>
        </w:rPr>
        <w:t>2017</w:t>
      </w:r>
      <w:r w:rsidRPr="003065DC">
        <w:t xml:space="preserve"> г</w:t>
      </w:r>
    </w:p>
    <w:p w:rsidR="00BD7EFC" w:rsidRPr="003065DC" w:rsidRDefault="00BD7EFC" w:rsidP="009F2D13">
      <w:pPr>
        <w:spacing w:line="360" w:lineRule="auto"/>
        <w:jc w:val="center"/>
      </w:pPr>
      <w:r w:rsidRPr="003065DC">
        <w:rPr>
          <w:b/>
          <w:u w:val="single"/>
        </w:rPr>
        <w:t>АДМИНИСТРАЦИЯ ЕТКУЛЬСКОГО МУНИЦИПАЛЬНОГО РАЙОНА</w:t>
      </w:r>
    </w:p>
    <w:p w:rsidR="00BD7EFC" w:rsidRPr="003065DC" w:rsidRDefault="00BD7EFC" w:rsidP="009F2D13">
      <w:pPr>
        <w:jc w:val="center"/>
        <w:rPr>
          <w:u w:val="single"/>
        </w:rPr>
      </w:pPr>
      <w:r w:rsidRPr="003065DC">
        <w:rPr>
          <w:u w:val="single"/>
        </w:rPr>
        <w:t>МУНИЦИПАЛЬНЫЙ ЗЕМЕЛЬНЫЙ КОНТРОЛЬ</w:t>
      </w:r>
    </w:p>
    <w:p w:rsidR="00BD7EFC" w:rsidRPr="003065DC" w:rsidRDefault="00BD7EFC" w:rsidP="009F2D13">
      <w:pPr>
        <w:jc w:val="center"/>
        <w:rPr>
          <w:b/>
        </w:rPr>
      </w:pPr>
      <w:r w:rsidRPr="003065DC">
        <w:rPr>
          <w:b/>
        </w:rPr>
        <w:t>План</w:t>
      </w:r>
    </w:p>
    <w:p w:rsidR="00BD7EFC" w:rsidRPr="003065DC" w:rsidRDefault="00BD7EFC" w:rsidP="009F2D13">
      <w:pPr>
        <w:jc w:val="center"/>
        <w:rPr>
          <w:b/>
        </w:rPr>
      </w:pPr>
      <w:r w:rsidRPr="003065DC">
        <w:rPr>
          <w:b/>
        </w:rPr>
        <w:t>проведения плановых проверок соблюдения земельного законодательства физическими лицами</w:t>
      </w:r>
    </w:p>
    <w:p w:rsidR="00BD7EFC" w:rsidRPr="009F2D13" w:rsidRDefault="00BD7EFC" w:rsidP="009F2D13">
      <w:pPr>
        <w:jc w:val="center"/>
        <w:rPr>
          <w:b/>
        </w:rPr>
      </w:pPr>
      <w:r w:rsidRPr="003065DC">
        <w:rPr>
          <w:b/>
        </w:rPr>
        <w:t>на 201</w:t>
      </w:r>
      <w:r w:rsidR="00A652C2">
        <w:rPr>
          <w:b/>
        </w:rPr>
        <w:t>8</w:t>
      </w:r>
      <w:r w:rsidRPr="003065DC">
        <w:rPr>
          <w:b/>
        </w:rPr>
        <w:t xml:space="preserve"> го</w:t>
      </w:r>
      <w:r w:rsidR="009F2D13">
        <w:rPr>
          <w:b/>
        </w:rPr>
        <w:t>д</w:t>
      </w:r>
      <w:r w:rsidR="003065DC" w:rsidRPr="003065DC">
        <w:t xml:space="preserve">                                                                                                                                                                                             </w:t>
      </w:r>
      <w:r w:rsidR="009F2D13">
        <w:t xml:space="preserve">  </w:t>
      </w:r>
    </w:p>
    <w:p w:rsidR="003065DC" w:rsidRPr="003065DC" w:rsidRDefault="003065DC" w:rsidP="00BD7EFC">
      <w:pPr>
        <w:jc w:val="both"/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3"/>
        <w:gridCol w:w="2126"/>
        <w:gridCol w:w="2268"/>
        <w:gridCol w:w="1701"/>
        <w:gridCol w:w="1418"/>
        <w:gridCol w:w="1559"/>
        <w:gridCol w:w="1559"/>
        <w:gridCol w:w="2552"/>
      </w:tblGrid>
      <w:tr w:rsidR="00BD7EFC" w:rsidRPr="003065DC" w:rsidTr="003E5045">
        <w:tc>
          <w:tcPr>
            <w:tcW w:w="568" w:type="dxa"/>
          </w:tcPr>
          <w:p w:rsidR="00BD7EFC" w:rsidRPr="003065DC" w:rsidRDefault="00BD7EFC" w:rsidP="00F60C56">
            <w:pPr>
              <w:jc w:val="center"/>
            </w:pPr>
            <w:r w:rsidRPr="003065DC">
              <w:t>№</w:t>
            </w:r>
          </w:p>
          <w:p w:rsidR="00BD7EFC" w:rsidRPr="003065DC" w:rsidRDefault="00BD7EFC" w:rsidP="00F60C56">
            <w:pPr>
              <w:jc w:val="center"/>
            </w:pPr>
            <w:r w:rsidRPr="003065DC">
              <w:t>п/п</w:t>
            </w:r>
          </w:p>
        </w:tc>
        <w:tc>
          <w:tcPr>
            <w:tcW w:w="1843" w:type="dxa"/>
          </w:tcPr>
          <w:p w:rsidR="00BD7EFC" w:rsidRPr="003065DC" w:rsidRDefault="00BD7EFC" w:rsidP="00F60C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65DC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в случае, если имеется) физического лица, </w:t>
            </w:r>
          </w:p>
        </w:tc>
        <w:tc>
          <w:tcPr>
            <w:tcW w:w="2126" w:type="dxa"/>
          </w:tcPr>
          <w:p w:rsidR="00BD7EFC" w:rsidRPr="003065DC" w:rsidRDefault="00BD7EFC" w:rsidP="00F60C56">
            <w:pPr>
              <w:jc w:val="center"/>
            </w:pPr>
            <w:r w:rsidRPr="003065DC">
              <w:t xml:space="preserve">Адрес         </w:t>
            </w:r>
            <w:r w:rsidRPr="003065DC">
              <w:br/>
              <w:t xml:space="preserve">места жительства     </w:t>
            </w:r>
          </w:p>
        </w:tc>
        <w:tc>
          <w:tcPr>
            <w:tcW w:w="2268" w:type="dxa"/>
          </w:tcPr>
          <w:p w:rsidR="00BD7EFC" w:rsidRPr="003065DC" w:rsidRDefault="00BD7EFC" w:rsidP="00F60C56">
            <w:pPr>
              <w:jc w:val="center"/>
            </w:pPr>
            <w:r w:rsidRPr="003065DC">
              <w:t>Земельный участок (адрес, кадастровый номер, площадь)</w:t>
            </w:r>
          </w:p>
        </w:tc>
        <w:tc>
          <w:tcPr>
            <w:tcW w:w="1701" w:type="dxa"/>
          </w:tcPr>
          <w:p w:rsidR="00BD7EFC" w:rsidRPr="003065DC" w:rsidRDefault="00BD7EFC" w:rsidP="00F60C56">
            <w:pPr>
              <w:jc w:val="center"/>
            </w:pPr>
            <w:r w:rsidRPr="003065DC">
              <w:t>Основания проведения проверки</w:t>
            </w:r>
          </w:p>
        </w:tc>
        <w:tc>
          <w:tcPr>
            <w:tcW w:w="1418" w:type="dxa"/>
          </w:tcPr>
          <w:p w:rsidR="00BD7EFC" w:rsidRPr="003065DC" w:rsidRDefault="00BD7EFC" w:rsidP="00F60C56">
            <w:pPr>
              <w:jc w:val="center"/>
            </w:pPr>
            <w:r w:rsidRPr="003065DC">
              <w:t>Дата проведения проверки</w:t>
            </w:r>
          </w:p>
          <w:p w:rsidR="00BD7EFC" w:rsidRPr="003065DC" w:rsidRDefault="00BD7EFC" w:rsidP="00F60C56">
            <w:pPr>
              <w:jc w:val="center"/>
            </w:pPr>
          </w:p>
          <w:p w:rsidR="00BD7EFC" w:rsidRPr="003065DC" w:rsidRDefault="00BD7EFC" w:rsidP="00F60C56">
            <w:pPr>
              <w:jc w:val="center"/>
            </w:pPr>
          </w:p>
        </w:tc>
        <w:tc>
          <w:tcPr>
            <w:tcW w:w="1559" w:type="dxa"/>
          </w:tcPr>
          <w:p w:rsidR="00BD7EFC" w:rsidRPr="003065DC" w:rsidRDefault="00BD7EFC" w:rsidP="00F60C56">
            <w:pPr>
              <w:jc w:val="center"/>
            </w:pPr>
            <w:r w:rsidRPr="003065DC">
              <w:t xml:space="preserve">Сроки </w:t>
            </w:r>
          </w:p>
          <w:p w:rsidR="00BD7EFC" w:rsidRPr="003065DC" w:rsidRDefault="00BD7EFC" w:rsidP="00F60C56">
            <w:pPr>
              <w:jc w:val="center"/>
            </w:pPr>
            <w:r w:rsidRPr="003065DC">
              <w:t xml:space="preserve">проведения </w:t>
            </w:r>
          </w:p>
          <w:p w:rsidR="00BD7EFC" w:rsidRPr="003065DC" w:rsidRDefault="00BD7EFC" w:rsidP="00F60C56">
            <w:pPr>
              <w:jc w:val="center"/>
            </w:pPr>
            <w:r w:rsidRPr="003065DC">
              <w:t>проверки</w:t>
            </w:r>
          </w:p>
          <w:p w:rsidR="00BD7EFC" w:rsidRPr="003065DC" w:rsidRDefault="00BD7EFC" w:rsidP="00F60C56">
            <w:pPr>
              <w:jc w:val="center"/>
            </w:pPr>
            <w:r w:rsidRPr="003065DC">
              <w:t>(рабочих дней)</w:t>
            </w:r>
          </w:p>
        </w:tc>
        <w:tc>
          <w:tcPr>
            <w:tcW w:w="1559" w:type="dxa"/>
          </w:tcPr>
          <w:p w:rsidR="00BD7EFC" w:rsidRPr="003065DC" w:rsidRDefault="00BD7EFC" w:rsidP="008D7695">
            <w:pPr>
              <w:jc w:val="center"/>
            </w:pPr>
            <w:r w:rsidRPr="003065DC">
              <w:t xml:space="preserve">Форма     </w:t>
            </w:r>
            <w:r w:rsidRPr="003065DC">
              <w:br/>
              <w:t>проведения</w:t>
            </w:r>
            <w:r w:rsidRPr="003065DC">
              <w:br/>
              <w:t xml:space="preserve">проверки  </w:t>
            </w:r>
            <w:r w:rsidRPr="003065DC">
              <w:br/>
            </w:r>
          </w:p>
        </w:tc>
        <w:tc>
          <w:tcPr>
            <w:tcW w:w="2552" w:type="dxa"/>
          </w:tcPr>
          <w:p w:rsidR="00BD7EFC" w:rsidRPr="003065DC" w:rsidRDefault="00BD7EFC" w:rsidP="00F60C56">
            <w:pPr>
              <w:jc w:val="center"/>
            </w:pPr>
            <w:r w:rsidRPr="003065DC">
              <w:t>Наименова</w:t>
            </w:r>
            <w:r w:rsidRPr="003065DC">
              <w:softHyphen/>
              <w:t>ние органа государ</w:t>
            </w:r>
            <w:r w:rsidRPr="003065DC">
              <w:softHyphen/>
              <w:t>ственного контроля (надзора), с кото</w:t>
            </w:r>
            <w:r w:rsidRPr="003065DC">
              <w:softHyphen/>
              <w:t>рым плановая проверка прово</w:t>
            </w:r>
            <w:r w:rsidRPr="003065DC">
              <w:softHyphen/>
              <w:t>дится совместно</w:t>
            </w:r>
          </w:p>
        </w:tc>
      </w:tr>
      <w:tr w:rsidR="0051505E" w:rsidRPr="003065DC" w:rsidTr="003E5045">
        <w:tc>
          <w:tcPr>
            <w:tcW w:w="568" w:type="dxa"/>
          </w:tcPr>
          <w:p w:rsidR="0051505E" w:rsidRPr="003065DC" w:rsidRDefault="0051505E" w:rsidP="00F60C56">
            <w:pPr>
              <w:jc w:val="center"/>
            </w:pPr>
            <w:r>
              <w:t>1.</w:t>
            </w:r>
          </w:p>
        </w:tc>
        <w:tc>
          <w:tcPr>
            <w:tcW w:w="1843" w:type="dxa"/>
          </w:tcPr>
          <w:p w:rsidR="0051505E" w:rsidRPr="00144836" w:rsidRDefault="00144836" w:rsidP="000546BA">
            <w:proofErr w:type="spellStart"/>
            <w:r w:rsidRPr="00144836">
              <w:t>Ахметзянова</w:t>
            </w:r>
            <w:proofErr w:type="spellEnd"/>
            <w:r w:rsidRPr="00144836">
              <w:t xml:space="preserve"> Светлана Ивановна</w:t>
            </w:r>
          </w:p>
        </w:tc>
        <w:tc>
          <w:tcPr>
            <w:tcW w:w="2126" w:type="dxa"/>
          </w:tcPr>
          <w:p w:rsidR="0051505E" w:rsidRPr="00DD138E" w:rsidRDefault="00144836" w:rsidP="000546BA">
            <w:pPr>
              <w:rPr>
                <w:color w:val="FF0000"/>
              </w:rPr>
            </w:pPr>
            <w:r w:rsidRPr="00EB7346">
              <w:t>г</w:t>
            </w:r>
            <w:r w:rsidRPr="00144836">
              <w:t xml:space="preserve">. Коркино, ул. </w:t>
            </w:r>
            <w:proofErr w:type="spellStart"/>
            <w:r w:rsidRPr="00144836">
              <w:t>Цвиллинга</w:t>
            </w:r>
            <w:proofErr w:type="spellEnd"/>
            <w:r w:rsidRPr="00144836">
              <w:t>,  д.12, кв.10</w:t>
            </w:r>
          </w:p>
        </w:tc>
        <w:tc>
          <w:tcPr>
            <w:tcW w:w="2268" w:type="dxa"/>
          </w:tcPr>
          <w:p w:rsidR="0051505E" w:rsidRPr="00144836" w:rsidRDefault="00144836" w:rsidP="000546BA">
            <w:r w:rsidRPr="00144836">
              <w:t xml:space="preserve">п. </w:t>
            </w:r>
            <w:proofErr w:type="spellStart"/>
            <w:r w:rsidRPr="00144836">
              <w:t>Новобатурино</w:t>
            </w:r>
            <w:proofErr w:type="spellEnd"/>
            <w:r w:rsidRPr="00144836">
              <w:t>, ул. Луговая, д.2 а, 74:07:1700001:189</w:t>
            </w:r>
          </w:p>
          <w:p w:rsidR="00144836" w:rsidRPr="00DD138E" w:rsidRDefault="00144836" w:rsidP="000546BA">
            <w:pPr>
              <w:rPr>
                <w:color w:val="FF0000"/>
              </w:rPr>
            </w:pPr>
            <w:r w:rsidRPr="00144836">
              <w:t>1295 кв.м.</w:t>
            </w:r>
          </w:p>
        </w:tc>
        <w:tc>
          <w:tcPr>
            <w:tcW w:w="1701" w:type="dxa"/>
          </w:tcPr>
          <w:p w:rsidR="0051505E" w:rsidRPr="00904625" w:rsidRDefault="00144836" w:rsidP="00144836">
            <w:r w:rsidRPr="003065DC">
              <w:t>Наступление даты проверки по плану</w:t>
            </w:r>
          </w:p>
        </w:tc>
        <w:tc>
          <w:tcPr>
            <w:tcW w:w="1418" w:type="dxa"/>
          </w:tcPr>
          <w:p w:rsidR="0051505E" w:rsidRPr="00FF3111" w:rsidRDefault="0051505E" w:rsidP="00AC075A">
            <w:pPr>
              <w:jc w:val="center"/>
            </w:pPr>
            <w:r w:rsidRPr="00FF3111">
              <w:t>январь</w:t>
            </w:r>
          </w:p>
        </w:tc>
        <w:tc>
          <w:tcPr>
            <w:tcW w:w="1559" w:type="dxa"/>
          </w:tcPr>
          <w:p w:rsidR="0051505E" w:rsidRPr="003065DC" w:rsidRDefault="0051505E" w:rsidP="00AC075A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51505E" w:rsidRPr="003065DC" w:rsidRDefault="0051505E" w:rsidP="00AC075A">
            <w:pPr>
              <w:jc w:val="center"/>
            </w:pPr>
            <w:r>
              <w:t>Д и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2552" w:type="dxa"/>
          </w:tcPr>
          <w:p w:rsidR="0051505E" w:rsidRPr="003065DC" w:rsidRDefault="0051505E" w:rsidP="00AC075A">
            <w:pPr>
              <w:jc w:val="center"/>
            </w:pPr>
            <w:r>
              <w:t>-</w:t>
            </w:r>
          </w:p>
        </w:tc>
      </w:tr>
      <w:tr w:rsidR="0051505E" w:rsidRPr="003065DC" w:rsidTr="003E5045">
        <w:tc>
          <w:tcPr>
            <w:tcW w:w="568" w:type="dxa"/>
          </w:tcPr>
          <w:p w:rsidR="0051505E" w:rsidRPr="003065DC" w:rsidRDefault="0051505E" w:rsidP="00F60C56">
            <w:pPr>
              <w:jc w:val="center"/>
            </w:pPr>
            <w:r>
              <w:t>2</w:t>
            </w:r>
            <w:r w:rsidRPr="003065DC">
              <w:t>.</w:t>
            </w:r>
          </w:p>
        </w:tc>
        <w:tc>
          <w:tcPr>
            <w:tcW w:w="1843" w:type="dxa"/>
          </w:tcPr>
          <w:p w:rsidR="0051505E" w:rsidRDefault="0051505E" w:rsidP="003E5045">
            <w:r>
              <w:t>Медведева</w:t>
            </w:r>
          </w:p>
          <w:p w:rsidR="0051505E" w:rsidRPr="003065DC" w:rsidRDefault="0051505E" w:rsidP="003E5045">
            <w:r>
              <w:t>Галина Григорьевна</w:t>
            </w:r>
          </w:p>
        </w:tc>
        <w:tc>
          <w:tcPr>
            <w:tcW w:w="2126" w:type="dxa"/>
          </w:tcPr>
          <w:p w:rsidR="0051505E" w:rsidRPr="003065DC" w:rsidRDefault="0051505E" w:rsidP="00074D1E">
            <w:pPr>
              <w:jc w:val="both"/>
            </w:pPr>
            <w:r>
              <w:t xml:space="preserve">п. </w:t>
            </w:r>
            <w:proofErr w:type="spellStart"/>
            <w:r>
              <w:t>Новобатурино</w:t>
            </w:r>
            <w:proofErr w:type="spellEnd"/>
            <w:r>
              <w:t xml:space="preserve">, ул. Садовая, д.12 </w:t>
            </w:r>
          </w:p>
        </w:tc>
        <w:tc>
          <w:tcPr>
            <w:tcW w:w="2268" w:type="dxa"/>
          </w:tcPr>
          <w:p w:rsidR="0051505E" w:rsidRDefault="0051505E" w:rsidP="00526FDF">
            <w:pPr>
              <w:jc w:val="both"/>
            </w:pPr>
            <w:r>
              <w:t xml:space="preserve"> п. </w:t>
            </w:r>
            <w:proofErr w:type="spellStart"/>
            <w:r>
              <w:t>Новобатурино</w:t>
            </w:r>
            <w:proofErr w:type="spellEnd"/>
            <w:r>
              <w:t>, ул. Садовая, д.12;</w:t>
            </w:r>
          </w:p>
          <w:p w:rsidR="0051505E" w:rsidRPr="003065DC" w:rsidRDefault="0051505E" w:rsidP="00526FDF">
            <w:pPr>
              <w:jc w:val="both"/>
            </w:pPr>
            <w:r>
              <w:t>1200 кв.м.,</w:t>
            </w:r>
          </w:p>
        </w:tc>
        <w:tc>
          <w:tcPr>
            <w:tcW w:w="1701" w:type="dxa"/>
          </w:tcPr>
          <w:p w:rsidR="0051505E" w:rsidRPr="003065DC" w:rsidRDefault="0051505E" w:rsidP="00AC075A">
            <w:pPr>
              <w:jc w:val="center"/>
            </w:pPr>
            <w:r w:rsidRPr="003065DC">
              <w:t>Наступление даты проверки по плану</w:t>
            </w:r>
          </w:p>
        </w:tc>
        <w:tc>
          <w:tcPr>
            <w:tcW w:w="1418" w:type="dxa"/>
          </w:tcPr>
          <w:p w:rsidR="0051505E" w:rsidRPr="003065DC" w:rsidRDefault="0051505E" w:rsidP="00AC075A">
            <w:pPr>
              <w:jc w:val="center"/>
            </w:pPr>
            <w:r>
              <w:t>январь</w:t>
            </w:r>
          </w:p>
        </w:tc>
        <w:tc>
          <w:tcPr>
            <w:tcW w:w="1559" w:type="dxa"/>
          </w:tcPr>
          <w:p w:rsidR="0051505E" w:rsidRPr="003065DC" w:rsidRDefault="0051505E" w:rsidP="00AC075A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51505E" w:rsidRPr="003065DC" w:rsidRDefault="0051505E" w:rsidP="00AC075A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51505E" w:rsidRPr="003065DC" w:rsidRDefault="0051505E" w:rsidP="00AC075A">
            <w:pPr>
              <w:jc w:val="center"/>
            </w:pPr>
            <w:r w:rsidRPr="003065DC">
              <w:t>-</w:t>
            </w:r>
          </w:p>
        </w:tc>
      </w:tr>
      <w:tr w:rsidR="0051505E" w:rsidRPr="003065DC" w:rsidTr="003E5045">
        <w:tc>
          <w:tcPr>
            <w:tcW w:w="568" w:type="dxa"/>
          </w:tcPr>
          <w:p w:rsidR="0051505E" w:rsidRPr="003065DC" w:rsidRDefault="0051505E" w:rsidP="00F60C56">
            <w:pPr>
              <w:jc w:val="center"/>
            </w:pPr>
          </w:p>
          <w:p w:rsidR="0051505E" w:rsidRPr="003065DC" w:rsidRDefault="0051505E" w:rsidP="00F60C56">
            <w:pPr>
              <w:jc w:val="center"/>
            </w:pPr>
            <w:r>
              <w:t>3</w:t>
            </w:r>
            <w:r w:rsidRPr="003065DC">
              <w:t>.</w:t>
            </w:r>
          </w:p>
        </w:tc>
        <w:tc>
          <w:tcPr>
            <w:tcW w:w="1843" w:type="dxa"/>
          </w:tcPr>
          <w:p w:rsidR="0051505E" w:rsidRPr="003065DC" w:rsidRDefault="0051505E" w:rsidP="00AC075A">
            <w:r>
              <w:t>Петрова Светлана Анатольевна</w:t>
            </w:r>
          </w:p>
        </w:tc>
        <w:tc>
          <w:tcPr>
            <w:tcW w:w="2126" w:type="dxa"/>
          </w:tcPr>
          <w:p w:rsidR="0051505E" w:rsidRPr="003065DC" w:rsidRDefault="0051505E" w:rsidP="00074D1E">
            <w:r>
              <w:t xml:space="preserve">п. </w:t>
            </w:r>
            <w:proofErr w:type="spellStart"/>
            <w:r>
              <w:t>Новобатурино</w:t>
            </w:r>
            <w:proofErr w:type="spellEnd"/>
            <w:r>
              <w:t>, ул. Луговая, д.5</w:t>
            </w:r>
          </w:p>
        </w:tc>
        <w:tc>
          <w:tcPr>
            <w:tcW w:w="2268" w:type="dxa"/>
          </w:tcPr>
          <w:p w:rsidR="0051505E" w:rsidRPr="003065DC" w:rsidRDefault="0051505E" w:rsidP="00EB6D33">
            <w:r>
              <w:t xml:space="preserve"> п. </w:t>
            </w:r>
            <w:proofErr w:type="spellStart"/>
            <w:r>
              <w:t>Новобатурино</w:t>
            </w:r>
            <w:proofErr w:type="spellEnd"/>
            <w:r>
              <w:t>, ул. Садовая, д.9; 74:07:1700001:41, 2483 кв. м.;</w:t>
            </w:r>
          </w:p>
        </w:tc>
        <w:tc>
          <w:tcPr>
            <w:tcW w:w="1701" w:type="dxa"/>
          </w:tcPr>
          <w:p w:rsidR="0051505E" w:rsidRPr="003065DC" w:rsidRDefault="0051505E" w:rsidP="00AC075A">
            <w:pPr>
              <w:jc w:val="center"/>
            </w:pPr>
            <w:r w:rsidRPr="003065DC">
              <w:t>Наступление даты проверки по плану</w:t>
            </w:r>
          </w:p>
        </w:tc>
        <w:tc>
          <w:tcPr>
            <w:tcW w:w="1418" w:type="dxa"/>
          </w:tcPr>
          <w:p w:rsidR="0051505E" w:rsidRPr="003065DC" w:rsidRDefault="0051505E" w:rsidP="00AC075A">
            <w:pPr>
              <w:jc w:val="center"/>
            </w:pPr>
            <w:r>
              <w:t>февраль</w:t>
            </w:r>
          </w:p>
        </w:tc>
        <w:tc>
          <w:tcPr>
            <w:tcW w:w="1559" w:type="dxa"/>
          </w:tcPr>
          <w:p w:rsidR="0051505E" w:rsidRPr="003065DC" w:rsidRDefault="0051505E" w:rsidP="00AC075A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51505E" w:rsidRPr="003065DC" w:rsidRDefault="0051505E" w:rsidP="00AC075A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51505E" w:rsidRPr="003065DC" w:rsidRDefault="0051505E" w:rsidP="00AC075A">
            <w:pPr>
              <w:jc w:val="center"/>
            </w:pPr>
            <w:r w:rsidRPr="003065DC">
              <w:t>-</w:t>
            </w:r>
          </w:p>
        </w:tc>
      </w:tr>
      <w:tr w:rsidR="0051505E" w:rsidRPr="003065DC" w:rsidTr="003E5045">
        <w:tblPrEx>
          <w:tblLook w:val="0000"/>
        </w:tblPrEx>
        <w:trPr>
          <w:trHeight w:val="640"/>
        </w:trPr>
        <w:tc>
          <w:tcPr>
            <w:tcW w:w="568" w:type="dxa"/>
          </w:tcPr>
          <w:p w:rsidR="0051505E" w:rsidRPr="003065DC" w:rsidRDefault="0051505E" w:rsidP="00F60C56">
            <w:pPr>
              <w:ind w:left="426"/>
            </w:pPr>
          </w:p>
          <w:p w:rsidR="0051505E" w:rsidRPr="003065DC" w:rsidRDefault="0051505E" w:rsidP="00F60C56">
            <w:pPr>
              <w:ind w:left="426"/>
            </w:pPr>
          </w:p>
          <w:p w:rsidR="0051505E" w:rsidRPr="003065DC" w:rsidRDefault="0051505E" w:rsidP="00F60C56">
            <w:pPr>
              <w:ind w:left="426"/>
            </w:pPr>
          </w:p>
          <w:p w:rsidR="0051505E" w:rsidRPr="003065DC" w:rsidRDefault="0051505E" w:rsidP="00F60C56">
            <w:r>
              <w:t>4</w:t>
            </w:r>
            <w:r w:rsidRPr="003065DC">
              <w:t>.</w:t>
            </w:r>
          </w:p>
        </w:tc>
        <w:tc>
          <w:tcPr>
            <w:tcW w:w="1843" w:type="dxa"/>
          </w:tcPr>
          <w:p w:rsidR="0051505E" w:rsidRPr="003065DC" w:rsidRDefault="0051505E" w:rsidP="00AC075A">
            <w:proofErr w:type="spellStart"/>
            <w:r>
              <w:t>Незнаева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2126" w:type="dxa"/>
          </w:tcPr>
          <w:p w:rsidR="0051505E" w:rsidRPr="003065DC" w:rsidRDefault="0051505E" w:rsidP="00AC075A">
            <w:r>
              <w:t xml:space="preserve">п. </w:t>
            </w:r>
            <w:proofErr w:type="spellStart"/>
            <w:r>
              <w:t>Новобатурино</w:t>
            </w:r>
            <w:proofErr w:type="spellEnd"/>
            <w:r>
              <w:t xml:space="preserve">, ул. Луговая, д.7 </w:t>
            </w:r>
          </w:p>
        </w:tc>
        <w:tc>
          <w:tcPr>
            <w:tcW w:w="2268" w:type="dxa"/>
          </w:tcPr>
          <w:p w:rsidR="0051505E" w:rsidRPr="003065DC" w:rsidRDefault="0051505E" w:rsidP="00EB6D33">
            <w:r>
              <w:t xml:space="preserve">п. </w:t>
            </w:r>
            <w:proofErr w:type="spellStart"/>
            <w:r>
              <w:t>Новобатурино</w:t>
            </w:r>
            <w:proofErr w:type="spellEnd"/>
            <w:r>
              <w:t>, ул. Луговая, д.7; 74:07:1700001:98, 1000 кв. м.,</w:t>
            </w:r>
          </w:p>
        </w:tc>
        <w:tc>
          <w:tcPr>
            <w:tcW w:w="1701" w:type="dxa"/>
          </w:tcPr>
          <w:p w:rsidR="0051505E" w:rsidRPr="003065DC" w:rsidRDefault="0051505E" w:rsidP="00AC075A">
            <w:pPr>
              <w:jc w:val="center"/>
            </w:pPr>
            <w:r w:rsidRPr="003065DC">
              <w:t>Наступление даты проверки по плану</w:t>
            </w:r>
          </w:p>
        </w:tc>
        <w:tc>
          <w:tcPr>
            <w:tcW w:w="1418" w:type="dxa"/>
          </w:tcPr>
          <w:p w:rsidR="0051505E" w:rsidRPr="003065DC" w:rsidRDefault="0051505E" w:rsidP="00AC075A">
            <w:pPr>
              <w:jc w:val="center"/>
            </w:pPr>
            <w:r>
              <w:t>февраль</w:t>
            </w:r>
          </w:p>
        </w:tc>
        <w:tc>
          <w:tcPr>
            <w:tcW w:w="1559" w:type="dxa"/>
          </w:tcPr>
          <w:p w:rsidR="0051505E" w:rsidRPr="003065DC" w:rsidRDefault="0051505E" w:rsidP="00AC075A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51505E" w:rsidRPr="003065DC" w:rsidRDefault="0051505E" w:rsidP="00AC075A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51505E" w:rsidRPr="003065DC" w:rsidRDefault="0051505E" w:rsidP="00AC075A">
            <w:pPr>
              <w:jc w:val="center"/>
            </w:pPr>
            <w:r w:rsidRPr="003065DC">
              <w:t>-</w:t>
            </w:r>
          </w:p>
        </w:tc>
      </w:tr>
      <w:tr w:rsidR="0051505E" w:rsidRPr="003065DC" w:rsidTr="003E5045">
        <w:tblPrEx>
          <w:tblLook w:val="0000"/>
        </w:tblPrEx>
        <w:trPr>
          <w:trHeight w:val="559"/>
        </w:trPr>
        <w:tc>
          <w:tcPr>
            <w:tcW w:w="568" w:type="dxa"/>
          </w:tcPr>
          <w:p w:rsidR="0051505E" w:rsidRPr="003065DC" w:rsidRDefault="0051505E" w:rsidP="00F60C56">
            <w:r>
              <w:t>5</w:t>
            </w:r>
            <w:r w:rsidRPr="003065DC">
              <w:t>.</w:t>
            </w:r>
          </w:p>
        </w:tc>
        <w:tc>
          <w:tcPr>
            <w:tcW w:w="1843" w:type="dxa"/>
          </w:tcPr>
          <w:p w:rsidR="0051505E" w:rsidRPr="003065DC" w:rsidRDefault="0051505E" w:rsidP="00AC075A">
            <w:proofErr w:type="spellStart"/>
            <w:r>
              <w:t>Леглер</w:t>
            </w:r>
            <w:proofErr w:type="spellEnd"/>
            <w:r>
              <w:t xml:space="preserve">  Анастасия Владимировна</w:t>
            </w:r>
          </w:p>
        </w:tc>
        <w:tc>
          <w:tcPr>
            <w:tcW w:w="2126" w:type="dxa"/>
          </w:tcPr>
          <w:p w:rsidR="0051505E" w:rsidRDefault="0051505E" w:rsidP="00AC075A">
            <w:r>
              <w:t xml:space="preserve">п. </w:t>
            </w:r>
            <w:proofErr w:type="spellStart"/>
            <w:r>
              <w:t>Новобатурино</w:t>
            </w:r>
            <w:proofErr w:type="spellEnd"/>
            <w:r>
              <w:t>,</w:t>
            </w:r>
          </w:p>
          <w:p w:rsidR="0051505E" w:rsidRPr="003065DC" w:rsidRDefault="0051505E" w:rsidP="00AC075A">
            <w:r>
              <w:t>ул. Садовая, д.14</w:t>
            </w:r>
          </w:p>
        </w:tc>
        <w:tc>
          <w:tcPr>
            <w:tcW w:w="2268" w:type="dxa"/>
          </w:tcPr>
          <w:p w:rsidR="0051505E" w:rsidRDefault="0051505E" w:rsidP="00B37E63">
            <w:r>
              <w:t xml:space="preserve">п. </w:t>
            </w:r>
            <w:proofErr w:type="spellStart"/>
            <w:r>
              <w:t>Новобатурино</w:t>
            </w:r>
            <w:proofErr w:type="spellEnd"/>
            <w:r>
              <w:t>,</w:t>
            </w:r>
          </w:p>
          <w:p w:rsidR="0051505E" w:rsidRDefault="0051505E" w:rsidP="00526FDF">
            <w:r>
              <w:t>ул. Садовая, д.14; 74:07:1700001:103,</w:t>
            </w:r>
          </w:p>
          <w:p w:rsidR="0051505E" w:rsidRPr="003065DC" w:rsidRDefault="0051505E" w:rsidP="00B37E63">
            <w:r>
              <w:t>916 кв.м.;</w:t>
            </w:r>
          </w:p>
        </w:tc>
        <w:tc>
          <w:tcPr>
            <w:tcW w:w="1701" w:type="dxa"/>
          </w:tcPr>
          <w:p w:rsidR="0051505E" w:rsidRPr="003065DC" w:rsidRDefault="0051505E" w:rsidP="00AC075A">
            <w:pPr>
              <w:jc w:val="center"/>
            </w:pPr>
            <w:r w:rsidRPr="003065DC">
              <w:t>Наступление даты проверки по плану</w:t>
            </w:r>
          </w:p>
        </w:tc>
        <w:tc>
          <w:tcPr>
            <w:tcW w:w="1418" w:type="dxa"/>
          </w:tcPr>
          <w:p w:rsidR="0051505E" w:rsidRPr="003065DC" w:rsidRDefault="0051505E" w:rsidP="00AC075A">
            <w:pPr>
              <w:jc w:val="center"/>
            </w:pPr>
            <w:r>
              <w:t>февраль</w:t>
            </w:r>
          </w:p>
        </w:tc>
        <w:tc>
          <w:tcPr>
            <w:tcW w:w="1559" w:type="dxa"/>
          </w:tcPr>
          <w:p w:rsidR="0051505E" w:rsidRPr="003065DC" w:rsidRDefault="0051505E" w:rsidP="00AC075A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51505E" w:rsidRPr="003065DC" w:rsidRDefault="0051505E" w:rsidP="00AC075A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51505E" w:rsidRPr="003065DC" w:rsidRDefault="0051505E" w:rsidP="00AC075A">
            <w:pPr>
              <w:jc w:val="center"/>
            </w:pPr>
            <w:r w:rsidRPr="003065DC">
              <w:t>-</w:t>
            </w:r>
          </w:p>
        </w:tc>
      </w:tr>
      <w:tr w:rsidR="00EC1E88" w:rsidRPr="003065DC" w:rsidTr="003E5045">
        <w:tblPrEx>
          <w:tblLook w:val="0000"/>
        </w:tblPrEx>
        <w:trPr>
          <w:trHeight w:val="1410"/>
        </w:trPr>
        <w:tc>
          <w:tcPr>
            <w:tcW w:w="568" w:type="dxa"/>
          </w:tcPr>
          <w:p w:rsidR="00EC1E88" w:rsidRPr="003065DC" w:rsidRDefault="00EC1E88" w:rsidP="00F60C56">
            <w:r>
              <w:lastRenderedPageBreak/>
              <w:t>6.</w:t>
            </w:r>
          </w:p>
        </w:tc>
        <w:tc>
          <w:tcPr>
            <w:tcW w:w="1843" w:type="dxa"/>
          </w:tcPr>
          <w:p w:rsidR="00EC1E88" w:rsidRPr="003065DC" w:rsidRDefault="00EC1E88" w:rsidP="00EC1E88">
            <w:r>
              <w:t>Казанцев Антон Олегович</w:t>
            </w:r>
          </w:p>
        </w:tc>
        <w:tc>
          <w:tcPr>
            <w:tcW w:w="2126" w:type="dxa"/>
          </w:tcPr>
          <w:p w:rsidR="00EC1E88" w:rsidRPr="003065DC" w:rsidRDefault="00EC1E88" w:rsidP="00EC1E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. Писклово, ул. </w:t>
            </w:r>
            <w:proofErr w:type="gramStart"/>
            <w:r>
              <w:rPr>
                <w:color w:val="000000"/>
              </w:rPr>
              <w:t>Колхозная</w:t>
            </w:r>
            <w:proofErr w:type="gramEnd"/>
            <w:r>
              <w:rPr>
                <w:color w:val="000000"/>
              </w:rPr>
              <w:t xml:space="preserve"> 16</w:t>
            </w:r>
            <w:r w:rsidR="00972ECC">
              <w:rPr>
                <w:color w:val="000000"/>
              </w:rPr>
              <w:t>, кв.1</w:t>
            </w:r>
            <w:r>
              <w:rPr>
                <w:color w:val="000000"/>
              </w:rPr>
              <w:t>.</w:t>
            </w:r>
          </w:p>
        </w:tc>
        <w:tc>
          <w:tcPr>
            <w:tcW w:w="2268" w:type="dxa"/>
          </w:tcPr>
          <w:p w:rsidR="00EC1E88" w:rsidRDefault="00EC1E88" w:rsidP="007557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. Писклово, ул. </w:t>
            </w:r>
            <w:proofErr w:type="gramStart"/>
            <w:r>
              <w:rPr>
                <w:color w:val="000000"/>
              </w:rPr>
              <w:t>Колхозная</w:t>
            </w:r>
            <w:proofErr w:type="gramEnd"/>
            <w:r>
              <w:rPr>
                <w:color w:val="000000"/>
              </w:rPr>
              <w:t xml:space="preserve"> 16, кв.2.</w:t>
            </w:r>
          </w:p>
          <w:p w:rsidR="00972ECC" w:rsidRPr="003065DC" w:rsidRDefault="00972ECC" w:rsidP="007557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4:07:0000000:538, 275 кв.м.</w:t>
            </w:r>
          </w:p>
        </w:tc>
        <w:tc>
          <w:tcPr>
            <w:tcW w:w="1701" w:type="dxa"/>
          </w:tcPr>
          <w:p w:rsidR="00EC1E88" w:rsidRPr="00904625" w:rsidRDefault="00EC1E88" w:rsidP="00AC075A">
            <w:pPr>
              <w:jc w:val="center"/>
            </w:pPr>
            <w:r w:rsidRPr="00904625">
              <w:t>Наступление даты проверки по плану</w:t>
            </w:r>
          </w:p>
        </w:tc>
        <w:tc>
          <w:tcPr>
            <w:tcW w:w="1418" w:type="dxa"/>
          </w:tcPr>
          <w:p w:rsidR="00EC1E88" w:rsidRPr="003065DC" w:rsidRDefault="00EC1E88" w:rsidP="00AC075A">
            <w:pPr>
              <w:jc w:val="center"/>
            </w:pPr>
            <w:r>
              <w:t>март</w:t>
            </w:r>
          </w:p>
        </w:tc>
        <w:tc>
          <w:tcPr>
            <w:tcW w:w="1559" w:type="dxa"/>
          </w:tcPr>
          <w:p w:rsidR="00EC1E88" w:rsidRPr="003065DC" w:rsidRDefault="00EC1E88" w:rsidP="00AC075A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EC1E88" w:rsidRPr="003065DC" w:rsidRDefault="00EC1E88" w:rsidP="00AC075A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EC1E88" w:rsidRPr="003065DC" w:rsidRDefault="00EC1E88" w:rsidP="00AC075A">
            <w:pPr>
              <w:jc w:val="center"/>
            </w:pPr>
            <w:r w:rsidRPr="003065DC">
              <w:t>-</w:t>
            </w:r>
          </w:p>
        </w:tc>
      </w:tr>
      <w:tr w:rsidR="00EC1E88" w:rsidRPr="003065DC" w:rsidTr="003E5045">
        <w:tblPrEx>
          <w:tblLook w:val="0000"/>
        </w:tblPrEx>
        <w:trPr>
          <w:trHeight w:val="1401"/>
        </w:trPr>
        <w:tc>
          <w:tcPr>
            <w:tcW w:w="568" w:type="dxa"/>
          </w:tcPr>
          <w:p w:rsidR="00EC1E88" w:rsidRPr="003065DC" w:rsidRDefault="00EC1E88" w:rsidP="00F60C56">
            <w:r>
              <w:t>7</w:t>
            </w:r>
            <w:r w:rsidRPr="003065DC">
              <w:t>.</w:t>
            </w:r>
          </w:p>
        </w:tc>
        <w:tc>
          <w:tcPr>
            <w:tcW w:w="1843" w:type="dxa"/>
          </w:tcPr>
          <w:p w:rsidR="00EC1E88" w:rsidRPr="00965BD9" w:rsidRDefault="00EC1E88" w:rsidP="007557A0">
            <w:r w:rsidRPr="00965BD9">
              <w:t>Маркин Владимир Александрович</w:t>
            </w:r>
          </w:p>
        </w:tc>
        <w:tc>
          <w:tcPr>
            <w:tcW w:w="2126" w:type="dxa"/>
          </w:tcPr>
          <w:p w:rsidR="00EC1E88" w:rsidRPr="00965BD9" w:rsidRDefault="00EC1E88" w:rsidP="007557A0">
            <w:r w:rsidRPr="00965BD9">
              <w:t xml:space="preserve">с. Еткуль, ул. Строителей, д. 16, кв.1 </w:t>
            </w:r>
          </w:p>
        </w:tc>
        <w:tc>
          <w:tcPr>
            <w:tcW w:w="2268" w:type="dxa"/>
          </w:tcPr>
          <w:p w:rsidR="00EC1E88" w:rsidRPr="00965BD9" w:rsidRDefault="00EC1E88" w:rsidP="007557A0">
            <w:r w:rsidRPr="00965BD9">
              <w:t xml:space="preserve">с. Еткуль, ул. Строителей, </w:t>
            </w:r>
            <w:r w:rsidR="00972ECC">
              <w:t xml:space="preserve"> </w:t>
            </w:r>
            <w:r w:rsidRPr="00965BD9">
              <w:t>д. 16, кв.1</w:t>
            </w:r>
            <w:proofErr w:type="gramStart"/>
            <w:r w:rsidR="00972ECC">
              <w:t xml:space="preserve"> </w:t>
            </w:r>
            <w:r w:rsidRPr="00965BD9">
              <w:t>;</w:t>
            </w:r>
            <w:proofErr w:type="gramEnd"/>
            <w:r w:rsidRPr="00965BD9">
              <w:t xml:space="preserve"> 574 кв. м. </w:t>
            </w:r>
          </w:p>
        </w:tc>
        <w:tc>
          <w:tcPr>
            <w:tcW w:w="1701" w:type="dxa"/>
          </w:tcPr>
          <w:p w:rsidR="00EC1E88" w:rsidRPr="00904625" w:rsidRDefault="00EC1E88" w:rsidP="00AC075A">
            <w:pPr>
              <w:jc w:val="center"/>
            </w:pPr>
            <w:r w:rsidRPr="00904625">
              <w:t>Наступление даты проверки по плану</w:t>
            </w:r>
          </w:p>
        </w:tc>
        <w:tc>
          <w:tcPr>
            <w:tcW w:w="1418" w:type="dxa"/>
          </w:tcPr>
          <w:p w:rsidR="00EC1E88" w:rsidRPr="00904625" w:rsidRDefault="00EC1E88" w:rsidP="00AC075A">
            <w:pPr>
              <w:jc w:val="center"/>
            </w:pPr>
            <w:r>
              <w:t>март</w:t>
            </w:r>
          </w:p>
        </w:tc>
        <w:tc>
          <w:tcPr>
            <w:tcW w:w="1559" w:type="dxa"/>
          </w:tcPr>
          <w:p w:rsidR="00EC1E88" w:rsidRPr="003065DC" w:rsidRDefault="00EC1E88" w:rsidP="00AC075A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EC1E88" w:rsidRPr="003065DC" w:rsidRDefault="00EC1E88" w:rsidP="00AC075A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EC1E88" w:rsidRPr="003065DC" w:rsidRDefault="00EC1E88" w:rsidP="00AC075A">
            <w:pPr>
              <w:jc w:val="center"/>
            </w:pPr>
            <w:r w:rsidRPr="003065DC">
              <w:t>-</w:t>
            </w:r>
          </w:p>
        </w:tc>
      </w:tr>
      <w:tr w:rsidR="00EC1E88" w:rsidRPr="003065DC" w:rsidTr="003E5045">
        <w:tblPrEx>
          <w:tblLook w:val="0000"/>
        </w:tblPrEx>
        <w:trPr>
          <w:trHeight w:val="387"/>
        </w:trPr>
        <w:tc>
          <w:tcPr>
            <w:tcW w:w="568" w:type="dxa"/>
          </w:tcPr>
          <w:p w:rsidR="00EC1E88" w:rsidRPr="003065DC" w:rsidRDefault="00EC1E88" w:rsidP="00F60C56">
            <w:r>
              <w:t>8</w:t>
            </w:r>
            <w:r w:rsidRPr="003065DC">
              <w:t>.</w:t>
            </w:r>
          </w:p>
        </w:tc>
        <w:tc>
          <w:tcPr>
            <w:tcW w:w="1843" w:type="dxa"/>
          </w:tcPr>
          <w:p w:rsidR="00EC1E88" w:rsidRPr="00965BD9" w:rsidRDefault="00EC1E88" w:rsidP="00AC075A">
            <w:proofErr w:type="spellStart"/>
            <w:r w:rsidRPr="00965BD9">
              <w:t>Кочкина</w:t>
            </w:r>
            <w:proofErr w:type="spellEnd"/>
            <w:r w:rsidRPr="00965BD9">
              <w:t xml:space="preserve"> Светлана Николаевна</w:t>
            </w:r>
          </w:p>
        </w:tc>
        <w:tc>
          <w:tcPr>
            <w:tcW w:w="2126" w:type="dxa"/>
          </w:tcPr>
          <w:p w:rsidR="00EC1E88" w:rsidRPr="00965BD9" w:rsidRDefault="00EC1E88" w:rsidP="00AC075A">
            <w:r w:rsidRPr="00965BD9">
              <w:t xml:space="preserve">г. Челябинск, ул. Красного Урала, д.12, кв.90 </w:t>
            </w:r>
          </w:p>
        </w:tc>
        <w:tc>
          <w:tcPr>
            <w:tcW w:w="2268" w:type="dxa"/>
          </w:tcPr>
          <w:p w:rsidR="00EC1E88" w:rsidRPr="00965BD9" w:rsidRDefault="00EC1E88" w:rsidP="00526FDF">
            <w:r w:rsidRPr="00965BD9">
              <w:t>Примерно в 1,25 км</w:t>
            </w:r>
            <w:proofErr w:type="gramStart"/>
            <w:r w:rsidRPr="00965BD9">
              <w:t>.</w:t>
            </w:r>
            <w:proofErr w:type="gramEnd"/>
            <w:r w:rsidRPr="00965BD9">
              <w:t xml:space="preserve"> </w:t>
            </w:r>
            <w:proofErr w:type="gramStart"/>
            <w:r w:rsidRPr="00965BD9">
              <w:t>п</w:t>
            </w:r>
            <w:proofErr w:type="gramEnd"/>
            <w:r w:rsidRPr="00965BD9">
              <w:t xml:space="preserve">о направлению на юг от д. </w:t>
            </w:r>
            <w:proofErr w:type="spellStart"/>
            <w:r w:rsidRPr="00965BD9">
              <w:t>Устьянцево</w:t>
            </w:r>
            <w:proofErr w:type="spellEnd"/>
            <w:r w:rsidRPr="00965BD9">
              <w:t>. 74:07:3003003:412.</w:t>
            </w:r>
          </w:p>
          <w:p w:rsidR="00EC1E88" w:rsidRPr="00965BD9" w:rsidRDefault="00EC1E88" w:rsidP="00AC075A">
            <w:r w:rsidRPr="00965BD9">
              <w:t>431000 кв.м.</w:t>
            </w:r>
          </w:p>
        </w:tc>
        <w:tc>
          <w:tcPr>
            <w:tcW w:w="1701" w:type="dxa"/>
          </w:tcPr>
          <w:p w:rsidR="00EC1E88" w:rsidRPr="00904625" w:rsidRDefault="00EC1E88" w:rsidP="00AC075A">
            <w:pPr>
              <w:jc w:val="center"/>
            </w:pPr>
            <w:r w:rsidRPr="00904625">
              <w:t>Наступление даты проверки по плану</w:t>
            </w:r>
          </w:p>
        </w:tc>
        <w:tc>
          <w:tcPr>
            <w:tcW w:w="1418" w:type="dxa"/>
          </w:tcPr>
          <w:p w:rsidR="00EC1E88" w:rsidRPr="003065DC" w:rsidRDefault="00EC1E88" w:rsidP="00AC075A">
            <w:pPr>
              <w:jc w:val="center"/>
            </w:pPr>
            <w:r>
              <w:t>апрель</w:t>
            </w:r>
          </w:p>
        </w:tc>
        <w:tc>
          <w:tcPr>
            <w:tcW w:w="1559" w:type="dxa"/>
          </w:tcPr>
          <w:p w:rsidR="00EC1E88" w:rsidRPr="003065DC" w:rsidRDefault="00EC1E88" w:rsidP="00AC075A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EC1E88" w:rsidRPr="003065DC" w:rsidRDefault="00EC1E88" w:rsidP="00AC075A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EC1E88" w:rsidRPr="003065DC" w:rsidRDefault="00EC1E88" w:rsidP="00AC075A">
            <w:pPr>
              <w:jc w:val="center"/>
            </w:pPr>
            <w:r w:rsidRPr="003065DC">
              <w:t>-</w:t>
            </w:r>
          </w:p>
        </w:tc>
      </w:tr>
      <w:tr w:rsidR="00EC1E88" w:rsidRPr="003065DC" w:rsidTr="003E5045">
        <w:tblPrEx>
          <w:tblLook w:val="0000"/>
        </w:tblPrEx>
        <w:trPr>
          <w:trHeight w:val="387"/>
        </w:trPr>
        <w:tc>
          <w:tcPr>
            <w:tcW w:w="568" w:type="dxa"/>
          </w:tcPr>
          <w:p w:rsidR="00EC1E88" w:rsidRPr="003065DC" w:rsidRDefault="00EC1E88" w:rsidP="00F60C56">
            <w:r>
              <w:t>9</w:t>
            </w:r>
          </w:p>
        </w:tc>
        <w:tc>
          <w:tcPr>
            <w:tcW w:w="1843" w:type="dxa"/>
          </w:tcPr>
          <w:p w:rsidR="00EC1E88" w:rsidRPr="00965BD9" w:rsidRDefault="00EC1E88" w:rsidP="007557A0">
            <w:r w:rsidRPr="00965BD9">
              <w:t>Еремин Виктор Владимирович</w:t>
            </w:r>
          </w:p>
        </w:tc>
        <w:tc>
          <w:tcPr>
            <w:tcW w:w="2126" w:type="dxa"/>
          </w:tcPr>
          <w:p w:rsidR="00EC1E88" w:rsidRPr="00965BD9" w:rsidRDefault="00EC1E88" w:rsidP="007557A0">
            <w:r w:rsidRPr="00965BD9">
              <w:t>Еткульский район, д. Печенкино, ул. Набережная, д. 68</w:t>
            </w:r>
          </w:p>
        </w:tc>
        <w:tc>
          <w:tcPr>
            <w:tcW w:w="2268" w:type="dxa"/>
          </w:tcPr>
          <w:p w:rsidR="00EC1E88" w:rsidRPr="00965BD9" w:rsidRDefault="00EC1E88" w:rsidP="007557A0">
            <w:r w:rsidRPr="00965BD9">
              <w:t xml:space="preserve"> На поле № 95 в 2810м. по направлению на северо-запад </w:t>
            </w:r>
            <w:proofErr w:type="gramStart"/>
            <w:r w:rsidRPr="00965BD9">
              <w:t>от</w:t>
            </w:r>
            <w:proofErr w:type="gramEnd"/>
            <w:r w:rsidRPr="00965BD9">
              <w:t xml:space="preserve"> с. </w:t>
            </w:r>
            <w:proofErr w:type="spellStart"/>
            <w:r w:rsidRPr="00965BD9">
              <w:t>Белоусово</w:t>
            </w:r>
            <w:proofErr w:type="spellEnd"/>
            <w:r w:rsidRPr="00965BD9">
              <w:t>. 74:07:3003003:452.</w:t>
            </w:r>
          </w:p>
          <w:p w:rsidR="00EC1E88" w:rsidRPr="00965BD9" w:rsidRDefault="00EC1E88" w:rsidP="007557A0">
            <w:r w:rsidRPr="00965BD9">
              <w:t>172000 кв.м.</w:t>
            </w:r>
          </w:p>
          <w:p w:rsidR="00EC1E88" w:rsidRPr="00965BD9" w:rsidRDefault="00EC1E88" w:rsidP="007557A0"/>
        </w:tc>
        <w:tc>
          <w:tcPr>
            <w:tcW w:w="1701" w:type="dxa"/>
          </w:tcPr>
          <w:p w:rsidR="00EC1E88" w:rsidRPr="003065DC" w:rsidRDefault="00EC1E88" w:rsidP="003450B2">
            <w:pPr>
              <w:jc w:val="center"/>
            </w:pPr>
            <w:r w:rsidRPr="003065DC">
              <w:t>Наступление даты проверки по плану</w:t>
            </w:r>
          </w:p>
        </w:tc>
        <w:tc>
          <w:tcPr>
            <w:tcW w:w="1418" w:type="dxa"/>
          </w:tcPr>
          <w:p w:rsidR="00EC1E88" w:rsidRPr="00E06874" w:rsidRDefault="00EC1E88" w:rsidP="003450B2">
            <w:pPr>
              <w:jc w:val="center"/>
            </w:pPr>
            <w:r w:rsidRPr="00E06874">
              <w:t>апрель</w:t>
            </w:r>
          </w:p>
          <w:p w:rsidR="00EC1E88" w:rsidRPr="00DD138E" w:rsidRDefault="00EC1E88" w:rsidP="003450B2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EC1E88" w:rsidRPr="003065DC" w:rsidRDefault="00EC1E88" w:rsidP="003450B2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EC1E88" w:rsidRPr="003065DC" w:rsidRDefault="00EC1E88" w:rsidP="003450B2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EC1E88" w:rsidRPr="003065DC" w:rsidRDefault="00EC1E88" w:rsidP="003450B2">
            <w:pPr>
              <w:jc w:val="center"/>
            </w:pPr>
            <w:r w:rsidRPr="003065DC">
              <w:t>-</w:t>
            </w:r>
          </w:p>
        </w:tc>
      </w:tr>
      <w:tr w:rsidR="00EC1E88" w:rsidRPr="003065DC" w:rsidTr="003E5045">
        <w:tblPrEx>
          <w:tblLook w:val="0000"/>
        </w:tblPrEx>
        <w:trPr>
          <w:trHeight w:val="387"/>
        </w:trPr>
        <w:tc>
          <w:tcPr>
            <w:tcW w:w="568" w:type="dxa"/>
          </w:tcPr>
          <w:p w:rsidR="00EC1E88" w:rsidRPr="003065DC" w:rsidRDefault="00EC1E88" w:rsidP="00F60C56">
            <w:r>
              <w:t>10</w:t>
            </w:r>
          </w:p>
        </w:tc>
        <w:tc>
          <w:tcPr>
            <w:tcW w:w="1843" w:type="dxa"/>
          </w:tcPr>
          <w:p w:rsidR="00EC1E88" w:rsidRPr="00965BD9" w:rsidRDefault="00EC1E88" w:rsidP="000546BA">
            <w:proofErr w:type="spellStart"/>
            <w:r w:rsidRPr="00965BD9">
              <w:t>Ефименко</w:t>
            </w:r>
            <w:proofErr w:type="spellEnd"/>
            <w:r w:rsidRPr="00965BD9">
              <w:t xml:space="preserve"> Нина Александровна</w:t>
            </w:r>
          </w:p>
        </w:tc>
        <w:tc>
          <w:tcPr>
            <w:tcW w:w="2126" w:type="dxa"/>
          </w:tcPr>
          <w:p w:rsidR="00EC1E88" w:rsidRPr="00965BD9" w:rsidRDefault="00EC1E88" w:rsidP="000546BA">
            <w:pPr>
              <w:jc w:val="both"/>
            </w:pPr>
            <w:r w:rsidRPr="00965BD9">
              <w:t xml:space="preserve">д. </w:t>
            </w:r>
            <w:proofErr w:type="spellStart"/>
            <w:r w:rsidRPr="00965BD9">
              <w:t>Копытово</w:t>
            </w:r>
            <w:proofErr w:type="spellEnd"/>
            <w:r w:rsidRPr="00965BD9">
              <w:t>, ул. Лесная, д.11.</w:t>
            </w:r>
          </w:p>
        </w:tc>
        <w:tc>
          <w:tcPr>
            <w:tcW w:w="2268" w:type="dxa"/>
          </w:tcPr>
          <w:p w:rsidR="00EC1E88" w:rsidRPr="00965BD9" w:rsidRDefault="00EC1E88" w:rsidP="000546BA">
            <w:pPr>
              <w:jc w:val="both"/>
            </w:pPr>
            <w:r w:rsidRPr="00965BD9">
              <w:t xml:space="preserve">0,6 км. по направлению на северо-запад от </w:t>
            </w:r>
            <w:proofErr w:type="spellStart"/>
            <w:r w:rsidRPr="00965BD9">
              <w:t>с</w:t>
            </w:r>
            <w:proofErr w:type="gramStart"/>
            <w:r w:rsidRPr="00965BD9">
              <w:t>.Ш</w:t>
            </w:r>
            <w:proofErr w:type="gramEnd"/>
            <w:r w:rsidRPr="00965BD9">
              <w:t>ибаево</w:t>
            </w:r>
            <w:proofErr w:type="spellEnd"/>
            <w:r w:rsidRPr="00965BD9">
              <w:t>, 74:07:3001001:249, 71984 кв.м.</w:t>
            </w:r>
          </w:p>
        </w:tc>
        <w:tc>
          <w:tcPr>
            <w:tcW w:w="1701" w:type="dxa"/>
          </w:tcPr>
          <w:p w:rsidR="00EC1E88" w:rsidRPr="00904625" w:rsidRDefault="00EC1E88" w:rsidP="000546BA">
            <w:pPr>
              <w:jc w:val="center"/>
            </w:pPr>
            <w:r w:rsidRPr="00904625">
              <w:t>Наступление даты проверки по плану</w:t>
            </w:r>
          </w:p>
        </w:tc>
        <w:tc>
          <w:tcPr>
            <w:tcW w:w="1418" w:type="dxa"/>
          </w:tcPr>
          <w:p w:rsidR="00EC1E88" w:rsidRPr="00E06874" w:rsidRDefault="00EC1E88" w:rsidP="00A652C2">
            <w:pPr>
              <w:jc w:val="center"/>
            </w:pPr>
            <w:r w:rsidRPr="00E06874">
              <w:t>апрель</w:t>
            </w:r>
          </w:p>
          <w:p w:rsidR="00EC1E88" w:rsidRPr="00DD138E" w:rsidRDefault="00EC1E88" w:rsidP="00A652C2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EC1E88" w:rsidRPr="003065DC" w:rsidRDefault="00EC1E88" w:rsidP="003450B2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EC1E88" w:rsidRPr="003065DC" w:rsidRDefault="00EC1E88" w:rsidP="003450B2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EC1E88" w:rsidRPr="003065DC" w:rsidRDefault="00EC1E88" w:rsidP="003450B2">
            <w:pPr>
              <w:jc w:val="center"/>
            </w:pPr>
            <w:r w:rsidRPr="003065DC">
              <w:t>-</w:t>
            </w:r>
          </w:p>
        </w:tc>
      </w:tr>
      <w:tr w:rsidR="00EC1E88" w:rsidRPr="003065DC" w:rsidTr="003E5045">
        <w:tblPrEx>
          <w:tblLook w:val="0000"/>
        </w:tblPrEx>
        <w:trPr>
          <w:trHeight w:val="387"/>
        </w:trPr>
        <w:tc>
          <w:tcPr>
            <w:tcW w:w="568" w:type="dxa"/>
          </w:tcPr>
          <w:p w:rsidR="00EC1E88" w:rsidRPr="003065DC" w:rsidRDefault="00EC1E88" w:rsidP="009213B4">
            <w:r w:rsidRPr="003065DC">
              <w:t>1</w:t>
            </w:r>
            <w:r>
              <w:t>1</w:t>
            </w:r>
          </w:p>
        </w:tc>
        <w:tc>
          <w:tcPr>
            <w:tcW w:w="1843" w:type="dxa"/>
          </w:tcPr>
          <w:p w:rsidR="00EC1E88" w:rsidRPr="00965BD9" w:rsidRDefault="00EC1E88" w:rsidP="00950602">
            <w:proofErr w:type="spellStart"/>
            <w:r w:rsidRPr="00965BD9">
              <w:t>Охрименко</w:t>
            </w:r>
            <w:proofErr w:type="spellEnd"/>
            <w:r w:rsidRPr="00965BD9">
              <w:t xml:space="preserve">  Владимир Михайлович</w:t>
            </w:r>
          </w:p>
        </w:tc>
        <w:tc>
          <w:tcPr>
            <w:tcW w:w="2126" w:type="dxa"/>
          </w:tcPr>
          <w:p w:rsidR="00EC1E88" w:rsidRPr="00965BD9" w:rsidRDefault="00EC1E88" w:rsidP="00AC075A">
            <w:r w:rsidRPr="00965BD9">
              <w:t xml:space="preserve">г. Челябинск, ул. Блюхера, 65 кв.7 </w:t>
            </w:r>
          </w:p>
        </w:tc>
        <w:tc>
          <w:tcPr>
            <w:tcW w:w="2268" w:type="dxa"/>
          </w:tcPr>
          <w:p w:rsidR="00EC1E88" w:rsidRPr="00965BD9" w:rsidRDefault="00EC1E88" w:rsidP="00AC075A">
            <w:r w:rsidRPr="00965BD9">
              <w:t>Расположен на поле 39 в 3000 м. на северо-восток от п. Лесной. 74:07:3003004:248. 51000 кв</w:t>
            </w:r>
            <w:proofErr w:type="gramStart"/>
            <w:r w:rsidRPr="00965BD9">
              <w:t>.м</w:t>
            </w:r>
            <w:proofErr w:type="gramEnd"/>
          </w:p>
        </w:tc>
        <w:tc>
          <w:tcPr>
            <w:tcW w:w="1701" w:type="dxa"/>
          </w:tcPr>
          <w:p w:rsidR="00EC1E88" w:rsidRPr="003733FC" w:rsidRDefault="00EC1E88" w:rsidP="003450B2">
            <w:pPr>
              <w:jc w:val="center"/>
              <w:rPr>
                <w:color w:val="FF0000"/>
              </w:rPr>
            </w:pPr>
            <w:r w:rsidRPr="00965BD9">
              <w:t>Наступление даты проверки по</w:t>
            </w:r>
            <w:r w:rsidRPr="003733FC">
              <w:rPr>
                <w:color w:val="FF0000"/>
              </w:rPr>
              <w:t xml:space="preserve"> </w:t>
            </w:r>
            <w:r w:rsidRPr="00965BD9">
              <w:t>плану</w:t>
            </w:r>
          </w:p>
        </w:tc>
        <w:tc>
          <w:tcPr>
            <w:tcW w:w="1418" w:type="dxa"/>
          </w:tcPr>
          <w:p w:rsidR="00EC1E88" w:rsidRDefault="00EC1E88" w:rsidP="003450B2">
            <w:pPr>
              <w:jc w:val="center"/>
            </w:pPr>
            <w:r>
              <w:t>апрель</w:t>
            </w:r>
          </w:p>
          <w:p w:rsidR="00EC1E88" w:rsidRPr="003065DC" w:rsidRDefault="00EC1E88" w:rsidP="00950602">
            <w:pPr>
              <w:jc w:val="center"/>
            </w:pPr>
          </w:p>
        </w:tc>
        <w:tc>
          <w:tcPr>
            <w:tcW w:w="1559" w:type="dxa"/>
          </w:tcPr>
          <w:p w:rsidR="00EC1E88" w:rsidRPr="003065DC" w:rsidRDefault="00EC1E88" w:rsidP="003450B2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EC1E88" w:rsidRPr="003065DC" w:rsidRDefault="00EC1E88" w:rsidP="003450B2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EC1E88" w:rsidRPr="003065DC" w:rsidRDefault="00EC1E88" w:rsidP="003450B2">
            <w:pPr>
              <w:jc w:val="center"/>
            </w:pPr>
            <w:r w:rsidRPr="003065DC">
              <w:t>-</w:t>
            </w:r>
          </w:p>
        </w:tc>
      </w:tr>
      <w:tr w:rsidR="00EC1E88" w:rsidRPr="003065DC" w:rsidTr="003E5045">
        <w:tblPrEx>
          <w:tblLook w:val="0000"/>
        </w:tblPrEx>
        <w:trPr>
          <w:trHeight w:val="401"/>
        </w:trPr>
        <w:tc>
          <w:tcPr>
            <w:tcW w:w="568" w:type="dxa"/>
          </w:tcPr>
          <w:p w:rsidR="00EC1E88" w:rsidRPr="003065DC" w:rsidRDefault="00EC1E88" w:rsidP="00F60C56">
            <w:r>
              <w:t>12</w:t>
            </w:r>
            <w:r w:rsidRPr="003065DC">
              <w:t>.</w:t>
            </w:r>
          </w:p>
        </w:tc>
        <w:tc>
          <w:tcPr>
            <w:tcW w:w="1843" w:type="dxa"/>
          </w:tcPr>
          <w:p w:rsidR="00EC1E88" w:rsidRPr="00965BD9" w:rsidRDefault="00EC1E88" w:rsidP="00AC075A">
            <w:r w:rsidRPr="00965BD9">
              <w:t>Смолин Андрей Александрович</w:t>
            </w:r>
          </w:p>
        </w:tc>
        <w:tc>
          <w:tcPr>
            <w:tcW w:w="2126" w:type="dxa"/>
          </w:tcPr>
          <w:p w:rsidR="00EC1E88" w:rsidRPr="00965BD9" w:rsidRDefault="00EC1E88" w:rsidP="00D51F2C">
            <w:r w:rsidRPr="00965BD9">
              <w:t xml:space="preserve">г. Копейск, ул. </w:t>
            </w:r>
            <w:proofErr w:type="spellStart"/>
            <w:r w:rsidRPr="00965BD9">
              <w:t>Сафакулевская</w:t>
            </w:r>
            <w:proofErr w:type="spellEnd"/>
            <w:r w:rsidRPr="00965BD9">
              <w:t xml:space="preserve">, д.15. </w:t>
            </w:r>
          </w:p>
        </w:tc>
        <w:tc>
          <w:tcPr>
            <w:tcW w:w="2268" w:type="dxa"/>
          </w:tcPr>
          <w:p w:rsidR="00EC1E88" w:rsidRPr="00965BD9" w:rsidRDefault="00EC1E88" w:rsidP="00950602">
            <w:r w:rsidRPr="00965BD9">
              <w:t>Примерно в 3.1 км</w:t>
            </w:r>
            <w:proofErr w:type="gramStart"/>
            <w:r w:rsidRPr="00965BD9">
              <w:t>.</w:t>
            </w:r>
            <w:proofErr w:type="gramEnd"/>
            <w:r w:rsidRPr="00965BD9">
              <w:t xml:space="preserve"> </w:t>
            </w:r>
            <w:proofErr w:type="gramStart"/>
            <w:r w:rsidRPr="00965BD9">
              <w:t>п</w:t>
            </w:r>
            <w:proofErr w:type="gramEnd"/>
            <w:r w:rsidRPr="00965BD9">
              <w:t xml:space="preserve">о направлению на северо-восток от д. </w:t>
            </w:r>
            <w:proofErr w:type="spellStart"/>
            <w:r w:rsidRPr="00965BD9">
              <w:lastRenderedPageBreak/>
              <w:t>Копытово</w:t>
            </w:r>
            <w:proofErr w:type="spellEnd"/>
            <w:r w:rsidRPr="00965BD9">
              <w:t>. 74:07:3002003:60</w:t>
            </w:r>
          </w:p>
          <w:p w:rsidR="00EC1E88" w:rsidRPr="00965BD9" w:rsidRDefault="00EC1E88" w:rsidP="00950602">
            <w:r w:rsidRPr="00965BD9">
              <w:t>1020000 кв.м.</w:t>
            </w:r>
          </w:p>
        </w:tc>
        <w:tc>
          <w:tcPr>
            <w:tcW w:w="1701" w:type="dxa"/>
          </w:tcPr>
          <w:p w:rsidR="00EC1E88" w:rsidRPr="00965BD9" w:rsidRDefault="00EC1E88" w:rsidP="00AC075A">
            <w:pPr>
              <w:jc w:val="center"/>
            </w:pPr>
            <w:r w:rsidRPr="00965BD9">
              <w:lastRenderedPageBreak/>
              <w:t xml:space="preserve">Наступление даты проверки по </w:t>
            </w:r>
            <w:r w:rsidRPr="00965BD9">
              <w:lastRenderedPageBreak/>
              <w:t>плану</w:t>
            </w:r>
          </w:p>
        </w:tc>
        <w:tc>
          <w:tcPr>
            <w:tcW w:w="1418" w:type="dxa"/>
          </w:tcPr>
          <w:p w:rsidR="00EC1E88" w:rsidRDefault="00EC1E88" w:rsidP="008D7695">
            <w:pPr>
              <w:jc w:val="center"/>
            </w:pPr>
            <w:r>
              <w:lastRenderedPageBreak/>
              <w:t>май</w:t>
            </w:r>
          </w:p>
          <w:p w:rsidR="00EC1E88" w:rsidRPr="003065DC" w:rsidRDefault="00EC1E88" w:rsidP="008D7695">
            <w:pPr>
              <w:jc w:val="center"/>
            </w:pPr>
          </w:p>
        </w:tc>
        <w:tc>
          <w:tcPr>
            <w:tcW w:w="1559" w:type="dxa"/>
          </w:tcPr>
          <w:p w:rsidR="00EC1E88" w:rsidRPr="003065DC" w:rsidRDefault="00EC1E88" w:rsidP="00AC075A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EC1E88" w:rsidRPr="003065DC" w:rsidRDefault="00EC1E88" w:rsidP="00AC075A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EC1E88" w:rsidRPr="003065DC" w:rsidRDefault="00EC1E88" w:rsidP="00AC075A">
            <w:pPr>
              <w:jc w:val="center"/>
            </w:pPr>
            <w:r w:rsidRPr="003065DC">
              <w:t>-</w:t>
            </w:r>
          </w:p>
        </w:tc>
      </w:tr>
      <w:tr w:rsidR="00EC1E88" w:rsidRPr="003065DC" w:rsidTr="003E5045">
        <w:tblPrEx>
          <w:tblLook w:val="0000"/>
        </w:tblPrEx>
        <w:trPr>
          <w:trHeight w:val="413"/>
        </w:trPr>
        <w:tc>
          <w:tcPr>
            <w:tcW w:w="568" w:type="dxa"/>
          </w:tcPr>
          <w:p w:rsidR="00EC1E88" w:rsidRPr="003065DC" w:rsidRDefault="00EC1E88" w:rsidP="00F60C56">
            <w:r>
              <w:lastRenderedPageBreak/>
              <w:t>13</w:t>
            </w:r>
            <w:r w:rsidRPr="003065DC">
              <w:t>.</w:t>
            </w:r>
          </w:p>
        </w:tc>
        <w:tc>
          <w:tcPr>
            <w:tcW w:w="1843" w:type="dxa"/>
          </w:tcPr>
          <w:p w:rsidR="00EC1E88" w:rsidRPr="00965BD9" w:rsidRDefault="007B715E" w:rsidP="00AC075A">
            <w:proofErr w:type="spellStart"/>
            <w:r>
              <w:t>Яруш</w:t>
            </w:r>
            <w:r w:rsidR="009F2D13">
              <w:t>и</w:t>
            </w:r>
            <w:r w:rsidR="00EC1E88" w:rsidRPr="00965BD9">
              <w:t>на</w:t>
            </w:r>
            <w:proofErr w:type="spellEnd"/>
            <w:r w:rsidR="00EC1E88" w:rsidRPr="00965BD9">
              <w:t xml:space="preserve"> Оксана Александровна</w:t>
            </w:r>
          </w:p>
        </w:tc>
        <w:tc>
          <w:tcPr>
            <w:tcW w:w="2126" w:type="dxa"/>
          </w:tcPr>
          <w:p w:rsidR="00EC1E88" w:rsidRPr="00965BD9" w:rsidRDefault="00EC1E88" w:rsidP="00D51F2C">
            <w:r w:rsidRPr="00965BD9">
              <w:t xml:space="preserve">п. </w:t>
            </w:r>
            <w:proofErr w:type="spellStart"/>
            <w:r w:rsidRPr="00965BD9">
              <w:t>Старокамышенск</w:t>
            </w:r>
            <w:proofErr w:type="spellEnd"/>
            <w:r w:rsidRPr="00965BD9">
              <w:t>, ул. Федосеева, д. 5 кв. 3.</w:t>
            </w:r>
          </w:p>
        </w:tc>
        <w:tc>
          <w:tcPr>
            <w:tcW w:w="2268" w:type="dxa"/>
          </w:tcPr>
          <w:p w:rsidR="00EC1E88" w:rsidRPr="00965BD9" w:rsidRDefault="00EC1E88" w:rsidP="007C6FA4">
            <w:r w:rsidRPr="00965BD9">
              <w:t xml:space="preserve">Ориентир здание. Адрес ориентира: п. </w:t>
            </w:r>
            <w:proofErr w:type="spellStart"/>
            <w:r w:rsidRPr="00965BD9">
              <w:t>Беткыш</w:t>
            </w:r>
            <w:proofErr w:type="spellEnd"/>
            <w:r w:rsidRPr="00965BD9">
              <w:t xml:space="preserve">, ул. </w:t>
            </w:r>
            <w:proofErr w:type="gramStart"/>
            <w:r w:rsidRPr="00965BD9">
              <w:t>Стрелочная</w:t>
            </w:r>
            <w:proofErr w:type="gramEnd"/>
            <w:r w:rsidRPr="00965BD9">
              <w:t>, д. 21. 74:07:1800012:7. 2322 кв.м.</w:t>
            </w:r>
          </w:p>
        </w:tc>
        <w:tc>
          <w:tcPr>
            <w:tcW w:w="1701" w:type="dxa"/>
          </w:tcPr>
          <w:p w:rsidR="00EC1E88" w:rsidRPr="00965BD9" w:rsidRDefault="00EC1E88" w:rsidP="00AC075A">
            <w:pPr>
              <w:jc w:val="center"/>
            </w:pPr>
            <w:r w:rsidRPr="00965BD9">
              <w:t>Наступление даты проверки по плану</w:t>
            </w:r>
          </w:p>
        </w:tc>
        <w:tc>
          <w:tcPr>
            <w:tcW w:w="1418" w:type="dxa"/>
          </w:tcPr>
          <w:p w:rsidR="00EC1E88" w:rsidRDefault="00EC1E88" w:rsidP="00264594">
            <w:pPr>
              <w:jc w:val="center"/>
            </w:pPr>
            <w:r>
              <w:t>май</w:t>
            </w:r>
          </w:p>
          <w:p w:rsidR="00EC1E88" w:rsidRPr="00264594" w:rsidRDefault="00EC1E88" w:rsidP="00264594">
            <w:pPr>
              <w:jc w:val="center"/>
            </w:pPr>
          </w:p>
        </w:tc>
        <w:tc>
          <w:tcPr>
            <w:tcW w:w="1559" w:type="dxa"/>
          </w:tcPr>
          <w:p w:rsidR="00EC1E88" w:rsidRPr="00965BD9" w:rsidRDefault="00EC1E88" w:rsidP="00AC075A">
            <w:pPr>
              <w:jc w:val="center"/>
            </w:pPr>
            <w:r w:rsidRPr="00965BD9">
              <w:t>20</w:t>
            </w:r>
          </w:p>
        </w:tc>
        <w:tc>
          <w:tcPr>
            <w:tcW w:w="1559" w:type="dxa"/>
          </w:tcPr>
          <w:p w:rsidR="00EC1E88" w:rsidRPr="00965BD9" w:rsidRDefault="00EC1E88" w:rsidP="00AC075A">
            <w:pPr>
              <w:jc w:val="center"/>
            </w:pPr>
            <w:r w:rsidRPr="00965BD9">
              <w:t>Д и</w:t>
            </w:r>
            <w:proofErr w:type="gramStart"/>
            <w:r w:rsidRPr="00965BD9">
              <w:t xml:space="preserve"> В</w:t>
            </w:r>
            <w:proofErr w:type="gramEnd"/>
          </w:p>
        </w:tc>
        <w:tc>
          <w:tcPr>
            <w:tcW w:w="2552" w:type="dxa"/>
          </w:tcPr>
          <w:p w:rsidR="00EC1E88" w:rsidRPr="003065DC" w:rsidRDefault="00EC1E88" w:rsidP="00AC075A">
            <w:pPr>
              <w:jc w:val="center"/>
            </w:pPr>
            <w:r w:rsidRPr="003065DC">
              <w:t>-</w:t>
            </w:r>
          </w:p>
        </w:tc>
      </w:tr>
      <w:tr w:rsidR="00EC1E88" w:rsidRPr="003065DC" w:rsidTr="003E5045">
        <w:tblPrEx>
          <w:tblLook w:val="0000"/>
        </w:tblPrEx>
        <w:trPr>
          <w:trHeight w:val="1266"/>
        </w:trPr>
        <w:tc>
          <w:tcPr>
            <w:tcW w:w="568" w:type="dxa"/>
          </w:tcPr>
          <w:p w:rsidR="00EC1E88" w:rsidRPr="003065DC" w:rsidRDefault="00EC1E88" w:rsidP="00F60C56">
            <w:r w:rsidRPr="003065DC">
              <w:t>1</w:t>
            </w:r>
            <w:r>
              <w:t>4</w:t>
            </w:r>
            <w:r w:rsidRPr="003065DC">
              <w:t>.</w:t>
            </w:r>
          </w:p>
        </w:tc>
        <w:tc>
          <w:tcPr>
            <w:tcW w:w="1843" w:type="dxa"/>
          </w:tcPr>
          <w:p w:rsidR="00EC1E88" w:rsidRPr="00965BD9" w:rsidRDefault="00EC1E88" w:rsidP="00904625">
            <w:r w:rsidRPr="00965BD9">
              <w:t xml:space="preserve">Первухина Алена Владимировна, </w:t>
            </w:r>
          </w:p>
        </w:tc>
        <w:tc>
          <w:tcPr>
            <w:tcW w:w="2126" w:type="dxa"/>
          </w:tcPr>
          <w:p w:rsidR="00EC1E88" w:rsidRPr="00965BD9" w:rsidRDefault="00EC1E88" w:rsidP="00A652C2">
            <w:pPr>
              <w:jc w:val="both"/>
            </w:pPr>
            <w:r w:rsidRPr="00965BD9">
              <w:t xml:space="preserve">п. </w:t>
            </w:r>
            <w:proofErr w:type="spellStart"/>
            <w:r w:rsidRPr="00965BD9">
              <w:t>Бектыш</w:t>
            </w:r>
            <w:proofErr w:type="spellEnd"/>
            <w:r w:rsidRPr="00965BD9">
              <w:t xml:space="preserve"> ул. Озерная, д. 11 кв.1</w:t>
            </w:r>
          </w:p>
        </w:tc>
        <w:tc>
          <w:tcPr>
            <w:tcW w:w="2268" w:type="dxa"/>
          </w:tcPr>
          <w:p w:rsidR="00EC1E88" w:rsidRPr="00965BD9" w:rsidRDefault="00EC1E88" w:rsidP="001360B8">
            <w:pPr>
              <w:jc w:val="both"/>
            </w:pPr>
            <w:r w:rsidRPr="00965BD9">
              <w:t xml:space="preserve">п. </w:t>
            </w:r>
            <w:proofErr w:type="spellStart"/>
            <w:r w:rsidRPr="00965BD9">
              <w:t>Бектыш</w:t>
            </w:r>
            <w:proofErr w:type="spellEnd"/>
            <w:r w:rsidRPr="00965BD9">
              <w:t xml:space="preserve"> ул. Озерная, д. 31 кв.2</w:t>
            </w:r>
          </w:p>
          <w:p w:rsidR="00EC1E88" w:rsidRPr="00965BD9" w:rsidRDefault="00EC1E88" w:rsidP="001360B8">
            <w:pPr>
              <w:jc w:val="both"/>
            </w:pPr>
            <w:r w:rsidRPr="00965BD9">
              <w:t>74:07:1800012:19, 3072 кв.м.</w:t>
            </w:r>
          </w:p>
        </w:tc>
        <w:tc>
          <w:tcPr>
            <w:tcW w:w="1701" w:type="dxa"/>
          </w:tcPr>
          <w:p w:rsidR="00EC1E88" w:rsidRPr="00965BD9" w:rsidRDefault="00EC1E88" w:rsidP="00AC075A">
            <w:pPr>
              <w:jc w:val="center"/>
            </w:pPr>
            <w:r w:rsidRPr="00965BD9">
              <w:t>Наступление даты проверки по плану</w:t>
            </w:r>
          </w:p>
        </w:tc>
        <w:tc>
          <w:tcPr>
            <w:tcW w:w="1418" w:type="dxa"/>
          </w:tcPr>
          <w:p w:rsidR="00EC1E88" w:rsidRPr="00965BD9" w:rsidRDefault="00EC1E88" w:rsidP="00264594">
            <w:pPr>
              <w:jc w:val="center"/>
            </w:pPr>
            <w:r w:rsidRPr="00965BD9">
              <w:t>май</w:t>
            </w:r>
          </w:p>
          <w:p w:rsidR="00EC1E88" w:rsidRPr="007F6EB0" w:rsidRDefault="00EC1E88" w:rsidP="00965BD9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EC1E88" w:rsidRPr="00965BD9" w:rsidRDefault="00EC1E88" w:rsidP="00AC075A">
            <w:pPr>
              <w:jc w:val="center"/>
            </w:pPr>
            <w:r w:rsidRPr="00965BD9">
              <w:t>20</w:t>
            </w:r>
          </w:p>
        </w:tc>
        <w:tc>
          <w:tcPr>
            <w:tcW w:w="1559" w:type="dxa"/>
          </w:tcPr>
          <w:p w:rsidR="00EC1E88" w:rsidRPr="00965BD9" w:rsidRDefault="00EC1E88" w:rsidP="00AC075A">
            <w:pPr>
              <w:jc w:val="center"/>
            </w:pPr>
            <w:r w:rsidRPr="00965BD9">
              <w:t>Д и</w:t>
            </w:r>
            <w:proofErr w:type="gramStart"/>
            <w:r w:rsidRPr="00965BD9">
              <w:t xml:space="preserve"> В</w:t>
            </w:r>
            <w:proofErr w:type="gramEnd"/>
          </w:p>
        </w:tc>
        <w:tc>
          <w:tcPr>
            <w:tcW w:w="2552" w:type="dxa"/>
          </w:tcPr>
          <w:p w:rsidR="00EC1E88" w:rsidRPr="003065DC" w:rsidRDefault="00EC1E88" w:rsidP="00AC075A">
            <w:pPr>
              <w:jc w:val="center"/>
            </w:pPr>
            <w:r w:rsidRPr="003065DC">
              <w:t>-</w:t>
            </w:r>
          </w:p>
        </w:tc>
      </w:tr>
      <w:tr w:rsidR="00EC1E88" w:rsidRPr="003065DC" w:rsidTr="003E5045">
        <w:tblPrEx>
          <w:tblLook w:val="0000"/>
        </w:tblPrEx>
        <w:trPr>
          <w:trHeight w:val="1553"/>
        </w:trPr>
        <w:tc>
          <w:tcPr>
            <w:tcW w:w="568" w:type="dxa"/>
          </w:tcPr>
          <w:p w:rsidR="00EC1E88" w:rsidRPr="003065DC" w:rsidRDefault="00EC1E88" w:rsidP="00F60C56">
            <w:r w:rsidRPr="003065DC">
              <w:t>1</w:t>
            </w:r>
            <w:r>
              <w:t>5</w:t>
            </w:r>
            <w:r w:rsidRPr="003065DC">
              <w:t>.</w:t>
            </w:r>
          </w:p>
        </w:tc>
        <w:tc>
          <w:tcPr>
            <w:tcW w:w="1843" w:type="dxa"/>
          </w:tcPr>
          <w:p w:rsidR="00EC1E88" w:rsidRPr="00965BD9" w:rsidRDefault="00EC1E88" w:rsidP="00904625">
            <w:proofErr w:type="spellStart"/>
            <w:r w:rsidRPr="00965BD9">
              <w:t>Габдулхаков</w:t>
            </w:r>
            <w:proofErr w:type="spellEnd"/>
            <w:r w:rsidRPr="00965BD9">
              <w:t xml:space="preserve"> </w:t>
            </w:r>
            <w:proofErr w:type="spellStart"/>
            <w:r w:rsidRPr="00965BD9">
              <w:t>Радик</w:t>
            </w:r>
            <w:proofErr w:type="spellEnd"/>
            <w:r w:rsidRPr="00965BD9">
              <w:t xml:space="preserve"> </w:t>
            </w:r>
            <w:proofErr w:type="spellStart"/>
            <w:r w:rsidRPr="00965BD9">
              <w:t>Тагирзянович</w:t>
            </w:r>
            <w:proofErr w:type="spellEnd"/>
            <w:r w:rsidRPr="00965BD9">
              <w:t xml:space="preserve">, </w:t>
            </w:r>
          </w:p>
        </w:tc>
        <w:tc>
          <w:tcPr>
            <w:tcW w:w="2126" w:type="dxa"/>
          </w:tcPr>
          <w:p w:rsidR="00EC1E88" w:rsidRPr="00965BD9" w:rsidRDefault="00EC1E88" w:rsidP="00A652C2">
            <w:pPr>
              <w:jc w:val="both"/>
            </w:pPr>
            <w:r w:rsidRPr="00965BD9">
              <w:t xml:space="preserve">с. </w:t>
            </w:r>
            <w:proofErr w:type="gramStart"/>
            <w:r w:rsidRPr="00965BD9">
              <w:t>Приозерное</w:t>
            </w:r>
            <w:proofErr w:type="gramEnd"/>
            <w:r w:rsidRPr="00965BD9">
              <w:t>, ул. Механизаторов, д.12</w:t>
            </w:r>
          </w:p>
        </w:tc>
        <w:tc>
          <w:tcPr>
            <w:tcW w:w="2268" w:type="dxa"/>
          </w:tcPr>
          <w:p w:rsidR="00EC1E88" w:rsidRPr="00965BD9" w:rsidRDefault="00EC1E88" w:rsidP="003065DC">
            <w:pPr>
              <w:jc w:val="both"/>
            </w:pPr>
            <w:r w:rsidRPr="00965BD9">
              <w:t>В 700 м. от п. Приозерный на север.</w:t>
            </w:r>
          </w:p>
          <w:p w:rsidR="00EC1E88" w:rsidRPr="00965BD9" w:rsidRDefault="00EC1E88" w:rsidP="007C6FA4">
            <w:pPr>
              <w:jc w:val="both"/>
            </w:pPr>
            <w:r w:rsidRPr="00965BD9">
              <w:t>74:07:1602002:95.</w:t>
            </w:r>
          </w:p>
          <w:p w:rsidR="00EC1E88" w:rsidRPr="00965BD9" w:rsidRDefault="00EC1E88" w:rsidP="007C6FA4">
            <w:pPr>
              <w:jc w:val="both"/>
            </w:pPr>
            <w:r w:rsidRPr="00965BD9">
              <w:t>9000 кв.м.</w:t>
            </w:r>
          </w:p>
          <w:p w:rsidR="00EC1E88" w:rsidRPr="00965BD9" w:rsidRDefault="00EC1E88" w:rsidP="003065DC">
            <w:pPr>
              <w:jc w:val="both"/>
            </w:pPr>
          </w:p>
        </w:tc>
        <w:tc>
          <w:tcPr>
            <w:tcW w:w="1701" w:type="dxa"/>
          </w:tcPr>
          <w:p w:rsidR="00EC1E88" w:rsidRPr="00965BD9" w:rsidRDefault="00EC1E88" w:rsidP="00AC075A">
            <w:pPr>
              <w:jc w:val="center"/>
            </w:pPr>
            <w:r w:rsidRPr="00965BD9">
              <w:t>Наступление даты проверки по плану</w:t>
            </w:r>
          </w:p>
        </w:tc>
        <w:tc>
          <w:tcPr>
            <w:tcW w:w="1418" w:type="dxa"/>
          </w:tcPr>
          <w:p w:rsidR="00EC1E88" w:rsidRPr="00E06874" w:rsidRDefault="00EC1E88" w:rsidP="00AC075A">
            <w:pPr>
              <w:jc w:val="center"/>
            </w:pPr>
            <w:r w:rsidRPr="00E06874">
              <w:t>май</w:t>
            </w:r>
          </w:p>
          <w:p w:rsidR="00EC1E88" w:rsidRPr="00237CAC" w:rsidRDefault="00EC1E88" w:rsidP="00950602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EC1E88" w:rsidRPr="003065DC" w:rsidRDefault="00EC1E88" w:rsidP="00AC075A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EC1E88" w:rsidRPr="003065DC" w:rsidRDefault="00EC1E88" w:rsidP="00AC075A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EC1E88" w:rsidRPr="003065DC" w:rsidRDefault="00EC1E88" w:rsidP="00AC075A">
            <w:pPr>
              <w:jc w:val="center"/>
            </w:pPr>
            <w:r w:rsidRPr="003065DC">
              <w:t>-</w:t>
            </w:r>
          </w:p>
        </w:tc>
      </w:tr>
      <w:tr w:rsidR="00EC1E88" w:rsidRPr="003065DC" w:rsidTr="003E5045">
        <w:tblPrEx>
          <w:tblLook w:val="0000"/>
        </w:tblPrEx>
        <w:trPr>
          <w:trHeight w:val="320"/>
        </w:trPr>
        <w:tc>
          <w:tcPr>
            <w:tcW w:w="568" w:type="dxa"/>
          </w:tcPr>
          <w:p w:rsidR="00EC1E88" w:rsidRPr="003065DC" w:rsidRDefault="00EC1E88" w:rsidP="00F60C56">
            <w:r w:rsidRPr="003065DC">
              <w:t>1</w:t>
            </w:r>
            <w:r>
              <w:t>6</w:t>
            </w:r>
            <w:r w:rsidRPr="003065DC">
              <w:t>.</w:t>
            </w:r>
          </w:p>
        </w:tc>
        <w:tc>
          <w:tcPr>
            <w:tcW w:w="1843" w:type="dxa"/>
          </w:tcPr>
          <w:p w:rsidR="00EC1E88" w:rsidRPr="00965BD9" w:rsidRDefault="00EC1E88" w:rsidP="00AC075A">
            <w:r w:rsidRPr="00965BD9">
              <w:t>Шмидт Лариса Викторовна</w:t>
            </w:r>
          </w:p>
        </w:tc>
        <w:tc>
          <w:tcPr>
            <w:tcW w:w="2126" w:type="dxa"/>
          </w:tcPr>
          <w:p w:rsidR="00EC1E88" w:rsidRPr="00965BD9" w:rsidRDefault="00EC1E88" w:rsidP="00A652C2">
            <w:pPr>
              <w:jc w:val="both"/>
            </w:pPr>
            <w:r w:rsidRPr="00965BD9">
              <w:t xml:space="preserve">п. Приозерный, ул. </w:t>
            </w:r>
            <w:proofErr w:type="spellStart"/>
            <w:r w:rsidRPr="00965BD9">
              <w:t>Белоносовская</w:t>
            </w:r>
            <w:proofErr w:type="spellEnd"/>
            <w:r w:rsidRPr="00965BD9">
              <w:t xml:space="preserve">, д.17. </w:t>
            </w:r>
          </w:p>
        </w:tc>
        <w:tc>
          <w:tcPr>
            <w:tcW w:w="2268" w:type="dxa"/>
          </w:tcPr>
          <w:p w:rsidR="00EC1E88" w:rsidRPr="00965BD9" w:rsidRDefault="00EC1E88" w:rsidP="007C6FA4">
            <w:pPr>
              <w:jc w:val="both"/>
            </w:pPr>
            <w:r w:rsidRPr="00965BD9">
              <w:t>Примерно в 1,28 на юго-восток от п. Приозерный 74:07:1602005:8, 4980 кв.м.,</w:t>
            </w:r>
          </w:p>
          <w:p w:rsidR="00EC1E88" w:rsidRPr="00965BD9" w:rsidRDefault="00EC1E88" w:rsidP="0033020F">
            <w:pPr>
              <w:jc w:val="both"/>
            </w:pPr>
          </w:p>
        </w:tc>
        <w:tc>
          <w:tcPr>
            <w:tcW w:w="1701" w:type="dxa"/>
          </w:tcPr>
          <w:p w:rsidR="00EC1E88" w:rsidRPr="00965BD9" w:rsidRDefault="00EC1E88" w:rsidP="00AC075A">
            <w:pPr>
              <w:jc w:val="center"/>
            </w:pPr>
            <w:r w:rsidRPr="00965BD9">
              <w:t>Наступление даты проверки по плану</w:t>
            </w:r>
          </w:p>
        </w:tc>
        <w:tc>
          <w:tcPr>
            <w:tcW w:w="1418" w:type="dxa"/>
          </w:tcPr>
          <w:p w:rsidR="00EC1E88" w:rsidRDefault="00EC1E88" w:rsidP="008D7695">
            <w:pPr>
              <w:jc w:val="center"/>
            </w:pPr>
            <w:r>
              <w:t>май</w:t>
            </w:r>
          </w:p>
          <w:p w:rsidR="00EC1E88" w:rsidRPr="003065DC" w:rsidRDefault="00EC1E88" w:rsidP="008D7695">
            <w:pPr>
              <w:jc w:val="center"/>
            </w:pPr>
          </w:p>
        </w:tc>
        <w:tc>
          <w:tcPr>
            <w:tcW w:w="1559" w:type="dxa"/>
          </w:tcPr>
          <w:p w:rsidR="00EC1E88" w:rsidRPr="003065DC" w:rsidRDefault="00EC1E88" w:rsidP="00AC075A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EC1E88" w:rsidRPr="003065DC" w:rsidRDefault="00EC1E88" w:rsidP="00AC075A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EC1E88" w:rsidRPr="003065DC" w:rsidRDefault="00EC1E88" w:rsidP="00AC075A">
            <w:pPr>
              <w:jc w:val="center"/>
            </w:pPr>
            <w:r w:rsidRPr="003065DC">
              <w:t>-</w:t>
            </w:r>
          </w:p>
        </w:tc>
      </w:tr>
      <w:tr w:rsidR="00EC1E88" w:rsidRPr="003065DC" w:rsidTr="003E5045">
        <w:tblPrEx>
          <w:tblLook w:val="0000"/>
        </w:tblPrEx>
        <w:trPr>
          <w:trHeight w:val="320"/>
        </w:trPr>
        <w:tc>
          <w:tcPr>
            <w:tcW w:w="568" w:type="dxa"/>
          </w:tcPr>
          <w:p w:rsidR="00EC1E88" w:rsidRPr="005842D5" w:rsidRDefault="00EC1E88" w:rsidP="00F60C56">
            <w:r w:rsidRPr="005842D5">
              <w:t>1</w:t>
            </w:r>
            <w:r>
              <w:t>7</w:t>
            </w:r>
            <w:r w:rsidRPr="005842D5">
              <w:t>.</w:t>
            </w:r>
          </w:p>
        </w:tc>
        <w:tc>
          <w:tcPr>
            <w:tcW w:w="1843" w:type="dxa"/>
          </w:tcPr>
          <w:p w:rsidR="00EC1E88" w:rsidRPr="00965BD9" w:rsidRDefault="00EC1E88" w:rsidP="00AC075A">
            <w:proofErr w:type="spellStart"/>
            <w:r w:rsidRPr="00965BD9">
              <w:t>Караханян</w:t>
            </w:r>
            <w:proofErr w:type="spellEnd"/>
            <w:r w:rsidRPr="00965BD9">
              <w:t xml:space="preserve"> Арарат </w:t>
            </w:r>
            <w:proofErr w:type="spellStart"/>
            <w:r w:rsidRPr="00965BD9">
              <w:t>Мишаевич</w:t>
            </w:r>
            <w:proofErr w:type="spellEnd"/>
          </w:p>
        </w:tc>
        <w:tc>
          <w:tcPr>
            <w:tcW w:w="2126" w:type="dxa"/>
          </w:tcPr>
          <w:p w:rsidR="00EC1E88" w:rsidRPr="00965BD9" w:rsidRDefault="00EC1E88" w:rsidP="00AC075A">
            <w:pPr>
              <w:jc w:val="both"/>
            </w:pPr>
            <w:r w:rsidRPr="00965BD9">
              <w:t xml:space="preserve">п. </w:t>
            </w:r>
            <w:proofErr w:type="spellStart"/>
            <w:r w:rsidRPr="00965BD9">
              <w:t>Белоносово</w:t>
            </w:r>
            <w:proofErr w:type="spellEnd"/>
            <w:r w:rsidRPr="00965BD9">
              <w:t>, ул. Победы, д.1, кв.2</w:t>
            </w:r>
          </w:p>
        </w:tc>
        <w:tc>
          <w:tcPr>
            <w:tcW w:w="2268" w:type="dxa"/>
          </w:tcPr>
          <w:p w:rsidR="00EC1E88" w:rsidRPr="00965BD9" w:rsidRDefault="00EC1E88" w:rsidP="00AC075A">
            <w:pPr>
              <w:jc w:val="both"/>
            </w:pPr>
            <w:r w:rsidRPr="00965BD9">
              <w:t xml:space="preserve"> В 5.8 км</w:t>
            </w:r>
            <w:proofErr w:type="gramStart"/>
            <w:r w:rsidRPr="00965BD9">
              <w:t>.</w:t>
            </w:r>
            <w:proofErr w:type="gramEnd"/>
            <w:r w:rsidRPr="00965BD9">
              <w:t xml:space="preserve"> </w:t>
            </w:r>
            <w:proofErr w:type="gramStart"/>
            <w:r w:rsidRPr="00965BD9">
              <w:t>п</w:t>
            </w:r>
            <w:proofErr w:type="gramEnd"/>
            <w:r w:rsidRPr="00965BD9">
              <w:t>о направлению на юго-восток от с. Александровка</w:t>
            </w:r>
          </w:p>
          <w:p w:rsidR="00EC1E88" w:rsidRPr="00965BD9" w:rsidRDefault="00EC1E88" w:rsidP="00AC075A">
            <w:pPr>
              <w:jc w:val="both"/>
            </w:pPr>
            <w:r w:rsidRPr="00965BD9">
              <w:t>74:07:1602007:420;</w:t>
            </w:r>
          </w:p>
          <w:p w:rsidR="00EC1E88" w:rsidRPr="00965BD9" w:rsidRDefault="00EC1E88" w:rsidP="00AC075A">
            <w:pPr>
              <w:jc w:val="both"/>
            </w:pPr>
            <w:r w:rsidRPr="00965BD9">
              <w:t xml:space="preserve"> в 6,08 км</w:t>
            </w:r>
            <w:proofErr w:type="gramStart"/>
            <w:r w:rsidRPr="00965BD9">
              <w:t>.</w:t>
            </w:r>
            <w:proofErr w:type="gramEnd"/>
            <w:r w:rsidRPr="00965BD9">
              <w:t xml:space="preserve"> </w:t>
            </w:r>
            <w:proofErr w:type="gramStart"/>
            <w:r w:rsidRPr="00965BD9">
              <w:t>п</w:t>
            </w:r>
            <w:proofErr w:type="gramEnd"/>
            <w:r w:rsidRPr="00965BD9">
              <w:t xml:space="preserve">о направлению на юго-восток от с. Александровка 74:07:1602007:421. </w:t>
            </w:r>
          </w:p>
        </w:tc>
        <w:tc>
          <w:tcPr>
            <w:tcW w:w="1701" w:type="dxa"/>
          </w:tcPr>
          <w:p w:rsidR="00EC1E88" w:rsidRPr="00965BD9" w:rsidRDefault="00EC1E88" w:rsidP="00F70414">
            <w:pPr>
              <w:jc w:val="center"/>
            </w:pPr>
            <w:r w:rsidRPr="00965BD9">
              <w:t>Наступление даты проверки по плану</w:t>
            </w:r>
          </w:p>
        </w:tc>
        <w:tc>
          <w:tcPr>
            <w:tcW w:w="1418" w:type="dxa"/>
          </w:tcPr>
          <w:p w:rsidR="00EC1E88" w:rsidRDefault="00EC1E88" w:rsidP="008D7695">
            <w:pPr>
              <w:jc w:val="center"/>
            </w:pPr>
            <w:r>
              <w:t>июнь</w:t>
            </w:r>
          </w:p>
          <w:p w:rsidR="00EC1E88" w:rsidRPr="003065DC" w:rsidRDefault="00EC1E88" w:rsidP="008D7695">
            <w:pPr>
              <w:jc w:val="center"/>
            </w:pPr>
          </w:p>
        </w:tc>
        <w:tc>
          <w:tcPr>
            <w:tcW w:w="1559" w:type="dxa"/>
          </w:tcPr>
          <w:p w:rsidR="00EC1E88" w:rsidRPr="003065DC" w:rsidRDefault="00EC1E88" w:rsidP="00F70414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EC1E88" w:rsidRPr="003065DC" w:rsidRDefault="00EC1E88" w:rsidP="00F70414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EC1E88" w:rsidRPr="003065DC" w:rsidRDefault="00EC1E88" w:rsidP="00F70414">
            <w:pPr>
              <w:jc w:val="center"/>
            </w:pPr>
            <w:r w:rsidRPr="003065DC">
              <w:t>-</w:t>
            </w:r>
          </w:p>
        </w:tc>
      </w:tr>
      <w:tr w:rsidR="00EC1E88" w:rsidRPr="003065DC" w:rsidTr="003E5045">
        <w:tblPrEx>
          <w:tblLook w:val="0000"/>
        </w:tblPrEx>
        <w:trPr>
          <w:trHeight w:val="1321"/>
        </w:trPr>
        <w:tc>
          <w:tcPr>
            <w:tcW w:w="568" w:type="dxa"/>
          </w:tcPr>
          <w:p w:rsidR="00EC1E88" w:rsidRPr="003065DC" w:rsidRDefault="00EC1E88" w:rsidP="00F60C56">
            <w:r>
              <w:lastRenderedPageBreak/>
              <w:t>18</w:t>
            </w:r>
            <w:r w:rsidRPr="003065DC">
              <w:t>.</w:t>
            </w:r>
          </w:p>
        </w:tc>
        <w:tc>
          <w:tcPr>
            <w:tcW w:w="1843" w:type="dxa"/>
          </w:tcPr>
          <w:p w:rsidR="00EC1E88" w:rsidRPr="00965BD9" w:rsidRDefault="00EC1E88" w:rsidP="00AC075A">
            <w:r w:rsidRPr="00965BD9">
              <w:t>Гетманская Галина Михайловна</w:t>
            </w:r>
          </w:p>
        </w:tc>
        <w:tc>
          <w:tcPr>
            <w:tcW w:w="2126" w:type="dxa"/>
          </w:tcPr>
          <w:p w:rsidR="00EC1E88" w:rsidRPr="00965BD9" w:rsidRDefault="00EC1E88" w:rsidP="00AC075A">
            <w:pPr>
              <w:jc w:val="both"/>
            </w:pPr>
            <w:r w:rsidRPr="00965BD9">
              <w:t xml:space="preserve">Еткульский район, п. </w:t>
            </w:r>
            <w:proofErr w:type="spellStart"/>
            <w:r w:rsidRPr="00965BD9">
              <w:t>Белоносово</w:t>
            </w:r>
            <w:proofErr w:type="spellEnd"/>
            <w:r w:rsidRPr="00965BD9">
              <w:t xml:space="preserve">, ул. </w:t>
            </w:r>
            <w:proofErr w:type="gramStart"/>
            <w:r w:rsidRPr="00965BD9">
              <w:t>Северная</w:t>
            </w:r>
            <w:proofErr w:type="gramEnd"/>
            <w:r w:rsidRPr="00965BD9">
              <w:t>, д. 11.</w:t>
            </w:r>
          </w:p>
        </w:tc>
        <w:tc>
          <w:tcPr>
            <w:tcW w:w="2268" w:type="dxa"/>
          </w:tcPr>
          <w:p w:rsidR="00EC1E88" w:rsidRPr="00965BD9" w:rsidRDefault="00EC1E88" w:rsidP="00526FDF">
            <w:pPr>
              <w:jc w:val="both"/>
            </w:pPr>
            <w:r w:rsidRPr="00965BD9">
              <w:t xml:space="preserve">Примерно в 3860 м. от ориентира по направлению на </w:t>
            </w:r>
            <w:proofErr w:type="spellStart"/>
            <w:proofErr w:type="gramStart"/>
            <w:r w:rsidRPr="00965BD9">
              <w:t>юго</w:t>
            </w:r>
            <w:proofErr w:type="spellEnd"/>
            <w:r w:rsidRPr="00965BD9">
              <w:t xml:space="preserve"> – восток</w:t>
            </w:r>
            <w:proofErr w:type="gramEnd"/>
            <w:r w:rsidRPr="00965BD9">
              <w:t xml:space="preserve"> от с. Александровка.</w:t>
            </w:r>
          </w:p>
          <w:p w:rsidR="00EC1E88" w:rsidRPr="00965BD9" w:rsidRDefault="00EC1E88" w:rsidP="00526FDF">
            <w:pPr>
              <w:jc w:val="both"/>
            </w:pPr>
            <w:r w:rsidRPr="00965BD9">
              <w:t>74:07:1602007:410,</w:t>
            </w:r>
          </w:p>
          <w:p w:rsidR="00EC1E88" w:rsidRPr="00965BD9" w:rsidRDefault="00EC1E88" w:rsidP="00526FDF">
            <w:pPr>
              <w:jc w:val="both"/>
            </w:pPr>
            <w:r w:rsidRPr="00965BD9">
              <w:t>240000 кв.м.</w:t>
            </w:r>
          </w:p>
        </w:tc>
        <w:tc>
          <w:tcPr>
            <w:tcW w:w="1701" w:type="dxa"/>
          </w:tcPr>
          <w:p w:rsidR="00EC1E88" w:rsidRPr="003065DC" w:rsidRDefault="00EC1E88" w:rsidP="00951637">
            <w:pPr>
              <w:jc w:val="center"/>
            </w:pPr>
            <w:r w:rsidRPr="003065DC">
              <w:t>Наступление даты проверки по плану</w:t>
            </w:r>
          </w:p>
        </w:tc>
        <w:tc>
          <w:tcPr>
            <w:tcW w:w="1418" w:type="dxa"/>
          </w:tcPr>
          <w:p w:rsidR="00EC1E88" w:rsidRDefault="00EC1E88" w:rsidP="00951637">
            <w:pPr>
              <w:jc w:val="center"/>
            </w:pPr>
            <w:r>
              <w:t>июнь</w:t>
            </w:r>
          </w:p>
          <w:p w:rsidR="00EC1E88" w:rsidRPr="003065DC" w:rsidRDefault="00EC1E88" w:rsidP="00951637">
            <w:pPr>
              <w:jc w:val="center"/>
            </w:pPr>
          </w:p>
        </w:tc>
        <w:tc>
          <w:tcPr>
            <w:tcW w:w="1559" w:type="dxa"/>
          </w:tcPr>
          <w:p w:rsidR="00EC1E88" w:rsidRPr="003065DC" w:rsidRDefault="00EC1E88" w:rsidP="00951637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EC1E88" w:rsidRPr="003065DC" w:rsidRDefault="00EC1E88" w:rsidP="00951637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EC1E88" w:rsidRPr="003065DC" w:rsidRDefault="00EC1E88" w:rsidP="00951637">
            <w:pPr>
              <w:jc w:val="center"/>
            </w:pPr>
            <w:r w:rsidRPr="003065DC">
              <w:t>-</w:t>
            </w:r>
          </w:p>
        </w:tc>
      </w:tr>
      <w:tr w:rsidR="00EC1E88" w:rsidRPr="003065DC" w:rsidTr="003E5045">
        <w:tblPrEx>
          <w:tblLook w:val="0000"/>
        </w:tblPrEx>
        <w:trPr>
          <w:trHeight w:val="1209"/>
        </w:trPr>
        <w:tc>
          <w:tcPr>
            <w:tcW w:w="568" w:type="dxa"/>
          </w:tcPr>
          <w:p w:rsidR="00EC1E88" w:rsidRPr="003065DC" w:rsidRDefault="00EC1E88" w:rsidP="00F60C56">
            <w:r>
              <w:t>19</w:t>
            </w:r>
            <w:r w:rsidRPr="003065DC">
              <w:t>.</w:t>
            </w:r>
          </w:p>
        </w:tc>
        <w:tc>
          <w:tcPr>
            <w:tcW w:w="1843" w:type="dxa"/>
          </w:tcPr>
          <w:p w:rsidR="00EC1E88" w:rsidRPr="00965BD9" w:rsidRDefault="00EC1E88" w:rsidP="00AC075A">
            <w:proofErr w:type="spellStart"/>
            <w:r w:rsidRPr="00965BD9">
              <w:t>Мерлинг</w:t>
            </w:r>
            <w:proofErr w:type="spellEnd"/>
            <w:r w:rsidRPr="00965BD9">
              <w:t xml:space="preserve"> Любовь Николаевна;</w:t>
            </w:r>
          </w:p>
          <w:p w:rsidR="00EC1E88" w:rsidRPr="00965BD9" w:rsidRDefault="00EC1E88" w:rsidP="00AC075A">
            <w:r w:rsidRPr="00965BD9">
              <w:t>Брагин Евгений Альбертович</w:t>
            </w:r>
          </w:p>
        </w:tc>
        <w:tc>
          <w:tcPr>
            <w:tcW w:w="2126" w:type="dxa"/>
          </w:tcPr>
          <w:p w:rsidR="00EC1E88" w:rsidRPr="00965BD9" w:rsidRDefault="00EC1E88" w:rsidP="00AC075A">
            <w:pPr>
              <w:jc w:val="both"/>
            </w:pPr>
            <w:r w:rsidRPr="00965BD9">
              <w:t xml:space="preserve">п. </w:t>
            </w:r>
            <w:proofErr w:type="spellStart"/>
            <w:r w:rsidRPr="00965BD9">
              <w:t>Белоносово</w:t>
            </w:r>
            <w:proofErr w:type="spellEnd"/>
            <w:r w:rsidRPr="00965BD9">
              <w:t>, ул. Победы, д.5 кв.2;</w:t>
            </w:r>
          </w:p>
          <w:p w:rsidR="00EC1E88" w:rsidRPr="00965BD9" w:rsidRDefault="00EC1E88" w:rsidP="00AC075A">
            <w:pPr>
              <w:jc w:val="both"/>
            </w:pPr>
            <w:r w:rsidRPr="00965BD9">
              <w:t xml:space="preserve">г. Коркино, ул. </w:t>
            </w:r>
            <w:proofErr w:type="spellStart"/>
            <w:r w:rsidRPr="00965BD9">
              <w:t>Цвилинга</w:t>
            </w:r>
            <w:proofErr w:type="spellEnd"/>
            <w:r w:rsidRPr="00965BD9">
              <w:t>, д.54, кв.21</w:t>
            </w:r>
          </w:p>
        </w:tc>
        <w:tc>
          <w:tcPr>
            <w:tcW w:w="2268" w:type="dxa"/>
          </w:tcPr>
          <w:p w:rsidR="00EC1E88" w:rsidRPr="00965BD9" w:rsidRDefault="00EC1E88" w:rsidP="00526FDF">
            <w:pPr>
              <w:jc w:val="both"/>
            </w:pPr>
            <w:r w:rsidRPr="00965BD9">
              <w:t xml:space="preserve">В 4790 м. </w:t>
            </w:r>
            <w:proofErr w:type="gramStart"/>
            <w:r w:rsidRPr="00965BD9">
              <w:t>от</w:t>
            </w:r>
            <w:proofErr w:type="gramEnd"/>
            <w:r w:rsidRPr="00965BD9">
              <w:t xml:space="preserve"> с. Александровка по направлению на юго-восток. 74:07:1602007:415.160000 кв.м.</w:t>
            </w:r>
          </w:p>
          <w:p w:rsidR="00EC1E88" w:rsidRPr="00965BD9" w:rsidRDefault="00EC1E88" w:rsidP="00AC075A">
            <w:pPr>
              <w:jc w:val="both"/>
            </w:pPr>
          </w:p>
        </w:tc>
        <w:tc>
          <w:tcPr>
            <w:tcW w:w="1701" w:type="dxa"/>
          </w:tcPr>
          <w:p w:rsidR="00EC1E88" w:rsidRPr="00101405" w:rsidRDefault="00EC1E88" w:rsidP="00F70414">
            <w:pPr>
              <w:jc w:val="center"/>
            </w:pPr>
            <w:r w:rsidRPr="00101405">
              <w:t>Наступление даты проверки по плану</w:t>
            </w:r>
          </w:p>
        </w:tc>
        <w:tc>
          <w:tcPr>
            <w:tcW w:w="1418" w:type="dxa"/>
          </w:tcPr>
          <w:p w:rsidR="00EC1E88" w:rsidRDefault="00EC1E88" w:rsidP="008D7695">
            <w:pPr>
              <w:jc w:val="center"/>
            </w:pPr>
            <w:r>
              <w:t>июнь</w:t>
            </w:r>
          </w:p>
          <w:p w:rsidR="00EC1E88" w:rsidRPr="003065DC" w:rsidRDefault="00EC1E88" w:rsidP="008D7695">
            <w:pPr>
              <w:jc w:val="center"/>
            </w:pPr>
          </w:p>
        </w:tc>
        <w:tc>
          <w:tcPr>
            <w:tcW w:w="1559" w:type="dxa"/>
          </w:tcPr>
          <w:p w:rsidR="00EC1E88" w:rsidRPr="003065DC" w:rsidRDefault="00EC1E88" w:rsidP="00F70414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EC1E88" w:rsidRPr="003065DC" w:rsidRDefault="00EC1E88" w:rsidP="00F70414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EC1E88" w:rsidRPr="003065DC" w:rsidRDefault="00EC1E88" w:rsidP="00F70414">
            <w:pPr>
              <w:jc w:val="center"/>
            </w:pPr>
            <w:r w:rsidRPr="003065DC">
              <w:t>-</w:t>
            </w:r>
          </w:p>
        </w:tc>
      </w:tr>
      <w:tr w:rsidR="00EC1E88" w:rsidRPr="003065DC" w:rsidTr="003E5045">
        <w:tblPrEx>
          <w:tblLook w:val="0000"/>
        </w:tblPrEx>
        <w:trPr>
          <w:trHeight w:val="1209"/>
        </w:trPr>
        <w:tc>
          <w:tcPr>
            <w:tcW w:w="568" w:type="dxa"/>
          </w:tcPr>
          <w:p w:rsidR="00EC1E88" w:rsidRDefault="00EC1E88" w:rsidP="00F60C56">
            <w:r>
              <w:t>20</w:t>
            </w:r>
          </w:p>
        </w:tc>
        <w:tc>
          <w:tcPr>
            <w:tcW w:w="1843" w:type="dxa"/>
          </w:tcPr>
          <w:p w:rsidR="00EC1E88" w:rsidRPr="00965BD9" w:rsidRDefault="00EC1E88" w:rsidP="00CB3391">
            <w:r w:rsidRPr="00965BD9">
              <w:t>Савельев Сергей Сергеевич</w:t>
            </w:r>
          </w:p>
        </w:tc>
        <w:tc>
          <w:tcPr>
            <w:tcW w:w="2126" w:type="dxa"/>
          </w:tcPr>
          <w:p w:rsidR="00EC1E88" w:rsidRPr="00965BD9" w:rsidRDefault="00EC1E88" w:rsidP="00CB3391">
            <w:pPr>
              <w:suppressAutoHyphens/>
              <w:jc w:val="both"/>
            </w:pPr>
            <w:r w:rsidRPr="00965BD9">
              <w:t xml:space="preserve">г. Челябинск, ул. Молодогвардейцев, д.41. </w:t>
            </w:r>
            <w:proofErr w:type="spellStart"/>
            <w:r w:rsidRPr="00965BD9">
              <w:t>кор</w:t>
            </w:r>
            <w:proofErr w:type="spellEnd"/>
            <w:r w:rsidRPr="00965BD9">
              <w:t xml:space="preserve">. </w:t>
            </w:r>
            <w:proofErr w:type="gramStart"/>
            <w:r w:rsidRPr="00965BD9">
              <w:t>Б</w:t>
            </w:r>
            <w:proofErr w:type="gramEnd"/>
            <w:r w:rsidRPr="00965BD9">
              <w:t>, кв.12</w:t>
            </w:r>
          </w:p>
        </w:tc>
        <w:tc>
          <w:tcPr>
            <w:tcW w:w="2268" w:type="dxa"/>
          </w:tcPr>
          <w:p w:rsidR="00EC1E88" w:rsidRPr="00965BD9" w:rsidRDefault="00EC1E88" w:rsidP="00CB3391">
            <w:pPr>
              <w:suppressAutoHyphens/>
            </w:pPr>
            <w:r w:rsidRPr="00965BD9">
              <w:t xml:space="preserve">п. </w:t>
            </w:r>
            <w:proofErr w:type="spellStart"/>
            <w:r w:rsidRPr="00965BD9">
              <w:t>Таянды</w:t>
            </w:r>
            <w:proofErr w:type="spellEnd"/>
            <w:r w:rsidRPr="00965BD9">
              <w:t xml:space="preserve">, примерно в 2,86 км. по направлению на юго-запад от п. </w:t>
            </w:r>
            <w:proofErr w:type="spellStart"/>
            <w:r w:rsidRPr="00965BD9">
              <w:t>Таянды</w:t>
            </w:r>
            <w:proofErr w:type="spellEnd"/>
            <w:r w:rsidRPr="00965BD9">
              <w:t>. 74:07:0104003:13 138000 кв</w:t>
            </w:r>
            <w:proofErr w:type="gramStart"/>
            <w:r w:rsidRPr="00965BD9">
              <w:t>.м</w:t>
            </w:r>
            <w:proofErr w:type="gramEnd"/>
          </w:p>
        </w:tc>
        <w:tc>
          <w:tcPr>
            <w:tcW w:w="1701" w:type="dxa"/>
          </w:tcPr>
          <w:p w:rsidR="00EC1E88" w:rsidRPr="003065DC" w:rsidRDefault="00EC1E88" w:rsidP="00CB3391">
            <w:pPr>
              <w:jc w:val="center"/>
            </w:pPr>
            <w:r w:rsidRPr="00101405">
              <w:t>Наступление даты проверки по плану</w:t>
            </w:r>
          </w:p>
        </w:tc>
        <w:tc>
          <w:tcPr>
            <w:tcW w:w="1418" w:type="dxa"/>
          </w:tcPr>
          <w:p w:rsidR="00EC1E88" w:rsidRDefault="00EC1E88" w:rsidP="008D7695">
            <w:pPr>
              <w:jc w:val="center"/>
            </w:pPr>
            <w:r>
              <w:t>июнь</w:t>
            </w:r>
          </w:p>
        </w:tc>
        <w:tc>
          <w:tcPr>
            <w:tcW w:w="1559" w:type="dxa"/>
          </w:tcPr>
          <w:p w:rsidR="00EC1E88" w:rsidRPr="003065DC" w:rsidRDefault="00EC1E88" w:rsidP="00F70414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EC1E88" w:rsidRPr="003065DC" w:rsidRDefault="00EC1E88" w:rsidP="00F70414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EC1E88" w:rsidRPr="003065DC" w:rsidRDefault="007F6EB0" w:rsidP="00F70414">
            <w:pPr>
              <w:jc w:val="center"/>
            </w:pPr>
            <w:r>
              <w:t>-</w:t>
            </w:r>
          </w:p>
        </w:tc>
      </w:tr>
      <w:tr w:rsidR="00EC1E88" w:rsidRPr="003065DC" w:rsidTr="003E5045">
        <w:tblPrEx>
          <w:tblLook w:val="0000"/>
        </w:tblPrEx>
        <w:trPr>
          <w:trHeight w:val="1209"/>
        </w:trPr>
        <w:tc>
          <w:tcPr>
            <w:tcW w:w="568" w:type="dxa"/>
          </w:tcPr>
          <w:p w:rsidR="00EC1E88" w:rsidRDefault="00EC1E88" w:rsidP="00F60C56">
            <w:r>
              <w:t>21</w:t>
            </w:r>
          </w:p>
        </w:tc>
        <w:tc>
          <w:tcPr>
            <w:tcW w:w="1843" w:type="dxa"/>
          </w:tcPr>
          <w:p w:rsidR="00EC1E88" w:rsidRPr="00965BD9" w:rsidRDefault="00EC1E88" w:rsidP="00CB3391">
            <w:proofErr w:type="spellStart"/>
            <w:r w:rsidRPr="00965BD9">
              <w:t>Вшивцева</w:t>
            </w:r>
            <w:proofErr w:type="spellEnd"/>
            <w:r w:rsidRPr="00965BD9">
              <w:t xml:space="preserve"> Вера Валентиновна</w:t>
            </w:r>
          </w:p>
        </w:tc>
        <w:tc>
          <w:tcPr>
            <w:tcW w:w="2126" w:type="dxa"/>
          </w:tcPr>
          <w:p w:rsidR="00EC1E88" w:rsidRPr="00965BD9" w:rsidRDefault="00EC1E88" w:rsidP="00CB3391">
            <w:pPr>
              <w:suppressAutoHyphens/>
              <w:jc w:val="both"/>
            </w:pPr>
            <w:r w:rsidRPr="00965BD9">
              <w:t xml:space="preserve">п. </w:t>
            </w:r>
            <w:proofErr w:type="spellStart"/>
            <w:r w:rsidRPr="00965BD9">
              <w:t>Таянды</w:t>
            </w:r>
            <w:proofErr w:type="spellEnd"/>
            <w:r w:rsidRPr="00965BD9">
              <w:t>, ул. Школьная, д.2 кв.2</w:t>
            </w:r>
          </w:p>
        </w:tc>
        <w:tc>
          <w:tcPr>
            <w:tcW w:w="2268" w:type="dxa"/>
          </w:tcPr>
          <w:p w:rsidR="00EC1E88" w:rsidRPr="00965BD9" w:rsidRDefault="00EC1E88" w:rsidP="00CB3391">
            <w:pPr>
              <w:suppressAutoHyphens/>
              <w:jc w:val="both"/>
            </w:pPr>
            <w:r w:rsidRPr="00965BD9">
              <w:t xml:space="preserve">Примерно в 2960 м. по направлению юго-запад от п. </w:t>
            </w:r>
            <w:proofErr w:type="spellStart"/>
            <w:r w:rsidRPr="00965BD9">
              <w:t>Таянды</w:t>
            </w:r>
            <w:proofErr w:type="spellEnd"/>
            <w:r w:rsidRPr="00965BD9">
              <w:t>. 74:07:0104003:17, 69000 кв. м.</w:t>
            </w:r>
          </w:p>
        </w:tc>
        <w:tc>
          <w:tcPr>
            <w:tcW w:w="1701" w:type="dxa"/>
          </w:tcPr>
          <w:p w:rsidR="00EC1E88" w:rsidRPr="00927984" w:rsidRDefault="00EC1E88" w:rsidP="00F70414">
            <w:pPr>
              <w:jc w:val="center"/>
              <w:rPr>
                <w:color w:val="FF0000"/>
              </w:rPr>
            </w:pPr>
            <w:r w:rsidRPr="00101405">
              <w:t>Наступление даты проверки по плану</w:t>
            </w:r>
          </w:p>
        </w:tc>
        <w:tc>
          <w:tcPr>
            <w:tcW w:w="1418" w:type="dxa"/>
          </w:tcPr>
          <w:p w:rsidR="00EC1E88" w:rsidRDefault="00EC1E88" w:rsidP="008D7695">
            <w:pPr>
              <w:jc w:val="center"/>
            </w:pPr>
            <w:r>
              <w:t>июнь</w:t>
            </w:r>
          </w:p>
        </w:tc>
        <w:tc>
          <w:tcPr>
            <w:tcW w:w="1559" w:type="dxa"/>
          </w:tcPr>
          <w:p w:rsidR="00EC1E88" w:rsidRPr="003065DC" w:rsidRDefault="00EC1E88" w:rsidP="00F70414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EC1E88" w:rsidRPr="003065DC" w:rsidRDefault="00EC1E88" w:rsidP="00F70414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EC1E88" w:rsidRPr="003065DC" w:rsidRDefault="007F6EB0" w:rsidP="00F70414">
            <w:pPr>
              <w:jc w:val="center"/>
            </w:pPr>
            <w:r>
              <w:t>-</w:t>
            </w:r>
          </w:p>
        </w:tc>
      </w:tr>
      <w:tr w:rsidR="00EC1E88" w:rsidRPr="003065DC" w:rsidTr="001A403E">
        <w:tblPrEx>
          <w:tblLook w:val="0000"/>
        </w:tblPrEx>
        <w:trPr>
          <w:trHeight w:val="410"/>
        </w:trPr>
        <w:tc>
          <w:tcPr>
            <w:tcW w:w="568" w:type="dxa"/>
          </w:tcPr>
          <w:p w:rsidR="00EC1E88" w:rsidRDefault="00EC1E88" w:rsidP="00F60C56">
            <w:r>
              <w:t>22</w:t>
            </w:r>
          </w:p>
        </w:tc>
        <w:tc>
          <w:tcPr>
            <w:tcW w:w="1843" w:type="dxa"/>
          </w:tcPr>
          <w:p w:rsidR="00EC1E88" w:rsidRPr="00965BD9" w:rsidRDefault="00EC1E88" w:rsidP="00CB3391">
            <w:r w:rsidRPr="00965BD9">
              <w:t>Пивоваров Николай Егорович</w:t>
            </w:r>
          </w:p>
        </w:tc>
        <w:tc>
          <w:tcPr>
            <w:tcW w:w="2126" w:type="dxa"/>
          </w:tcPr>
          <w:p w:rsidR="00EC1E88" w:rsidRPr="00965BD9" w:rsidRDefault="00EC1E88" w:rsidP="00CB3391">
            <w:pPr>
              <w:suppressAutoHyphens/>
              <w:jc w:val="both"/>
            </w:pPr>
            <w:r w:rsidRPr="00965BD9">
              <w:t>г. Челябинск, пр. Комсомольский, д. 72, кв. 15</w:t>
            </w:r>
          </w:p>
        </w:tc>
        <w:tc>
          <w:tcPr>
            <w:tcW w:w="2268" w:type="dxa"/>
          </w:tcPr>
          <w:p w:rsidR="00EC1E88" w:rsidRPr="00965BD9" w:rsidRDefault="00EC1E88" w:rsidP="00CB3391">
            <w:pPr>
              <w:suppressAutoHyphens/>
              <w:jc w:val="both"/>
            </w:pPr>
            <w:r w:rsidRPr="00965BD9">
              <w:t>0,9 км</w:t>
            </w:r>
            <w:proofErr w:type="gramStart"/>
            <w:r w:rsidRPr="00965BD9">
              <w:t>.</w:t>
            </w:r>
            <w:proofErr w:type="gramEnd"/>
            <w:r w:rsidRPr="00965BD9">
              <w:t xml:space="preserve"> </w:t>
            </w:r>
            <w:proofErr w:type="gramStart"/>
            <w:r w:rsidRPr="00965BD9">
              <w:t>п</w:t>
            </w:r>
            <w:proofErr w:type="gramEnd"/>
            <w:r w:rsidRPr="00965BD9">
              <w:t xml:space="preserve">о Направлению на юго-восток от п. Березняки. 74:07:0701003:262 63000 кв. м. </w:t>
            </w:r>
          </w:p>
        </w:tc>
        <w:tc>
          <w:tcPr>
            <w:tcW w:w="1701" w:type="dxa"/>
          </w:tcPr>
          <w:p w:rsidR="00EC1E88" w:rsidRPr="00927984" w:rsidRDefault="00EC1E88" w:rsidP="00F70414">
            <w:pPr>
              <w:jc w:val="center"/>
              <w:rPr>
                <w:color w:val="FF0000"/>
              </w:rPr>
            </w:pPr>
            <w:r w:rsidRPr="00101405">
              <w:t>Наступление даты проверки по плану</w:t>
            </w:r>
          </w:p>
        </w:tc>
        <w:tc>
          <w:tcPr>
            <w:tcW w:w="1418" w:type="dxa"/>
          </w:tcPr>
          <w:p w:rsidR="00EC1E88" w:rsidRDefault="00EC1E88" w:rsidP="008D7695">
            <w:pPr>
              <w:jc w:val="center"/>
            </w:pPr>
            <w:r>
              <w:t>июль</w:t>
            </w:r>
          </w:p>
        </w:tc>
        <w:tc>
          <w:tcPr>
            <w:tcW w:w="1559" w:type="dxa"/>
          </w:tcPr>
          <w:p w:rsidR="00EC1E88" w:rsidRPr="003065DC" w:rsidRDefault="00EC1E88" w:rsidP="00F70414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EC1E88" w:rsidRPr="003065DC" w:rsidRDefault="00EC1E88" w:rsidP="00F70414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EC1E88" w:rsidRPr="003065DC" w:rsidRDefault="007F6EB0" w:rsidP="00F70414">
            <w:pPr>
              <w:jc w:val="center"/>
            </w:pPr>
            <w:r>
              <w:t>-</w:t>
            </w:r>
          </w:p>
        </w:tc>
      </w:tr>
      <w:tr w:rsidR="00EC1E88" w:rsidRPr="003065DC" w:rsidTr="003E5045">
        <w:tblPrEx>
          <w:tblLook w:val="0000"/>
        </w:tblPrEx>
        <w:trPr>
          <w:trHeight w:val="1209"/>
        </w:trPr>
        <w:tc>
          <w:tcPr>
            <w:tcW w:w="568" w:type="dxa"/>
          </w:tcPr>
          <w:p w:rsidR="00EC1E88" w:rsidRDefault="00EC1E88" w:rsidP="00F60C56">
            <w:r>
              <w:t>23</w:t>
            </w:r>
          </w:p>
        </w:tc>
        <w:tc>
          <w:tcPr>
            <w:tcW w:w="1843" w:type="dxa"/>
          </w:tcPr>
          <w:p w:rsidR="00EC1E88" w:rsidRPr="002914C2" w:rsidRDefault="00EC1E88" w:rsidP="00CB3391">
            <w:r>
              <w:t>Казаков Илья Юрьевич</w:t>
            </w:r>
          </w:p>
        </w:tc>
        <w:tc>
          <w:tcPr>
            <w:tcW w:w="2126" w:type="dxa"/>
          </w:tcPr>
          <w:p w:rsidR="00EC1E88" w:rsidRDefault="00EC1E88" w:rsidP="00CB3391">
            <w:pPr>
              <w:suppressAutoHyphens/>
              <w:jc w:val="both"/>
            </w:pPr>
            <w:r>
              <w:t xml:space="preserve">г. Челябинск, ул. Братьев Кашириных, д. 134, кв. 8 </w:t>
            </w:r>
          </w:p>
        </w:tc>
        <w:tc>
          <w:tcPr>
            <w:tcW w:w="2268" w:type="dxa"/>
          </w:tcPr>
          <w:p w:rsidR="00EC1E88" w:rsidRPr="002914C2" w:rsidRDefault="00EC1E88" w:rsidP="00CB3391">
            <w:pPr>
              <w:suppressAutoHyphens/>
              <w:jc w:val="both"/>
            </w:pPr>
            <w:r>
              <w:t>2,8 к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 направлению на юго-восток от п. Березняки, в границах поля №97. </w:t>
            </w:r>
            <w:r>
              <w:lastRenderedPageBreak/>
              <w:t xml:space="preserve">74:07:0701002:457, 69000 кв.м. </w:t>
            </w:r>
          </w:p>
        </w:tc>
        <w:tc>
          <w:tcPr>
            <w:tcW w:w="1701" w:type="dxa"/>
          </w:tcPr>
          <w:p w:rsidR="00EC1E88" w:rsidRPr="00927984" w:rsidRDefault="00EC1E88" w:rsidP="00F70414">
            <w:pPr>
              <w:jc w:val="center"/>
              <w:rPr>
                <w:color w:val="FF0000"/>
              </w:rPr>
            </w:pPr>
            <w:r w:rsidRPr="00101405">
              <w:lastRenderedPageBreak/>
              <w:t>Наступление даты проверки по плану</w:t>
            </w:r>
          </w:p>
        </w:tc>
        <w:tc>
          <w:tcPr>
            <w:tcW w:w="1418" w:type="dxa"/>
          </w:tcPr>
          <w:p w:rsidR="00EC1E88" w:rsidRDefault="00EC1E88" w:rsidP="008D7695">
            <w:pPr>
              <w:jc w:val="center"/>
            </w:pPr>
            <w:r>
              <w:t>июль</w:t>
            </w:r>
          </w:p>
        </w:tc>
        <w:tc>
          <w:tcPr>
            <w:tcW w:w="1559" w:type="dxa"/>
          </w:tcPr>
          <w:p w:rsidR="00EC1E88" w:rsidRPr="003065DC" w:rsidRDefault="00EC1E88" w:rsidP="00F70414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EC1E88" w:rsidRPr="003065DC" w:rsidRDefault="00EC1E88" w:rsidP="00F70414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EC1E88" w:rsidRPr="003065DC" w:rsidRDefault="007F6EB0" w:rsidP="00F70414">
            <w:pPr>
              <w:jc w:val="center"/>
            </w:pPr>
            <w:r>
              <w:t>-</w:t>
            </w:r>
          </w:p>
        </w:tc>
      </w:tr>
      <w:tr w:rsidR="00EC1E88" w:rsidRPr="003065DC" w:rsidTr="003E5045">
        <w:tblPrEx>
          <w:tblLook w:val="0000"/>
        </w:tblPrEx>
        <w:trPr>
          <w:trHeight w:val="1209"/>
        </w:trPr>
        <w:tc>
          <w:tcPr>
            <w:tcW w:w="568" w:type="dxa"/>
          </w:tcPr>
          <w:p w:rsidR="00EC1E88" w:rsidRDefault="00EC1E88" w:rsidP="00F60C56">
            <w:r>
              <w:lastRenderedPageBreak/>
              <w:t>24</w:t>
            </w:r>
          </w:p>
        </w:tc>
        <w:tc>
          <w:tcPr>
            <w:tcW w:w="1843" w:type="dxa"/>
          </w:tcPr>
          <w:p w:rsidR="00EC1E88" w:rsidRPr="002914C2" w:rsidRDefault="00EC1E88" w:rsidP="00CB3391">
            <w:r>
              <w:t>Горбунова Эмма Федоровна</w:t>
            </w:r>
          </w:p>
        </w:tc>
        <w:tc>
          <w:tcPr>
            <w:tcW w:w="2126" w:type="dxa"/>
          </w:tcPr>
          <w:p w:rsidR="00EC1E88" w:rsidRDefault="00EC1E88" w:rsidP="00CB3391">
            <w:pPr>
              <w:suppressAutoHyphens/>
              <w:jc w:val="both"/>
            </w:pPr>
            <w:r>
              <w:t xml:space="preserve">г. Челябинск, ул. </w:t>
            </w:r>
            <w:proofErr w:type="gramStart"/>
            <w:r>
              <w:t>Псковская</w:t>
            </w:r>
            <w:proofErr w:type="gramEnd"/>
            <w:r>
              <w:t xml:space="preserve">, д. 8а, кв.7 </w:t>
            </w:r>
          </w:p>
        </w:tc>
        <w:tc>
          <w:tcPr>
            <w:tcW w:w="2268" w:type="dxa"/>
          </w:tcPr>
          <w:p w:rsidR="00EC1E88" w:rsidRDefault="00EC1E88" w:rsidP="00CB3391">
            <w:pPr>
              <w:suppressAutoHyphens/>
              <w:jc w:val="both"/>
            </w:pPr>
            <w:r>
              <w:t>0,9 к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 направлению на юго-восток от п. Березняки, 74:07:0701003:261</w:t>
            </w:r>
          </w:p>
          <w:p w:rsidR="00EC1E88" w:rsidRPr="002914C2" w:rsidRDefault="00EC1E88" w:rsidP="00CB3391">
            <w:pPr>
              <w:suppressAutoHyphens/>
              <w:jc w:val="both"/>
            </w:pPr>
            <w:r>
              <w:t>69000 кв.м.</w:t>
            </w:r>
          </w:p>
        </w:tc>
        <w:tc>
          <w:tcPr>
            <w:tcW w:w="1701" w:type="dxa"/>
          </w:tcPr>
          <w:p w:rsidR="00EC1E88" w:rsidRPr="00927984" w:rsidRDefault="00EC1E88" w:rsidP="00F70414">
            <w:pPr>
              <w:jc w:val="center"/>
              <w:rPr>
                <w:color w:val="FF0000"/>
              </w:rPr>
            </w:pPr>
            <w:r w:rsidRPr="00101405">
              <w:t>Наступление даты проверки по плану</w:t>
            </w:r>
          </w:p>
        </w:tc>
        <w:tc>
          <w:tcPr>
            <w:tcW w:w="1418" w:type="dxa"/>
          </w:tcPr>
          <w:p w:rsidR="00EC1E88" w:rsidRDefault="00EC1E88" w:rsidP="008D7695">
            <w:pPr>
              <w:jc w:val="center"/>
            </w:pPr>
            <w:r>
              <w:t>июль</w:t>
            </w:r>
          </w:p>
        </w:tc>
        <w:tc>
          <w:tcPr>
            <w:tcW w:w="1559" w:type="dxa"/>
          </w:tcPr>
          <w:p w:rsidR="00EC1E88" w:rsidRPr="003065DC" w:rsidRDefault="00EC1E88" w:rsidP="00F70414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EC1E88" w:rsidRPr="003065DC" w:rsidRDefault="00EC1E88" w:rsidP="00F70414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EC1E88" w:rsidRPr="003065DC" w:rsidRDefault="007F6EB0" w:rsidP="00F70414">
            <w:pPr>
              <w:jc w:val="center"/>
            </w:pPr>
            <w:r>
              <w:t>-</w:t>
            </w:r>
          </w:p>
        </w:tc>
      </w:tr>
      <w:tr w:rsidR="00EC1E88" w:rsidRPr="003065DC" w:rsidTr="003E5045">
        <w:tblPrEx>
          <w:tblLook w:val="0000"/>
        </w:tblPrEx>
        <w:trPr>
          <w:trHeight w:val="977"/>
        </w:trPr>
        <w:tc>
          <w:tcPr>
            <w:tcW w:w="568" w:type="dxa"/>
          </w:tcPr>
          <w:p w:rsidR="00EC1E88" w:rsidRPr="003065DC" w:rsidRDefault="00EC1E88" w:rsidP="00101405">
            <w:r>
              <w:t>25</w:t>
            </w:r>
          </w:p>
        </w:tc>
        <w:tc>
          <w:tcPr>
            <w:tcW w:w="1843" w:type="dxa"/>
          </w:tcPr>
          <w:p w:rsidR="00EC1E88" w:rsidRPr="00965BD9" w:rsidRDefault="00EC1E88" w:rsidP="007557A0">
            <w:r w:rsidRPr="00965BD9">
              <w:t>Бондаренко Людмила Адамовна</w:t>
            </w:r>
          </w:p>
        </w:tc>
        <w:tc>
          <w:tcPr>
            <w:tcW w:w="2126" w:type="dxa"/>
          </w:tcPr>
          <w:p w:rsidR="00EC1E88" w:rsidRPr="00965BD9" w:rsidRDefault="00EC1E88" w:rsidP="007557A0">
            <w:r w:rsidRPr="00965BD9">
              <w:t>г. Копейск, ул. Урицкого, д. 119 а, кв. 66</w:t>
            </w:r>
          </w:p>
        </w:tc>
        <w:tc>
          <w:tcPr>
            <w:tcW w:w="2268" w:type="dxa"/>
          </w:tcPr>
          <w:p w:rsidR="00EC1E88" w:rsidRPr="00965BD9" w:rsidRDefault="00EC1E88" w:rsidP="007557A0">
            <w:r w:rsidRPr="00965BD9">
              <w:t xml:space="preserve"> Примерно в 300м. от д. Шатрово по направлению на северо-восток. 74:07:3001001:32, 5000 кв.м.</w:t>
            </w:r>
          </w:p>
        </w:tc>
        <w:tc>
          <w:tcPr>
            <w:tcW w:w="1701" w:type="dxa"/>
          </w:tcPr>
          <w:p w:rsidR="00EC1E88" w:rsidRPr="003065DC" w:rsidRDefault="00EC1E88" w:rsidP="00F70414">
            <w:pPr>
              <w:jc w:val="center"/>
            </w:pPr>
            <w:r w:rsidRPr="003065DC">
              <w:t>Наступление даты проверки по плану</w:t>
            </w:r>
          </w:p>
        </w:tc>
        <w:tc>
          <w:tcPr>
            <w:tcW w:w="1418" w:type="dxa"/>
          </w:tcPr>
          <w:p w:rsidR="00EC1E88" w:rsidRDefault="00EC1E88" w:rsidP="00F70414">
            <w:pPr>
              <w:jc w:val="center"/>
            </w:pPr>
            <w:r>
              <w:t>август</w:t>
            </w:r>
          </w:p>
          <w:p w:rsidR="00EC1E88" w:rsidRPr="00BF21FD" w:rsidRDefault="00EC1E88" w:rsidP="00F70414">
            <w:pPr>
              <w:jc w:val="center"/>
            </w:pPr>
          </w:p>
        </w:tc>
        <w:tc>
          <w:tcPr>
            <w:tcW w:w="1559" w:type="dxa"/>
          </w:tcPr>
          <w:p w:rsidR="00EC1E88" w:rsidRPr="003065DC" w:rsidRDefault="00EC1E88" w:rsidP="00F70414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EC1E88" w:rsidRPr="003065DC" w:rsidRDefault="00EC1E88" w:rsidP="00F70414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EC1E88" w:rsidRPr="003065DC" w:rsidRDefault="00EC1E88" w:rsidP="00F70414">
            <w:pPr>
              <w:jc w:val="center"/>
            </w:pPr>
            <w:r w:rsidRPr="003065DC">
              <w:t>-</w:t>
            </w:r>
          </w:p>
        </w:tc>
      </w:tr>
      <w:tr w:rsidR="00EC1E88" w:rsidRPr="003065DC" w:rsidTr="003E5045">
        <w:tblPrEx>
          <w:tblLook w:val="0000"/>
        </w:tblPrEx>
        <w:trPr>
          <w:trHeight w:val="320"/>
        </w:trPr>
        <w:tc>
          <w:tcPr>
            <w:tcW w:w="568" w:type="dxa"/>
          </w:tcPr>
          <w:p w:rsidR="00EC1E88" w:rsidRPr="00EC1E88" w:rsidRDefault="00EC1E88" w:rsidP="00F60C56">
            <w:r w:rsidRPr="00EC1E88">
              <w:t>26</w:t>
            </w:r>
          </w:p>
        </w:tc>
        <w:tc>
          <w:tcPr>
            <w:tcW w:w="1843" w:type="dxa"/>
          </w:tcPr>
          <w:p w:rsidR="00EC1E88" w:rsidRPr="00D41CAD" w:rsidRDefault="00EC1E88" w:rsidP="001811B7">
            <w:proofErr w:type="spellStart"/>
            <w:r w:rsidRPr="00D41CAD">
              <w:t>Малолетко</w:t>
            </w:r>
            <w:proofErr w:type="spellEnd"/>
            <w:r w:rsidRPr="00D41CAD">
              <w:t xml:space="preserve"> Татьяна Андреевна</w:t>
            </w:r>
          </w:p>
        </w:tc>
        <w:tc>
          <w:tcPr>
            <w:tcW w:w="2126" w:type="dxa"/>
          </w:tcPr>
          <w:p w:rsidR="00EC1E88" w:rsidRPr="00C657E9" w:rsidRDefault="00EC1E88" w:rsidP="001811B7">
            <w:pPr>
              <w:suppressAutoHyphens/>
              <w:jc w:val="both"/>
              <w:rPr>
                <w:color w:val="FF0000"/>
              </w:rPr>
            </w:pPr>
          </w:p>
        </w:tc>
        <w:tc>
          <w:tcPr>
            <w:tcW w:w="2268" w:type="dxa"/>
          </w:tcPr>
          <w:p w:rsidR="00EC1E88" w:rsidRPr="00C657E9" w:rsidRDefault="00EC1E88" w:rsidP="001811B7">
            <w:pPr>
              <w:suppressAutoHyphens/>
              <w:jc w:val="both"/>
              <w:rPr>
                <w:color w:val="FF0000"/>
              </w:rPr>
            </w:pPr>
            <w:r>
              <w:t xml:space="preserve"> п. Лесной, примерно в 3200 м. по направлению на юг от п. Лесной, 74:07:0000000:429, 3 060 000 кв. м</w:t>
            </w:r>
          </w:p>
        </w:tc>
        <w:tc>
          <w:tcPr>
            <w:tcW w:w="1701" w:type="dxa"/>
          </w:tcPr>
          <w:p w:rsidR="00EC1E88" w:rsidRPr="00370B47" w:rsidRDefault="00EC1E88" w:rsidP="001811B7">
            <w:pPr>
              <w:jc w:val="center"/>
            </w:pPr>
            <w:r w:rsidRPr="00370B47">
              <w:t>Наступление даты проверки по плану</w:t>
            </w:r>
          </w:p>
        </w:tc>
        <w:tc>
          <w:tcPr>
            <w:tcW w:w="1418" w:type="dxa"/>
          </w:tcPr>
          <w:p w:rsidR="00EC1E88" w:rsidRPr="00D41CAD" w:rsidRDefault="00EC1E88" w:rsidP="00F70414">
            <w:pPr>
              <w:jc w:val="center"/>
            </w:pPr>
            <w:r>
              <w:t>август</w:t>
            </w:r>
          </w:p>
        </w:tc>
        <w:tc>
          <w:tcPr>
            <w:tcW w:w="1559" w:type="dxa"/>
          </w:tcPr>
          <w:p w:rsidR="00EC1E88" w:rsidRPr="003065DC" w:rsidRDefault="00EC1E88" w:rsidP="00F70414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EC1E88" w:rsidRPr="003065DC" w:rsidRDefault="00EC1E88" w:rsidP="00F70414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EC1E88" w:rsidRPr="003065DC" w:rsidRDefault="00EC1E88" w:rsidP="00F70414">
            <w:pPr>
              <w:jc w:val="center"/>
            </w:pPr>
            <w:r w:rsidRPr="003065DC">
              <w:t>-</w:t>
            </w:r>
          </w:p>
        </w:tc>
      </w:tr>
      <w:tr w:rsidR="00EC1E88" w:rsidRPr="003065DC" w:rsidTr="003E5045">
        <w:tblPrEx>
          <w:tblLook w:val="0000"/>
        </w:tblPrEx>
        <w:trPr>
          <w:trHeight w:val="320"/>
        </w:trPr>
        <w:tc>
          <w:tcPr>
            <w:tcW w:w="568" w:type="dxa"/>
          </w:tcPr>
          <w:p w:rsidR="00EC1E88" w:rsidRPr="001D59A2" w:rsidRDefault="00EC1E88" w:rsidP="00F60C56">
            <w:r w:rsidRPr="001D59A2">
              <w:t>27</w:t>
            </w:r>
          </w:p>
        </w:tc>
        <w:tc>
          <w:tcPr>
            <w:tcW w:w="1843" w:type="dxa"/>
          </w:tcPr>
          <w:p w:rsidR="00EC1E88" w:rsidRPr="00D41CAD" w:rsidRDefault="00EC1E88" w:rsidP="001811B7">
            <w:r w:rsidRPr="00D41CAD">
              <w:t>Маркина Лидия Александровна</w:t>
            </w:r>
          </w:p>
        </w:tc>
        <w:tc>
          <w:tcPr>
            <w:tcW w:w="2126" w:type="dxa"/>
          </w:tcPr>
          <w:p w:rsidR="00EC1E88" w:rsidRPr="007F6EB0" w:rsidRDefault="007F6EB0" w:rsidP="001811B7">
            <w:pPr>
              <w:jc w:val="both"/>
            </w:pPr>
            <w:r w:rsidRPr="007F6EB0">
              <w:t>г. Челябинск, ул. Тимирязева, д.36, кв. 28</w:t>
            </w:r>
          </w:p>
        </w:tc>
        <w:tc>
          <w:tcPr>
            <w:tcW w:w="2268" w:type="dxa"/>
          </w:tcPr>
          <w:p w:rsidR="00EC1E88" w:rsidRPr="00C657E9" w:rsidRDefault="00EC1E88" w:rsidP="001811B7">
            <w:pPr>
              <w:jc w:val="both"/>
              <w:rPr>
                <w:color w:val="FF0000"/>
              </w:rPr>
            </w:pPr>
            <w:r>
              <w:t xml:space="preserve">п. </w:t>
            </w:r>
            <w:proofErr w:type="spellStart"/>
            <w:r>
              <w:t>Грознецкий</w:t>
            </w:r>
            <w:proofErr w:type="spellEnd"/>
            <w:r>
              <w:t xml:space="preserve">, примерно в 550 м. по направлению на юго-запад от п. </w:t>
            </w:r>
            <w:proofErr w:type="spellStart"/>
            <w:r>
              <w:t>Грознецкий</w:t>
            </w:r>
            <w:proofErr w:type="spellEnd"/>
            <w:r w:rsidRPr="00C657E9">
              <w:rPr>
                <w:color w:val="FF0000"/>
              </w:rPr>
              <w:t xml:space="preserve"> </w:t>
            </w:r>
            <w:r w:rsidRPr="00D41CAD">
              <w:t>74:07:1602005:267, 2800400 кв.м.</w:t>
            </w:r>
          </w:p>
        </w:tc>
        <w:tc>
          <w:tcPr>
            <w:tcW w:w="1701" w:type="dxa"/>
          </w:tcPr>
          <w:p w:rsidR="00EC1E88" w:rsidRPr="00D41CAD" w:rsidRDefault="00EC1E88" w:rsidP="001811B7">
            <w:pPr>
              <w:jc w:val="center"/>
            </w:pPr>
            <w:r w:rsidRPr="00D41CAD">
              <w:t>Наступление даты проверки по плану</w:t>
            </w:r>
          </w:p>
        </w:tc>
        <w:tc>
          <w:tcPr>
            <w:tcW w:w="1418" w:type="dxa"/>
          </w:tcPr>
          <w:p w:rsidR="00EC1E88" w:rsidRPr="00D41CAD" w:rsidRDefault="00EC1E88" w:rsidP="001811B7">
            <w:pPr>
              <w:jc w:val="center"/>
            </w:pPr>
            <w:r>
              <w:t>сентябрь</w:t>
            </w:r>
          </w:p>
          <w:p w:rsidR="00EC1E88" w:rsidRPr="00D41CAD" w:rsidRDefault="00EC1E88" w:rsidP="001811B7">
            <w:pPr>
              <w:jc w:val="center"/>
            </w:pPr>
          </w:p>
        </w:tc>
        <w:tc>
          <w:tcPr>
            <w:tcW w:w="1559" w:type="dxa"/>
          </w:tcPr>
          <w:p w:rsidR="00EC1E88" w:rsidRPr="003065DC" w:rsidRDefault="00EC1E88" w:rsidP="00716C97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EC1E88" w:rsidRPr="003065DC" w:rsidRDefault="00EC1E88" w:rsidP="00716C97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EC1E88" w:rsidRPr="003065DC" w:rsidRDefault="00EC1E88" w:rsidP="00716C97">
            <w:pPr>
              <w:jc w:val="center"/>
            </w:pPr>
            <w:r w:rsidRPr="003065DC">
              <w:t>-</w:t>
            </w:r>
          </w:p>
        </w:tc>
      </w:tr>
      <w:tr w:rsidR="00EC1E88" w:rsidRPr="003065DC" w:rsidTr="003E5045">
        <w:tblPrEx>
          <w:tblLook w:val="0000"/>
        </w:tblPrEx>
        <w:trPr>
          <w:trHeight w:val="320"/>
        </w:trPr>
        <w:tc>
          <w:tcPr>
            <w:tcW w:w="568" w:type="dxa"/>
          </w:tcPr>
          <w:p w:rsidR="00EC1E88" w:rsidRPr="001D59A2" w:rsidRDefault="00EC1E88" w:rsidP="00F60C56">
            <w:r w:rsidRPr="001D59A2">
              <w:t>28</w:t>
            </w:r>
          </w:p>
        </w:tc>
        <w:tc>
          <w:tcPr>
            <w:tcW w:w="1843" w:type="dxa"/>
          </w:tcPr>
          <w:p w:rsidR="00EC1E88" w:rsidRPr="00D41CAD" w:rsidRDefault="00EC1E88" w:rsidP="00904625">
            <w:proofErr w:type="spellStart"/>
            <w:r w:rsidRPr="00D41CAD">
              <w:t>Малолетко</w:t>
            </w:r>
            <w:proofErr w:type="spellEnd"/>
            <w:r w:rsidRPr="00D41CAD">
              <w:t xml:space="preserve"> Татьяна Андреевна</w:t>
            </w:r>
          </w:p>
        </w:tc>
        <w:tc>
          <w:tcPr>
            <w:tcW w:w="2126" w:type="dxa"/>
          </w:tcPr>
          <w:p w:rsidR="00EC1E88" w:rsidRPr="00C657E9" w:rsidRDefault="00EC1E88" w:rsidP="00370B47">
            <w:pPr>
              <w:suppressAutoHyphens/>
              <w:rPr>
                <w:color w:val="FF0000"/>
              </w:rPr>
            </w:pPr>
          </w:p>
        </w:tc>
        <w:tc>
          <w:tcPr>
            <w:tcW w:w="2268" w:type="dxa"/>
          </w:tcPr>
          <w:p w:rsidR="00EC1E88" w:rsidRDefault="00EC1E88" w:rsidP="00626B8E">
            <w:pPr>
              <w:suppressAutoHyphens/>
              <w:jc w:val="both"/>
            </w:pPr>
            <w:r>
              <w:t>с. Лебедевка, примерно в 6800 м. по направлению на юг от с. Лебедевка, 74:07:4300004:248, 2020000 кв</w:t>
            </w:r>
            <w:proofErr w:type="gramStart"/>
            <w:r>
              <w:t>.м</w:t>
            </w:r>
            <w:proofErr w:type="gramEnd"/>
            <w:r>
              <w:t xml:space="preserve">; примерно в 5700 м. по направлению на юг от с. Лебедевка, </w:t>
            </w:r>
            <w:r>
              <w:lastRenderedPageBreak/>
              <w:t>74:07:4300004:249, 2424000 кв.м.; примерно в 6800 м. по направлению на юго-запад от с. Лебедевка, 74:07:4300004:250, 2424000 кв.м.</w:t>
            </w:r>
          </w:p>
        </w:tc>
        <w:tc>
          <w:tcPr>
            <w:tcW w:w="1701" w:type="dxa"/>
          </w:tcPr>
          <w:p w:rsidR="00EC1E88" w:rsidRPr="00370B47" w:rsidRDefault="00EC1E88" w:rsidP="00716C97">
            <w:pPr>
              <w:jc w:val="center"/>
            </w:pPr>
            <w:r w:rsidRPr="00370B47">
              <w:lastRenderedPageBreak/>
              <w:t>Наступление даты проверки по плану</w:t>
            </w:r>
          </w:p>
        </w:tc>
        <w:tc>
          <w:tcPr>
            <w:tcW w:w="1418" w:type="dxa"/>
          </w:tcPr>
          <w:p w:rsidR="00EC1E88" w:rsidRPr="00370B47" w:rsidRDefault="00EC1E88" w:rsidP="00716C97">
            <w:pPr>
              <w:jc w:val="center"/>
            </w:pPr>
            <w:r w:rsidRPr="00370B47">
              <w:t>сентябрь</w:t>
            </w:r>
          </w:p>
        </w:tc>
        <w:tc>
          <w:tcPr>
            <w:tcW w:w="1559" w:type="dxa"/>
          </w:tcPr>
          <w:p w:rsidR="00EC1E88" w:rsidRPr="003065DC" w:rsidRDefault="00EC1E88" w:rsidP="00716C97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EC1E88" w:rsidRPr="003065DC" w:rsidRDefault="00EC1E88" w:rsidP="00716C97">
            <w:pPr>
              <w:jc w:val="center"/>
            </w:pPr>
            <w:r>
              <w:t>Д и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2552" w:type="dxa"/>
          </w:tcPr>
          <w:p w:rsidR="00EC1E88" w:rsidRPr="003065DC" w:rsidRDefault="007F6EB0" w:rsidP="00716C97">
            <w:pPr>
              <w:jc w:val="center"/>
            </w:pPr>
            <w:r>
              <w:t>-</w:t>
            </w:r>
          </w:p>
        </w:tc>
      </w:tr>
      <w:tr w:rsidR="00EC1E88" w:rsidRPr="003065DC" w:rsidTr="003E5045">
        <w:tblPrEx>
          <w:tblLook w:val="0000"/>
        </w:tblPrEx>
        <w:trPr>
          <w:trHeight w:val="294"/>
        </w:trPr>
        <w:tc>
          <w:tcPr>
            <w:tcW w:w="568" w:type="dxa"/>
          </w:tcPr>
          <w:p w:rsidR="00EC1E88" w:rsidRPr="003065DC" w:rsidRDefault="00EC1E88" w:rsidP="00101405">
            <w:r>
              <w:lastRenderedPageBreak/>
              <w:t>29</w:t>
            </w:r>
          </w:p>
        </w:tc>
        <w:tc>
          <w:tcPr>
            <w:tcW w:w="1843" w:type="dxa"/>
          </w:tcPr>
          <w:p w:rsidR="00EC1E88" w:rsidRPr="003065DC" w:rsidRDefault="00EC1E88" w:rsidP="00965BD9">
            <w:r w:rsidRPr="002914C2">
              <w:t xml:space="preserve">Максимов Василий Аркадьевич </w:t>
            </w:r>
          </w:p>
        </w:tc>
        <w:tc>
          <w:tcPr>
            <w:tcW w:w="2126" w:type="dxa"/>
          </w:tcPr>
          <w:p w:rsidR="00EC1E88" w:rsidRPr="002914C2" w:rsidRDefault="00EC1E88" w:rsidP="001C2FFF">
            <w:pPr>
              <w:suppressAutoHyphens/>
            </w:pPr>
            <w:r w:rsidRPr="002914C2">
              <w:t>с. Еткуль</w:t>
            </w:r>
            <w:r>
              <w:t>, ул. Кирова,  д.108.</w:t>
            </w:r>
          </w:p>
          <w:p w:rsidR="00EC1E88" w:rsidRPr="003065DC" w:rsidRDefault="00EC1E88" w:rsidP="00AC075A"/>
        </w:tc>
        <w:tc>
          <w:tcPr>
            <w:tcW w:w="2268" w:type="dxa"/>
          </w:tcPr>
          <w:p w:rsidR="00EC1E88" w:rsidRPr="002914C2" w:rsidRDefault="00EC1E88" w:rsidP="001C2FFF">
            <w:pPr>
              <w:suppressAutoHyphens/>
              <w:jc w:val="both"/>
            </w:pPr>
            <w:r>
              <w:t xml:space="preserve"> с. Еткуль; </w:t>
            </w:r>
            <w:r w:rsidRPr="002914C2">
              <w:t>ул. Кирова д.108</w:t>
            </w:r>
            <w:r>
              <w:t>; 840 кв.м.</w:t>
            </w:r>
          </w:p>
          <w:p w:rsidR="00EC1E88" w:rsidRPr="003065DC" w:rsidRDefault="00EC1E88" w:rsidP="00AC075A"/>
        </w:tc>
        <w:tc>
          <w:tcPr>
            <w:tcW w:w="1701" w:type="dxa"/>
          </w:tcPr>
          <w:p w:rsidR="00EC1E88" w:rsidRPr="003065DC" w:rsidRDefault="00EC1E88" w:rsidP="002C332A">
            <w:pPr>
              <w:jc w:val="center"/>
            </w:pPr>
            <w:r w:rsidRPr="003065DC">
              <w:t>Наступление даты проверки по плану</w:t>
            </w:r>
          </w:p>
        </w:tc>
        <w:tc>
          <w:tcPr>
            <w:tcW w:w="1418" w:type="dxa"/>
          </w:tcPr>
          <w:p w:rsidR="00EC1E88" w:rsidRPr="003065DC" w:rsidRDefault="00EC1E88" w:rsidP="002C332A">
            <w:pPr>
              <w:jc w:val="center"/>
            </w:pPr>
            <w:r>
              <w:t>сентябрь</w:t>
            </w:r>
          </w:p>
        </w:tc>
        <w:tc>
          <w:tcPr>
            <w:tcW w:w="1559" w:type="dxa"/>
          </w:tcPr>
          <w:p w:rsidR="00EC1E88" w:rsidRPr="003065DC" w:rsidRDefault="00EC1E88" w:rsidP="002C332A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EC1E88" w:rsidRPr="003065DC" w:rsidRDefault="00EC1E88" w:rsidP="002C332A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EC1E88" w:rsidRPr="003065DC" w:rsidRDefault="00EC1E88" w:rsidP="002C332A">
            <w:pPr>
              <w:jc w:val="center"/>
            </w:pPr>
            <w:r w:rsidRPr="003065DC">
              <w:t>-</w:t>
            </w:r>
          </w:p>
        </w:tc>
      </w:tr>
      <w:tr w:rsidR="00EC1E88" w:rsidRPr="003065DC" w:rsidTr="003E5045">
        <w:tblPrEx>
          <w:tblLook w:val="0000"/>
        </w:tblPrEx>
        <w:trPr>
          <w:trHeight w:val="320"/>
        </w:trPr>
        <w:tc>
          <w:tcPr>
            <w:tcW w:w="568" w:type="dxa"/>
          </w:tcPr>
          <w:p w:rsidR="00EC1E88" w:rsidRPr="003065DC" w:rsidRDefault="00EC1E88" w:rsidP="00F60C56">
            <w:r>
              <w:t>30</w:t>
            </w:r>
          </w:p>
        </w:tc>
        <w:tc>
          <w:tcPr>
            <w:tcW w:w="1843" w:type="dxa"/>
          </w:tcPr>
          <w:p w:rsidR="00EC1E88" w:rsidRPr="003065DC" w:rsidRDefault="00EC1E88" w:rsidP="00101405">
            <w:r>
              <w:t>Редько Любовь Семеновна</w:t>
            </w:r>
          </w:p>
        </w:tc>
        <w:tc>
          <w:tcPr>
            <w:tcW w:w="2126" w:type="dxa"/>
          </w:tcPr>
          <w:p w:rsidR="00EC1E88" w:rsidRPr="003065DC" w:rsidRDefault="00EC1E88" w:rsidP="00C25FBE">
            <w:pPr>
              <w:suppressAutoHyphens/>
            </w:pPr>
            <w:r>
              <w:t xml:space="preserve">с. Еткуль, ул. </w:t>
            </w:r>
            <w:proofErr w:type="gramStart"/>
            <w:r>
              <w:t>Молодежная</w:t>
            </w:r>
            <w:proofErr w:type="gramEnd"/>
            <w:r>
              <w:t xml:space="preserve">, д.23 </w:t>
            </w:r>
          </w:p>
        </w:tc>
        <w:tc>
          <w:tcPr>
            <w:tcW w:w="2268" w:type="dxa"/>
          </w:tcPr>
          <w:p w:rsidR="00EC1E88" w:rsidRPr="003065DC" w:rsidRDefault="00EC1E88" w:rsidP="00CB3391">
            <w:pPr>
              <w:suppressAutoHyphens/>
            </w:pPr>
            <w:r>
              <w:t xml:space="preserve">с. Еткуль, ул. </w:t>
            </w:r>
            <w:proofErr w:type="gramStart"/>
            <w:r>
              <w:t>Молодежная</w:t>
            </w:r>
            <w:proofErr w:type="gramEnd"/>
            <w:r>
              <w:t xml:space="preserve">, д.23 </w:t>
            </w:r>
          </w:p>
        </w:tc>
        <w:tc>
          <w:tcPr>
            <w:tcW w:w="1701" w:type="dxa"/>
          </w:tcPr>
          <w:p w:rsidR="00EC1E88" w:rsidRPr="003065DC" w:rsidRDefault="00EC1E88" w:rsidP="002C332A">
            <w:pPr>
              <w:jc w:val="center"/>
            </w:pPr>
            <w:r w:rsidRPr="003065DC">
              <w:t>Наступление даты проверки по плану</w:t>
            </w:r>
          </w:p>
        </w:tc>
        <w:tc>
          <w:tcPr>
            <w:tcW w:w="1418" w:type="dxa"/>
          </w:tcPr>
          <w:p w:rsidR="00EC1E88" w:rsidRPr="003065DC" w:rsidRDefault="00EC1E88" w:rsidP="002C332A">
            <w:pPr>
              <w:jc w:val="center"/>
            </w:pPr>
            <w:r>
              <w:t>октябрь</w:t>
            </w:r>
          </w:p>
        </w:tc>
        <w:tc>
          <w:tcPr>
            <w:tcW w:w="1559" w:type="dxa"/>
          </w:tcPr>
          <w:p w:rsidR="00EC1E88" w:rsidRPr="003065DC" w:rsidRDefault="00EC1E88" w:rsidP="002C332A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EC1E88" w:rsidRPr="003065DC" w:rsidRDefault="00EC1E88" w:rsidP="002C332A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EC1E88" w:rsidRPr="003065DC" w:rsidRDefault="00EC1E88" w:rsidP="002C332A">
            <w:pPr>
              <w:jc w:val="center"/>
            </w:pPr>
            <w:r w:rsidRPr="003065DC">
              <w:t>-</w:t>
            </w:r>
          </w:p>
        </w:tc>
      </w:tr>
      <w:tr w:rsidR="00EC1E88" w:rsidRPr="003065DC" w:rsidTr="003E5045">
        <w:tblPrEx>
          <w:tblLook w:val="0000"/>
        </w:tblPrEx>
        <w:trPr>
          <w:trHeight w:val="307"/>
        </w:trPr>
        <w:tc>
          <w:tcPr>
            <w:tcW w:w="568" w:type="dxa"/>
          </w:tcPr>
          <w:p w:rsidR="00EC1E88" w:rsidRPr="003065DC" w:rsidRDefault="00EC1E88" w:rsidP="00F60C56">
            <w:r>
              <w:t>31</w:t>
            </w:r>
          </w:p>
        </w:tc>
        <w:tc>
          <w:tcPr>
            <w:tcW w:w="1843" w:type="dxa"/>
          </w:tcPr>
          <w:p w:rsidR="00EC1E88" w:rsidRPr="003065DC" w:rsidRDefault="00EC1E88" w:rsidP="00904625">
            <w:r>
              <w:t>Да</w:t>
            </w:r>
            <w:r w:rsidRPr="002914C2">
              <w:t>выдов Сергей Николаевич</w:t>
            </w:r>
          </w:p>
        </w:tc>
        <w:tc>
          <w:tcPr>
            <w:tcW w:w="2126" w:type="dxa"/>
          </w:tcPr>
          <w:p w:rsidR="00EC1E88" w:rsidRPr="003065DC" w:rsidRDefault="00EC1E88" w:rsidP="00F36CB3">
            <w:pPr>
              <w:suppressAutoHyphens/>
              <w:jc w:val="both"/>
            </w:pPr>
            <w:r w:rsidRPr="002914C2">
              <w:t>с. Еткуль</w:t>
            </w:r>
            <w:r>
              <w:t>, у</w:t>
            </w:r>
            <w:r w:rsidRPr="002914C2">
              <w:t xml:space="preserve">л. </w:t>
            </w:r>
            <w:proofErr w:type="gramStart"/>
            <w:r w:rsidRPr="002914C2">
              <w:t>Новая</w:t>
            </w:r>
            <w:proofErr w:type="gramEnd"/>
            <w:r w:rsidRPr="002914C2">
              <w:t>,  д.63</w:t>
            </w:r>
            <w:r>
              <w:t>.</w:t>
            </w:r>
          </w:p>
        </w:tc>
        <w:tc>
          <w:tcPr>
            <w:tcW w:w="2268" w:type="dxa"/>
          </w:tcPr>
          <w:p w:rsidR="00EC1E88" w:rsidRPr="002914C2" w:rsidRDefault="00EC1E88" w:rsidP="00F36CB3">
            <w:pPr>
              <w:suppressAutoHyphens/>
            </w:pPr>
            <w:r w:rsidRPr="002914C2">
              <w:t>с. Еткуль; ул. Новая,  д.63, 800 кв</w:t>
            </w:r>
            <w:proofErr w:type="gramStart"/>
            <w:r w:rsidRPr="002914C2">
              <w:t>.м</w:t>
            </w:r>
            <w:proofErr w:type="gramEnd"/>
          </w:p>
          <w:p w:rsidR="00EC1E88" w:rsidRPr="003065DC" w:rsidRDefault="00EC1E88" w:rsidP="00AC075A"/>
        </w:tc>
        <w:tc>
          <w:tcPr>
            <w:tcW w:w="1701" w:type="dxa"/>
          </w:tcPr>
          <w:p w:rsidR="00EC1E88" w:rsidRPr="003065DC" w:rsidRDefault="00EC1E88" w:rsidP="002C332A">
            <w:pPr>
              <w:jc w:val="center"/>
            </w:pPr>
            <w:r w:rsidRPr="003065DC">
              <w:t>Наступление даты проверки по плану</w:t>
            </w:r>
          </w:p>
        </w:tc>
        <w:tc>
          <w:tcPr>
            <w:tcW w:w="1418" w:type="dxa"/>
          </w:tcPr>
          <w:p w:rsidR="00EC1E88" w:rsidRPr="003065DC" w:rsidRDefault="00EC1E88" w:rsidP="002C332A">
            <w:pPr>
              <w:jc w:val="center"/>
            </w:pPr>
            <w:r>
              <w:t>октябрь</w:t>
            </w:r>
          </w:p>
        </w:tc>
        <w:tc>
          <w:tcPr>
            <w:tcW w:w="1559" w:type="dxa"/>
          </w:tcPr>
          <w:p w:rsidR="00EC1E88" w:rsidRPr="003065DC" w:rsidRDefault="00EC1E88" w:rsidP="002C332A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EC1E88" w:rsidRPr="003065DC" w:rsidRDefault="00EC1E88" w:rsidP="002C332A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EC1E88" w:rsidRPr="003065DC" w:rsidRDefault="00EC1E88" w:rsidP="002C332A">
            <w:pPr>
              <w:jc w:val="center"/>
            </w:pPr>
            <w:r w:rsidRPr="003065DC">
              <w:t>-</w:t>
            </w:r>
          </w:p>
        </w:tc>
      </w:tr>
      <w:tr w:rsidR="00EC1E88" w:rsidRPr="003065DC" w:rsidTr="003E5045">
        <w:tblPrEx>
          <w:tblLook w:val="0000"/>
        </w:tblPrEx>
        <w:trPr>
          <w:trHeight w:val="307"/>
        </w:trPr>
        <w:tc>
          <w:tcPr>
            <w:tcW w:w="568" w:type="dxa"/>
          </w:tcPr>
          <w:p w:rsidR="00EC1E88" w:rsidRPr="003065DC" w:rsidRDefault="00EC1E88" w:rsidP="00F60C56">
            <w:r>
              <w:t>32</w:t>
            </w:r>
          </w:p>
        </w:tc>
        <w:tc>
          <w:tcPr>
            <w:tcW w:w="1843" w:type="dxa"/>
          </w:tcPr>
          <w:p w:rsidR="00EC1E88" w:rsidRPr="002914C2" w:rsidRDefault="00EC1E88" w:rsidP="00AC075A">
            <w:r>
              <w:t>Бородин Юрий Геннадьевич</w:t>
            </w:r>
          </w:p>
        </w:tc>
        <w:tc>
          <w:tcPr>
            <w:tcW w:w="2126" w:type="dxa"/>
          </w:tcPr>
          <w:p w:rsidR="00EC1E88" w:rsidRPr="002914C2" w:rsidRDefault="00EC1E88" w:rsidP="00F36CB3">
            <w:pPr>
              <w:suppressAutoHyphens/>
              <w:jc w:val="both"/>
            </w:pPr>
            <w:r>
              <w:t>с. Еткуль,</w:t>
            </w:r>
          </w:p>
          <w:p w:rsidR="00EC1E88" w:rsidRDefault="00EC1E88" w:rsidP="00F36CB3">
            <w:pPr>
              <w:suppressAutoHyphens/>
              <w:jc w:val="both"/>
            </w:pPr>
            <w:r>
              <w:t>ул. Кирова,  д.98.</w:t>
            </w:r>
            <w:r w:rsidRPr="002914C2">
              <w:t xml:space="preserve"> </w:t>
            </w:r>
          </w:p>
        </w:tc>
        <w:tc>
          <w:tcPr>
            <w:tcW w:w="2268" w:type="dxa"/>
          </w:tcPr>
          <w:p w:rsidR="00EC1E88" w:rsidRPr="002914C2" w:rsidRDefault="00EC1E88" w:rsidP="00F36CB3">
            <w:pPr>
              <w:suppressAutoHyphens/>
              <w:jc w:val="both"/>
            </w:pPr>
            <w:r>
              <w:t>с. Еткуль,</w:t>
            </w:r>
          </w:p>
          <w:p w:rsidR="00EC1E88" w:rsidRPr="002914C2" w:rsidRDefault="00EC1E88" w:rsidP="00F36CB3">
            <w:pPr>
              <w:suppressAutoHyphens/>
              <w:jc w:val="both"/>
            </w:pPr>
            <w:r>
              <w:t>ул. Кирова,  д.98.</w:t>
            </w:r>
            <w:r w:rsidRPr="002914C2">
              <w:t xml:space="preserve"> </w:t>
            </w:r>
            <w:r>
              <w:t>1100 кв.м.</w:t>
            </w:r>
            <w:r w:rsidRPr="002914C2">
              <w:t xml:space="preserve"> </w:t>
            </w:r>
          </w:p>
        </w:tc>
        <w:tc>
          <w:tcPr>
            <w:tcW w:w="1701" w:type="dxa"/>
          </w:tcPr>
          <w:p w:rsidR="00EC1E88" w:rsidRPr="003065DC" w:rsidRDefault="00EC1E88" w:rsidP="002C332A">
            <w:pPr>
              <w:jc w:val="center"/>
            </w:pPr>
            <w:r w:rsidRPr="00101405">
              <w:t>Наступление даты проверки по плану</w:t>
            </w:r>
          </w:p>
        </w:tc>
        <w:tc>
          <w:tcPr>
            <w:tcW w:w="1418" w:type="dxa"/>
          </w:tcPr>
          <w:p w:rsidR="00EC1E88" w:rsidRPr="003065DC" w:rsidRDefault="00EC1E88" w:rsidP="002C332A">
            <w:pPr>
              <w:jc w:val="center"/>
            </w:pPr>
            <w:r>
              <w:t>ноябрь</w:t>
            </w:r>
          </w:p>
        </w:tc>
        <w:tc>
          <w:tcPr>
            <w:tcW w:w="1559" w:type="dxa"/>
          </w:tcPr>
          <w:p w:rsidR="00EC1E88" w:rsidRPr="003065DC" w:rsidRDefault="00EC1E88" w:rsidP="002C332A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EC1E88" w:rsidRPr="003065DC" w:rsidRDefault="00EC1E88" w:rsidP="002C332A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EC1E88" w:rsidRPr="003065DC" w:rsidRDefault="007F6EB0" w:rsidP="002C332A">
            <w:pPr>
              <w:jc w:val="center"/>
            </w:pPr>
            <w:r>
              <w:t>-</w:t>
            </w:r>
          </w:p>
        </w:tc>
      </w:tr>
      <w:tr w:rsidR="00EC1E88" w:rsidRPr="003065DC" w:rsidTr="003E5045">
        <w:tblPrEx>
          <w:tblLook w:val="0000"/>
        </w:tblPrEx>
        <w:trPr>
          <w:trHeight w:val="307"/>
        </w:trPr>
        <w:tc>
          <w:tcPr>
            <w:tcW w:w="568" w:type="dxa"/>
          </w:tcPr>
          <w:p w:rsidR="00EC1E88" w:rsidRPr="003065DC" w:rsidRDefault="00EC1E88" w:rsidP="00F60C56">
            <w:r>
              <w:t>33</w:t>
            </w:r>
          </w:p>
        </w:tc>
        <w:tc>
          <w:tcPr>
            <w:tcW w:w="1843" w:type="dxa"/>
          </w:tcPr>
          <w:p w:rsidR="00EC1E88" w:rsidRPr="002914C2" w:rsidRDefault="00EC1E88" w:rsidP="00904625">
            <w:proofErr w:type="spellStart"/>
            <w:r w:rsidRPr="002914C2">
              <w:t>Дуткин</w:t>
            </w:r>
            <w:proofErr w:type="spellEnd"/>
            <w:r w:rsidRPr="002914C2">
              <w:t xml:space="preserve"> Алексей Николаевич</w:t>
            </w:r>
          </w:p>
        </w:tc>
        <w:tc>
          <w:tcPr>
            <w:tcW w:w="2126" w:type="dxa"/>
          </w:tcPr>
          <w:p w:rsidR="00EC1E88" w:rsidRPr="002914C2" w:rsidRDefault="00EC1E88" w:rsidP="000E6D2F">
            <w:pPr>
              <w:suppressAutoHyphens/>
            </w:pPr>
            <w:r>
              <w:t xml:space="preserve">с. Еткуль, ул. </w:t>
            </w:r>
            <w:proofErr w:type="gramStart"/>
            <w:r>
              <w:t>Полевая</w:t>
            </w:r>
            <w:proofErr w:type="gramEnd"/>
            <w:r>
              <w:t>,  д.24.</w:t>
            </w:r>
          </w:p>
          <w:p w:rsidR="00EC1E88" w:rsidRDefault="00EC1E88" w:rsidP="000E6D2F">
            <w:pPr>
              <w:suppressAutoHyphens/>
              <w:jc w:val="both"/>
            </w:pPr>
          </w:p>
        </w:tc>
        <w:tc>
          <w:tcPr>
            <w:tcW w:w="2268" w:type="dxa"/>
          </w:tcPr>
          <w:p w:rsidR="00EC1E88" w:rsidRPr="002914C2" w:rsidRDefault="00EC1E88" w:rsidP="007C6FA4">
            <w:pPr>
              <w:suppressAutoHyphens/>
            </w:pPr>
            <w:r>
              <w:t>с. Еткуль</w:t>
            </w:r>
            <w:proofErr w:type="gramStart"/>
            <w:r>
              <w:t xml:space="preserve"> ,</w:t>
            </w:r>
            <w:proofErr w:type="gramEnd"/>
            <w:r>
              <w:t xml:space="preserve"> ул. Полевая,  д.24; </w:t>
            </w:r>
            <w:r w:rsidRPr="002914C2">
              <w:t>600 кв.м.</w:t>
            </w:r>
          </w:p>
        </w:tc>
        <w:tc>
          <w:tcPr>
            <w:tcW w:w="1701" w:type="dxa"/>
          </w:tcPr>
          <w:p w:rsidR="00EC1E88" w:rsidRPr="003065DC" w:rsidRDefault="00EC1E88" w:rsidP="002C332A">
            <w:pPr>
              <w:jc w:val="center"/>
            </w:pPr>
            <w:r w:rsidRPr="00101405">
              <w:t>Наступление даты проверки по плану</w:t>
            </w:r>
          </w:p>
        </w:tc>
        <w:tc>
          <w:tcPr>
            <w:tcW w:w="1418" w:type="dxa"/>
          </w:tcPr>
          <w:p w:rsidR="00EC1E88" w:rsidRPr="003065DC" w:rsidRDefault="00EC1E88" w:rsidP="002C332A">
            <w:pPr>
              <w:jc w:val="center"/>
            </w:pPr>
            <w:r>
              <w:t>ноябрь</w:t>
            </w:r>
          </w:p>
        </w:tc>
        <w:tc>
          <w:tcPr>
            <w:tcW w:w="1559" w:type="dxa"/>
          </w:tcPr>
          <w:p w:rsidR="00EC1E88" w:rsidRPr="003065DC" w:rsidRDefault="00EC1E88" w:rsidP="002C332A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EC1E88" w:rsidRPr="003065DC" w:rsidRDefault="00EC1E88" w:rsidP="002C332A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EC1E88" w:rsidRPr="003065DC" w:rsidRDefault="007F6EB0" w:rsidP="002C332A">
            <w:pPr>
              <w:jc w:val="center"/>
            </w:pPr>
            <w:r>
              <w:t>-</w:t>
            </w:r>
          </w:p>
        </w:tc>
      </w:tr>
      <w:tr w:rsidR="00EC1E88" w:rsidRPr="003065DC" w:rsidTr="003E5045">
        <w:tblPrEx>
          <w:tblLook w:val="0000"/>
        </w:tblPrEx>
        <w:trPr>
          <w:trHeight w:val="307"/>
        </w:trPr>
        <w:tc>
          <w:tcPr>
            <w:tcW w:w="568" w:type="dxa"/>
          </w:tcPr>
          <w:p w:rsidR="00EC1E88" w:rsidRPr="003065DC" w:rsidRDefault="00EC1E88" w:rsidP="00F60C56">
            <w:r>
              <w:t>34</w:t>
            </w:r>
          </w:p>
        </w:tc>
        <w:tc>
          <w:tcPr>
            <w:tcW w:w="1843" w:type="dxa"/>
          </w:tcPr>
          <w:p w:rsidR="00EC1E88" w:rsidRPr="002914C2" w:rsidRDefault="00EC1E88" w:rsidP="00904625">
            <w:proofErr w:type="spellStart"/>
            <w:r w:rsidRPr="002914C2">
              <w:t>Шишканова</w:t>
            </w:r>
            <w:proofErr w:type="spellEnd"/>
            <w:r w:rsidRPr="002914C2">
              <w:t xml:space="preserve"> Альбина Алексеевна</w:t>
            </w:r>
          </w:p>
        </w:tc>
        <w:tc>
          <w:tcPr>
            <w:tcW w:w="2126" w:type="dxa"/>
          </w:tcPr>
          <w:p w:rsidR="00EC1E88" w:rsidRPr="002914C2" w:rsidRDefault="00EC1E88" w:rsidP="000E6D2F">
            <w:pPr>
              <w:suppressAutoHyphens/>
              <w:jc w:val="both"/>
            </w:pPr>
            <w:r w:rsidRPr="002914C2">
              <w:t>с. Еткуль;</w:t>
            </w:r>
          </w:p>
          <w:p w:rsidR="00EC1E88" w:rsidRDefault="00EC1E88" w:rsidP="000E6D2F">
            <w:pPr>
              <w:suppressAutoHyphens/>
              <w:jc w:val="both"/>
            </w:pPr>
            <w:r w:rsidRPr="002914C2">
              <w:t>ул. Новая,  д.40</w:t>
            </w:r>
            <w:r>
              <w:t>.</w:t>
            </w:r>
          </w:p>
        </w:tc>
        <w:tc>
          <w:tcPr>
            <w:tcW w:w="2268" w:type="dxa"/>
          </w:tcPr>
          <w:p w:rsidR="00EC1E88" w:rsidRPr="002914C2" w:rsidRDefault="00EC1E88" w:rsidP="007C6FA4">
            <w:pPr>
              <w:suppressAutoHyphens/>
              <w:jc w:val="both"/>
            </w:pPr>
            <w:r w:rsidRPr="002914C2">
              <w:t>с. Еткуль</w:t>
            </w:r>
            <w:r>
              <w:t>,</w:t>
            </w:r>
          </w:p>
          <w:p w:rsidR="00EC1E88" w:rsidRPr="002914C2" w:rsidRDefault="00EC1E88" w:rsidP="007C6FA4">
            <w:pPr>
              <w:suppressAutoHyphens/>
            </w:pPr>
            <w:r w:rsidRPr="002914C2">
              <w:t>ул. Новая,  д.40</w:t>
            </w:r>
            <w:r>
              <w:t xml:space="preserve">; </w:t>
            </w:r>
            <w:r w:rsidRPr="002914C2">
              <w:t>1216 кв.м.</w:t>
            </w:r>
          </w:p>
        </w:tc>
        <w:tc>
          <w:tcPr>
            <w:tcW w:w="1701" w:type="dxa"/>
          </w:tcPr>
          <w:p w:rsidR="00EC1E88" w:rsidRPr="003065DC" w:rsidRDefault="00EC1E88" w:rsidP="002C332A">
            <w:pPr>
              <w:jc w:val="center"/>
            </w:pPr>
            <w:r w:rsidRPr="00101405">
              <w:t>Наступление даты проверки по плану</w:t>
            </w:r>
          </w:p>
        </w:tc>
        <w:tc>
          <w:tcPr>
            <w:tcW w:w="1418" w:type="dxa"/>
          </w:tcPr>
          <w:p w:rsidR="00EC1E88" w:rsidRPr="003065DC" w:rsidRDefault="00EC1E88" w:rsidP="002C332A">
            <w:pPr>
              <w:jc w:val="center"/>
            </w:pPr>
            <w:r>
              <w:t>декабрь</w:t>
            </w:r>
          </w:p>
        </w:tc>
        <w:tc>
          <w:tcPr>
            <w:tcW w:w="1559" w:type="dxa"/>
          </w:tcPr>
          <w:p w:rsidR="00EC1E88" w:rsidRPr="003065DC" w:rsidRDefault="00EC1E88" w:rsidP="002C332A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EC1E88" w:rsidRPr="003065DC" w:rsidRDefault="00EC1E88" w:rsidP="002C332A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EC1E88" w:rsidRPr="003065DC" w:rsidRDefault="007F6EB0" w:rsidP="002C332A">
            <w:pPr>
              <w:jc w:val="center"/>
            </w:pPr>
            <w:r>
              <w:t>-</w:t>
            </w:r>
          </w:p>
        </w:tc>
      </w:tr>
      <w:tr w:rsidR="00EC1E88" w:rsidRPr="003065DC" w:rsidTr="003E5045">
        <w:tblPrEx>
          <w:tblLook w:val="0000"/>
        </w:tblPrEx>
        <w:trPr>
          <w:trHeight w:val="307"/>
        </w:trPr>
        <w:tc>
          <w:tcPr>
            <w:tcW w:w="568" w:type="dxa"/>
          </w:tcPr>
          <w:p w:rsidR="00EC1E88" w:rsidRPr="003065DC" w:rsidRDefault="00EC1E88" w:rsidP="00F60C56">
            <w:r>
              <w:t>35</w:t>
            </w:r>
          </w:p>
        </w:tc>
        <w:tc>
          <w:tcPr>
            <w:tcW w:w="1843" w:type="dxa"/>
          </w:tcPr>
          <w:p w:rsidR="00EC1E88" w:rsidRPr="002914C2" w:rsidRDefault="00EC1E88" w:rsidP="00904625">
            <w:r w:rsidRPr="002914C2">
              <w:t>Черкасов Павел Петрович</w:t>
            </w:r>
          </w:p>
        </w:tc>
        <w:tc>
          <w:tcPr>
            <w:tcW w:w="2126" w:type="dxa"/>
          </w:tcPr>
          <w:p w:rsidR="00EC1E88" w:rsidRPr="002914C2" w:rsidRDefault="00EC1E88" w:rsidP="000E6D2F">
            <w:pPr>
              <w:suppressAutoHyphens/>
              <w:jc w:val="both"/>
            </w:pPr>
            <w:r w:rsidRPr="002914C2">
              <w:t>с. Еткуль;</w:t>
            </w:r>
          </w:p>
          <w:p w:rsidR="00EC1E88" w:rsidRDefault="007F6EB0" w:rsidP="000E6D2F">
            <w:pPr>
              <w:suppressAutoHyphens/>
              <w:jc w:val="both"/>
            </w:pPr>
            <w:r>
              <w:t>П</w:t>
            </w:r>
            <w:r w:rsidR="00EC1E88" w:rsidRPr="002914C2">
              <w:t>ер</w:t>
            </w:r>
            <w:r w:rsidR="00EC1E88">
              <w:t>еулок</w:t>
            </w:r>
            <w:r>
              <w:t xml:space="preserve"> 8,  д.18.</w:t>
            </w:r>
            <w:r w:rsidR="00EC1E88" w:rsidRPr="002914C2">
              <w:t xml:space="preserve"> </w:t>
            </w:r>
          </w:p>
        </w:tc>
        <w:tc>
          <w:tcPr>
            <w:tcW w:w="2268" w:type="dxa"/>
          </w:tcPr>
          <w:p w:rsidR="00EC1E88" w:rsidRPr="002914C2" w:rsidRDefault="00EC1E88" w:rsidP="007C6FA4">
            <w:pPr>
              <w:suppressAutoHyphens/>
              <w:jc w:val="both"/>
            </w:pPr>
            <w:r w:rsidRPr="002914C2">
              <w:t>с. Еткуль;</w:t>
            </w:r>
          </w:p>
          <w:p w:rsidR="00EC1E88" w:rsidRPr="002914C2" w:rsidRDefault="007F6EB0" w:rsidP="007C6FA4">
            <w:pPr>
              <w:suppressAutoHyphens/>
              <w:jc w:val="both"/>
            </w:pPr>
            <w:r>
              <w:t>П</w:t>
            </w:r>
            <w:r w:rsidR="00EC1E88" w:rsidRPr="002914C2">
              <w:t>ер</w:t>
            </w:r>
            <w:r w:rsidR="00EC1E88">
              <w:t>еулок</w:t>
            </w:r>
            <w:r w:rsidR="00EC1E88" w:rsidRPr="002914C2">
              <w:t xml:space="preserve"> 8,  д.18</w:t>
            </w:r>
            <w:r w:rsidR="00EC1E88">
              <w:t xml:space="preserve">; </w:t>
            </w:r>
            <w:r w:rsidR="00EC1E88" w:rsidRPr="002914C2">
              <w:t>1200 кв.м.</w:t>
            </w:r>
          </w:p>
        </w:tc>
        <w:tc>
          <w:tcPr>
            <w:tcW w:w="1701" w:type="dxa"/>
          </w:tcPr>
          <w:p w:rsidR="00EC1E88" w:rsidRPr="003065DC" w:rsidRDefault="00EC1E88" w:rsidP="002C332A">
            <w:pPr>
              <w:jc w:val="center"/>
            </w:pPr>
            <w:r w:rsidRPr="00101405">
              <w:t>Наступление даты проверки по плану</w:t>
            </w:r>
          </w:p>
        </w:tc>
        <w:tc>
          <w:tcPr>
            <w:tcW w:w="1418" w:type="dxa"/>
          </w:tcPr>
          <w:p w:rsidR="00EC1E88" w:rsidRPr="003065DC" w:rsidRDefault="00EC1E88" w:rsidP="002C332A">
            <w:pPr>
              <w:jc w:val="center"/>
            </w:pPr>
            <w:r>
              <w:t>декабрь</w:t>
            </w:r>
          </w:p>
        </w:tc>
        <w:tc>
          <w:tcPr>
            <w:tcW w:w="1559" w:type="dxa"/>
          </w:tcPr>
          <w:p w:rsidR="00EC1E88" w:rsidRPr="003065DC" w:rsidRDefault="00EC1E88" w:rsidP="002C332A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EC1E88" w:rsidRPr="003065DC" w:rsidRDefault="00EC1E88" w:rsidP="002C332A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EC1E88" w:rsidRPr="003065DC" w:rsidRDefault="007F6EB0" w:rsidP="002C332A">
            <w:pPr>
              <w:jc w:val="center"/>
            </w:pPr>
            <w:r>
              <w:t>-</w:t>
            </w:r>
          </w:p>
        </w:tc>
      </w:tr>
    </w:tbl>
    <w:p w:rsidR="00984A05" w:rsidRDefault="00984A05" w:rsidP="00BD7EFC"/>
    <w:p w:rsidR="00670181" w:rsidRDefault="00670181" w:rsidP="00BD7EFC"/>
    <w:p w:rsidR="00984A05" w:rsidRDefault="00984A05" w:rsidP="00BD7EFC"/>
    <w:p w:rsidR="00BD7EFC" w:rsidRPr="003065DC" w:rsidRDefault="00BD7EFC" w:rsidP="00BD7EFC">
      <w:r w:rsidRPr="003065DC">
        <w:lastRenderedPageBreak/>
        <w:t xml:space="preserve">Старший инспектор по осуществлению муниципального земельного контроля </w:t>
      </w:r>
    </w:p>
    <w:p w:rsidR="00EF3B71" w:rsidRDefault="00BD7EFC">
      <w:r w:rsidRPr="003065DC">
        <w:t xml:space="preserve">администрации Еткульского муниципального района                                                                                               </w:t>
      </w:r>
      <w:r w:rsidR="00005545">
        <w:t xml:space="preserve">                         Е.А. Меньшенина</w:t>
      </w:r>
    </w:p>
    <w:p w:rsidR="00E12B4C" w:rsidRDefault="00E12B4C"/>
    <w:p w:rsidR="00626B8E" w:rsidRDefault="00626B8E"/>
    <w:p w:rsidR="00005545" w:rsidRPr="003065DC" w:rsidRDefault="00BD7EFC">
      <w:r w:rsidRPr="003065DC">
        <w:t>«Согласовано»</w:t>
      </w:r>
    </w:p>
    <w:p w:rsidR="00965BD9" w:rsidRDefault="005833A4" w:rsidP="00965BD9">
      <w:r w:rsidRPr="003065DC">
        <w:t xml:space="preserve">Заместитель главы </w:t>
      </w:r>
      <w:r w:rsidR="00965BD9">
        <w:t>района,</w:t>
      </w:r>
    </w:p>
    <w:p w:rsidR="00EF3B71" w:rsidRDefault="00965BD9">
      <w:r>
        <w:t xml:space="preserve">Начальник управления сельского хозяйства и продовольствия                                                                                                                 </w:t>
      </w:r>
      <w:r w:rsidR="0080027D" w:rsidRPr="003065DC">
        <w:t>А.И. Жигарев</w:t>
      </w:r>
      <w:r w:rsidR="005833A4" w:rsidRPr="003065DC">
        <w:t xml:space="preserve">  </w:t>
      </w:r>
    </w:p>
    <w:p w:rsidR="00EF3B71" w:rsidRDefault="00EF3B71"/>
    <w:p w:rsidR="00626B8E" w:rsidRDefault="00626B8E"/>
    <w:p w:rsidR="00EF3B71" w:rsidRDefault="00EF3B71">
      <w:r>
        <w:t>«Согласовано»</w:t>
      </w:r>
    </w:p>
    <w:p w:rsidR="00EF3B71" w:rsidRDefault="00EF3B71">
      <w:r>
        <w:t>Начальник Еткульского отдела Управления</w:t>
      </w:r>
    </w:p>
    <w:p w:rsidR="00EF3B71" w:rsidRDefault="00EF3B71">
      <w:r>
        <w:t>федеральной службы государственной регистрации,</w:t>
      </w:r>
    </w:p>
    <w:p w:rsidR="00EF3B71" w:rsidRDefault="00EF3B71">
      <w:r>
        <w:t xml:space="preserve">кадастра и картографии по Челябинской области </w:t>
      </w:r>
      <w:r w:rsidR="005833A4" w:rsidRPr="003065DC">
        <w:t xml:space="preserve">    </w:t>
      </w:r>
      <w:r>
        <w:t xml:space="preserve">                                                                                                                                Л.И. </w:t>
      </w:r>
      <w:proofErr w:type="spellStart"/>
      <w:r>
        <w:t>Шикалов</w:t>
      </w:r>
      <w:proofErr w:type="spellEnd"/>
      <w:r w:rsidR="005833A4" w:rsidRPr="003065DC">
        <w:t xml:space="preserve">    </w:t>
      </w:r>
    </w:p>
    <w:p w:rsidR="00EF3B71" w:rsidRDefault="00EF3B71"/>
    <w:p w:rsidR="00EF3B71" w:rsidRDefault="00EF3B71"/>
    <w:p w:rsidR="00BC5272" w:rsidRDefault="00BC5272"/>
    <w:p w:rsidR="00EF3B71" w:rsidRDefault="00EF3B71">
      <w:r>
        <w:t>«Согласовано»</w:t>
      </w:r>
    </w:p>
    <w:p w:rsidR="00EF3B71" w:rsidRDefault="00EF3B71">
      <w:r>
        <w:t xml:space="preserve">Руководитель Управления </w:t>
      </w:r>
    </w:p>
    <w:p w:rsidR="00EF3B71" w:rsidRDefault="00EF3B71">
      <w:r>
        <w:t xml:space="preserve">Федеральной службы </w:t>
      </w:r>
      <w:proofErr w:type="gramStart"/>
      <w:r>
        <w:t>по</w:t>
      </w:r>
      <w:proofErr w:type="gramEnd"/>
      <w:r>
        <w:t xml:space="preserve"> </w:t>
      </w:r>
    </w:p>
    <w:p w:rsidR="00EF3B71" w:rsidRDefault="00EF3B71">
      <w:r>
        <w:t xml:space="preserve">ветеринарному и фитосанитарному надзору </w:t>
      </w:r>
    </w:p>
    <w:p w:rsidR="007F3550" w:rsidRPr="003065DC" w:rsidRDefault="00EF3B71">
      <w:r>
        <w:t>по Челябинской области</w:t>
      </w:r>
      <w:r w:rsidR="005833A4" w:rsidRPr="003065DC">
        <w:t xml:space="preserve">               </w:t>
      </w:r>
      <w:r>
        <w:t xml:space="preserve">                                                                                                                                                              С.Я. Наумов</w:t>
      </w:r>
    </w:p>
    <w:sectPr w:rsidR="007F3550" w:rsidRPr="003065DC" w:rsidSect="003065DC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A6E0A"/>
    <w:multiLevelType w:val="hybridMultilevel"/>
    <w:tmpl w:val="68C60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D7EFC"/>
    <w:rsid w:val="00005545"/>
    <w:rsid w:val="00032406"/>
    <w:rsid w:val="00074D1E"/>
    <w:rsid w:val="00082E55"/>
    <w:rsid w:val="000A2B4C"/>
    <w:rsid w:val="000C071D"/>
    <w:rsid w:val="000E6D2F"/>
    <w:rsid w:val="00101405"/>
    <w:rsid w:val="0010386C"/>
    <w:rsid w:val="001252B2"/>
    <w:rsid w:val="001360B8"/>
    <w:rsid w:val="00144836"/>
    <w:rsid w:val="00147098"/>
    <w:rsid w:val="00153F78"/>
    <w:rsid w:val="0016152B"/>
    <w:rsid w:val="00171E9A"/>
    <w:rsid w:val="00175FEF"/>
    <w:rsid w:val="0018394D"/>
    <w:rsid w:val="001A403E"/>
    <w:rsid w:val="001C2FFF"/>
    <w:rsid w:val="001D59A2"/>
    <w:rsid w:val="001E7030"/>
    <w:rsid w:val="001F41C8"/>
    <w:rsid w:val="00214BC2"/>
    <w:rsid w:val="00233D0D"/>
    <w:rsid w:val="00237CAC"/>
    <w:rsid w:val="00264594"/>
    <w:rsid w:val="002C2FE8"/>
    <w:rsid w:val="002E0109"/>
    <w:rsid w:val="003065DC"/>
    <w:rsid w:val="00314BE0"/>
    <w:rsid w:val="00317742"/>
    <w:rsid w:val="0033020F"/>
    <w:rsid w:val="00351A27"/>
    <w:rsid w:val="00370B47"/>
    <w:rsid w:val="003733FC"/>
    <w:rsid w:val="00387092"/>
    <w:rsid w:val="003B6B83"/>
    <w:rsid w:val="003C1993"/>
    <w:rsid w:val="003D16EE"/>
    <w:rsid w:val="003E43BE"/>
    <w:rsid w:val="003E5045"/>
    <w:rsid w:val="003E577B"/>
    <w:rsid w:val="003F3DF8"/>
    <w:rsid w:val="00401414"/>
    <w:rsid w:val="0044435E"/>
    <w:rsid w:val="0046137B"/>
    <w:rsid w:val="00464D82"/>
    <w:rsid w:val="00467695"/>
    <w:rsid w:val="00474691"/>
    <w:rsid w:val="00477BE9"/>
    <w:rsid w:val="00483C73"/>
    <w:rsid w:val="004D112A"/>
    <w:rsid w:val="004E0694"/>
    <w:rsid w:val="004F69DF"/>
    <w:rsid w:val="0051505E"/>
    <w:rsid w:val="00522A51"/>
    <w:rsid w:val="00526FDF"/>
    <w:rsid w:val="00540D71"/>
    <w:rsid w:val="0055491C"/>
    <w:rsid w:val="00557266"/>
    <w:rsid w:val="005711F1"/>
    <w:rsid w:val="005833A4"/>
    <w:rsid w:val="005842D5"/>
    <w:rsid w:val="005B43DF"/>
    <w:rsid w:val="00622FE5"/>
    <w:rsid w:val="00624263"/>
    <w:rsid w:val="00624E57"/>
    <w:rsid w:val="00626B8E"/>
    <w:rsid w:val="00670181"/>
    <w:rsid w:val="006D47DA"/>
    <w:rsid w:val="006F08EC"/>
    <w:rsid w:val="006F58D5"/>
    <w:rsid w:val="00732186"/>
    <w:rsid w:val="0073657F"/>
    <w:rsid w:val="00740412"/>
    <w:rsid w:val="00756E37"/>
    <w:rsid w:val="007759A6"/>
    <w:rsid w:val="00776946"/>
    <w:rsid w:val="007B715E"/>
    <w:rsid w:val="007C1A54"/>
    <w:rsid w:val="007C2E83"/>
    <w:rsid w:val="007C55F4"/>
    <w:rsid w:val="007C6FA4"/>
    <w:rsid w:val="007D6E09"/>
    <w:rsid w:val="007F0970"/>
    <w:rsid w:val="007F6EB0"/>
    <w:rsid w:val="0080027D"/>
    <w:rsid w:val="00820A7E"/>
    <w:rsid w:val="00836251"/>
    <w:rsid w:val="008748C6"/>
    <w:rsid w:val="00877984"/>
    <w:rsid w:val="008A6F7D"/>
    <w:rsid w:val="008B0B93"/>
    <w:rsid w:val="008B77F2"/>
    <w:rsid w:val="008D7695"/>
    <w:rsid w:val="008F7888"/>
    <w:rsid w:val="00903AE1"/>
    <w:rsid w:val="00904625"/>
    <w:rsid w:val="00904667"/>
    <w:rsid w:val="009213B4"/>
    <w:rsid w:val="00921E4B"/>
    <w:rsid w:val="00927984"/>
    <w:rsid w:val="00950602"/>
    <w:rsid w:val="00960BF0"/>
    <w:rsid w:val="00964ADA"/>
    <w:rsid w:val="00965BD9"/>
    <w:rsid w:val="009661E8"/>
    <w:rsid w:val="00970648"/>
    <w:rsid w:val="0097094F"/>
    <w:rsid w:val="00971A6F"/>
    <w:rsid w:val="00972ECC"/>
    <w:rsid w:val="00977123"/>
    <w:rsid w:val="00984A05"/>
    <w:rsid w:val="009C1630"/>
    <w:rsid w:val="009C7E99"/>
    <w:rsid w:val="009F029D"/>
    <w:rsid w:val="009F2605"/>
    <w:rsid w:val="009F2D13"/>
    <w:rsid w:val="009F2F1C"/>
    <w:rsid w:val="00A138D6"/>
    <w:rsid w:val="00A652C2"/>
    <w:rsid w:val="00AA2245"/>
    <w:rsid w:val="00AA561D"/>
    <w:rsid w:val="00AB156A"/>
    <w:rsid w:val="00AB703A"/>
    <w:rsid w:val="00AC4735"/>
    <w:rsid w:val="00AD061E"/>
    <w:rsid w:val="00AE7FA7"/>
    <w:rsid w:val="00AF6B8A"/>
    <w:rsid w:val="00B04D66"/>
    <w:rsid w:val="00B2086D"/>
    <w:rsid w:val="00B37E63"/>
    <w:rsid w:val="00B6049D"/>
    <w:rsid w:val="00B81354"/>
    <w:rsid w:val="00B85B7E"/>
    <w:rsid w:val="00BA5083"/>
    <w:rsid w:val="00BC5272"/>
    <w:rsid w:val="00BD7EFC"/>
    <w:rsid w:val="00BF21FD"/>
    <w:rsid w:val="00C12CA6"/>
    <w:rsid w:val="00C1346E"/>
    <w:rsid w:val="00C25FBE"/>
    <w:rsid w:val="00C54A50"/>
    <w:rsid w:val="00C657E9"/>
    <w:rsid w:val="00C72FEE"/>
    <w:rsid w:val="00C81AC9"/>
    <w:rsid w:val="00CE0558"/>
    <w:rsid w:val="00CF5B97"/>
    <w:rsid w:val="00D02473"/>
    <w:rsid w:val="00D1247F"/>
    <w:rsid w:val="00D37B16"/>
    <w:rsid w:val="00D41CAD"/>
    <w:rsid w:val="00D51F2C"/>
    <w:rsid w:val="00D55B21"/>
    <w:rsid w:val="00D65177"/>
    <w:rsid w:val="00D65F9E"/>
    <w:rsid w:val="00D87247"/>
    <w:rsid w:val="00DA7F07"/>
    <w:rsid w:val="00DD138E"/>
    <w:rsid w:val="00DE3D02"/>
    <w:rsid w:val="00DF7E67"/>
    <w:rsid w:val="00E06874"/>
    <w:rsid w:val="00E12B4C"/>
    <w:rsid w:val="00E20FC6"/>
    <w:rsid w:val="00E313EE"/>
    <w:rsid w:val="00E4143C"/>
    <w:rsid w:val="00E43955"/>
    <w:rsid w:val="00E51C6E"/>
    <w:rsid w:val="00E71941"/>
    <w:rsid w:val="00E940FB"/>
    <w:rsid w:val="00E946EE"/>
    <w:rsid w:val="00EB3617"/>
    <w:rsid w:val="00EB4521"/>
    <w:rsid w:val="00EB622E"/>
    <w:rsid w:val="00EB6D33"/>
    <w:rsid w:val="00EB7346"/>
    <w:rsid w:val="00EC1E88"/>
    <w:rsid w:val="00EE4AF8"/>
    <w:rsid w:val="00EF3B71"/>
    <w:rsid w:val="00F2064D"/>
    <w:rsid w:val="00F36CB3"/>
    <w:rsid w:val="00F57F0F"/>
    <w:rsid w:val="00F758D7"/>
    <w:rsid w:val="00F876BB"/>
    <w:rsid w:val="00FA75AD"/>
    <w:rsid w:val="00FF3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D7E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746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746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7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8172-A7D9-4BCF-AE79-499936B0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17-09-15T08:14:00Z</cp:lastPrinted>
  <dcterms:created xsi:type="dcterms:W3CDTF">2016-06-30T08:39:00Z</dcterms:created>
  <dcterms:modified xsi:type="dcterms:W3CDTF">2017-09-26T05:13:00Z</dcterms:modified>
</cp:coreProperties>
</file>